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FA97" w14:textId="77777777" w:rsidR="00F21177" w:rsidRPr="00BF6605" w:rsidRDefault="00F21177" w:rsidP="001E21F7">
      <w:pPr>
        <w:spacing w:line="360" w:lineRule="auto"/>
        <w:ind w:firstLine="709"/>
        <w:jc w:val="both"/>
        <w:rPr>
          <w:rFonts w:ascii="Century" w:hAnsi="Century"/>
        </w:rPr>
      </w:pPr>
      <w:bookmarkStart w:id="0" w:name="_GoBack"/>
      <w:bookmarkEnd w:id="0"/>
    </w:p>
    <w:p w14:paraId="659BA820" w14:textId="2E9201B5" w:rsidR="001E21F7" w:rsidRPr="00BF6605" w:rsidRDefault="001E21F7" w:rsidP="001E21F7">
      <w:pPr>
        <w:spacing w:line="360" w:lineRule="auto"/>
        <w:ind w:firstLine="709"/>
        <w:jc w:val="both"/>
        <w:rPr>
          <w:rFonts w:ascii="Century" w:hAnsi="Century"/>
        </w:rPr>
      </w:pPr>
      <w:r w:rsidRPr="00BF6605">
        <w:rPr>
          <w:rFonts w:ascii="Century" w:hAnsi="Century"/>
        </w:rPr>
        <w:t xml:space="preserve">León, Guanajuato, a </w:t>
      </w:r>
      <w:r w:rsidR="004C19FC" w:rsidRPr="00BF6605">
        <w:rPr>
          <w:rFonts w:ascii="Century" w:hAnsi="Century"/>
        </w:rPr>
        <w:t>29 veintinueve</w:t>
      </w:r>
      <w:r w:rsidR="00F21177" w:rsidRPr="00BF6605">
        <w:rPr>
          <w:rFonts w:ascii="Century" w:hAnsi="Century"/>
        </w:rPr>
        <w:t xml:space="preserve"> </w:t>
      </w:r>
      <w:r w:rsidR="00C43676" w:rsidRPr="00BF6605">
        <w:rPr>
          <w:rFonts w:ascii="Century" w:hAnsi="Century"/>
        </w:rPr>
        <w:t xml:space="preserve">de octubre </w:t>
      </w:r>
      <w:r w:rsidRPr="00BF6605">
        <w:rPr>
          <w:rFonts w:ascii="Century" w:hAnsi="Century"/>
        </w:rPr>
        <w:t>del año 201</w:t>
      </w:r>
      <w:r w:rsidR="009B69F2" w:rsidRPr="00BF6605">
        <w:rPr>
          <w:rFonts w:ascii="Century" w:hAnsi="Century"/>
        </w:rPr>
        <w:t>9</w:t>
      </w:r>
      <w:r w:rsidRPr="00BF6605">
        <w:rPr>
          <w:rFonts w:ascii="Century" w:hAnsi="Century"/>
        </w:rPr>
        <w:t xml:space="preserve"> dos mil dieci</w:t>
      </w:r>
      <w:r w:rsidR="009B69F2" w:rsidRPr="00BF6605">
        <w:rPr>
          <w:rFonts w:ascii="Century" w:hAnsi="Century"/>
        </w:rPr>
        <w:t>nueve</w:t>
      </w:r>
      <w:r w:rsidRPr="00BF6605">
        <w:rPr>
          <w:rFonts w:ascii="Century" w:hAnsi="Century"/>
        </w:rPr>
        <w:t xml:space="preserve">. </w:t>
      </w:r>
      <w:r w:rsidR="004C19FC" w:rsidRPr="00BF6605">
        <w:rPr>
          <w:rFonts w:ascii="Century" w:hAnsi="Century"/>
        </w:rPr>
        <w:t>-------------------------------------------------------------------------------------------</w:t>
      </w:r>
    </w:p>
    <w:p w14:paraId="1F8DC4EB" w14:textId="77777777" w:rsidR="001E21F7" w:rsidRPr="00BF6605" w:rsidRDefault="001E21F7" w:rsidP="001E21F7">
      <w:pPr>
        <w:spacing w:line="360" w:lineRule="auto"/>
        <w:ind w:firstLine="709"/>
        <w:jc w:val="both"/>
        <w:rPr>
          <w:rFonts w:ascii="Century" w:hAnsi="Century"/>
        </w:rPr>
      </w:pPr>
    </w:p>
    <w:p w14:paraId="1CC8376D" w14:textId="659599EF" w:rsidR="001E21F7" w:rsidRPr="00BF6605" w:rsidRDefault="001E21F7" w:rsidP="001E21F7">
      <w:pPr>
        <w:pStyle w:val="RESOLUCIONES"/>
      </w:pPr>
      <w:r w:rsidRPr="00BF6605">
        <w:rPr>
          <w:b/>
        </w:rPr>
        <w:t>V I S T O</w:t>
      </w:r>
      <w:r w:rsidRPr="00BF6605">
        <w:t xml:space="preserve"> para resolver el expediente número </w:t>
      </w:r>
      <w:r w:rsidRPr="00BF6605">
        <w:rPr>
          <w:b/>
        </w:rPr>
        <w:t>0</w:t>
      </w:r>
      <w:r w:rsidR="00C43676" w:rsidRPr="00BF6605">
        <w:rPr>
          <w:b/>
        </w:rPr>
        <w:t>599</w:t>
      </w:r>
      <w:r w:rsidRPr="00BF6605">
        <w:rPr>
          <w:b/>
        </w:rPr>
        <w:t>/</w:t>
      </w:r>
      <w:r w:rsidR="00C43676" w:rsidRPr="00BF6605">
        <w:rPr>
          <w:b/>
        </w:rPr>
        <w:t>3erJAM/</w:t>
      </w:r>
      <w:r w:rsidRPr="00BF6605">
        <w:rPr>
          <w:b/>
        </w:rPr>
        <w:t>201</w:t>
      </w:r>
      <w:r w:rsidR="00C43676" w:rsidRPr="00BF6605">
        <w:rPr>
          <w:b/>
        </w:rPr>
        <w:t>7</w:t>
      </w:r>
      <w:r w:rsidRPr="00BF6605">
        <w:rPr>
          <w:b/>
        </w:rPr>
        <w:t>-JN</w:t>
      </w:r>
      <w:r w:rsidRPr="00BF6605">
        <w:t xml:space="preserve">, que contiene las actuaciones del proceso administrativo iniciado con motivo de la demanda interpuesta por </w:t>
      </w:r>
      <w:r w:rsidR="009B69F2" w:rsidRPr="00BF6605">
        <w:t>l</w:t>
      </w:r>
      <w:r w:rsidR="00C43676" w:rsidRPr="00BF6605">
        <w:t>a</w:t>
      </w:r>
      <w:r w:rsidR="009B69F2" w:rsidRPr="00BF6605">
        <w:t xml:space="preserve"> ciudadan</w:t>
      </w:r>
      <w:r w:rsidR="00C43676" w:rsidRPr="00BF6605">
        <w:t>a</w:t>
      </w:r>
      <w:r w:rsidR="009B69F2" w:rsidRPr="00BF6605">
        <w:t xml:space="preserve"> </w:t>
      </w:r>
      <w:r w:rsidR="00BF6605" w:rsidRPr="00BF6605">
        <w:t>(…)</w:t>
      </w:r>
      <w:r w:rsidRPr="00BF6605">
        <w:rPr>
          <w:b/>
        </w:rPr>
        <w:t>;</w:t>
      </w:r>
      <w:r w:rsidRPr="00BF6605">
        <w:t xml:space="preserve"> y</w:t>
      </w:r>
      <w:r w:rsidR="00C43676" w:rsidRPr="00BF6605">
        <w:t xml:space="preserve"> -----------------------------------</w:t>
      </w:r>
    </w:p>
    <w:p w14:paraId="48031216" w14:textId="77777777" w:rsidR="001E21F7" w:rsidRPr="00BF6605" w:rsidRDefault="001E21F7" w:rsidP="001E21F7">
      <w:pPr>
        <w:pStyle w:val="RESOLUCIONES"/>
        <w:rPr>
          <w:sz w:val="18"/>
          <w:szCs w:val="18"/>
        </w:rPr>
      </w:pPr>
    </w:p>
    <w:p w14:paraId="38D9A664" w14:textId="77777777" w:rsidR="001E21F7" w:rsidRPr="00BF6605" w:rsidRDefault="001E21F7" w:rsidP="001E21F7">
      <w:pPr>
        <w:pStyle w:val="RESOLUCIONES"/>
        <w:rPr>
          <w:sz w:val="18"/>
          <w:szCs w:val="18"/>
        </w:rPr>
      </w:pPr>
    </w:p>
    <w:p w14:paraId="10D12059" w14:textId="77777777" w:rsidR="001E21F7" w:rsidRPr="00BF6605" w:rsidRDefault="001E21F7" w:rsidP="001E21F7">
      <w:pPr>
        <w:pStyle w:val="RESOLUCIONES"/>
        <w:jc w:val="center"/>
        <w:rPr>
          <w:b/>
        </w:rPr>
      </w:pPr>
      <w:r w:rsidRPr="00BF6605">
        <w:rPr>
          <w:b/>
        </w:rPr>
        <w:t>R E S U L T A N D O :</w:t>
      </w:r>
    </w:p>
    <w:p w14:paraId="41D2BDE4" w14:textId="77777777" w:rsidR="001E21F7" w:rsidRPr="00BF6605" w:rsidRDefault="001E21F7" w:rsidP="001E21F7">
      <w:pPr>
        <w:spacing w:line="360" w:lineRule="auto"/>
        <w:jc w:val="both"/>
        <w:rPr>
          <w:rFonts w:ascii="Century" w:hAnsi="Century"/>
        </w:rPr>
      </w:pPr>
    </w:p>
    <w:p w14:paraId="354E652F" w14:textId="4BBA3CEA" w:rsidR="0025572C" w:rsidRPr="00BF6605" w:rsidRDefault="001E21F7" w:rsidP="0025572C">
      <w:pPr>
        <w:spacing w:line="360" w:lineRule="auto"/>
        <w:ind w:firstLine="708"/>
        <w:jc w:val="both"/>
        <w:rPr>
          <w:rFonts w:ascii="Century" w:hAnsi="Century"/>
        </w:rPr>
      </w:pPr>
      <w:r w:rsidRPr="00BF6605">
        <w:rPr>
          <w:rFonts w:ascii="Century" w:hAnsi="Century" w:cs="Arial"/>
          <w:b/>
        </w:rPr>
        <w:t xml:space="preserve">PRIMERO. </w:t>
      </w:r>
      <w:r w:rsidRPr="00BF6605">
        <w:rPr>
          <w:rFonts w:ascii="Century" w:hAnsi="Century" w:cs="Arial"/>
        </w:rPr>
        <w:t xml:space="preserve">Mediante escrito presentado </w:t>
      </w:r>
      <w:r w:rsidRPr="00BF6605">
        <w:rPr>
          <w:rFonts w:ascii="Century" w:hAnsi="Century"/>
        </w:rPr>
        <w:t xml:space="preserve">en la Oficialía Común de Partes de los Juzgados Administrativos Municipales de León, Guanajuato, en fecha </w:t>
      </w:r>
      <w:r w:rsidR="0040623E" w:rsidRPr="00BF6605">
        <w:rPr>
          <w:rFonts w:ascii="Century" w:hAnsi="Century"/>
        </w:rPr>
        <w:t>2</w:t>
      </w:r>
      <w:r w:rsidR="0004110C" w:rsidRPr="00BF6605">
        <w:rPr>
          <w:rFonts w:ascii="Century" w:hAnsi="Century"/>
        </w:rPr>
        <w:t>6 veintiséis de mayo d</w:t>
      </w:r>
      <w:r w:rsidR="0040623E" w:rsidRPr="00BF6605">
        <w:rPr>
          <w:rFonts w:ascii="Century" w:hAnsi="Century"/>
        </w:rPr>
        <w:t xml:space="preserve">el año </w:t>
      </w:r>
      <w:r w:rsidR="0004110C" w:rsidRPr="00BF6605">
        <w:rPr>
          <w:rFonts w:ascii="Century" w:hAnsi="Century"/>
        </w:rPr>
        <w:t>2017</w:t>
      </w:r>
      <w:r w:rsidRPr="00BF6605">
        <w:rPr>
          <w:rFonts w:ascii="Century" w:hAnsi="Century"/>
        </w:rPr>
        <w:t xml:space="preserve"> dos mil diecis</w:t>
      </w:r>
      <w:r w:rsidR="0004110C" w:rsidRPr="00BF6605">
        <w:rPr>
          <w:rFonts w:ascii="Century" w:hAnsi="Century"/>
        </w:rPr>
        <w:t>iete</w:t>
      </w:r>
      <w:r w:rsidRPr="00BF6605">
        <w:rPr>
          <w:rFonts w:ascii="Century" w:hAnsi="Century"/>
        </w:rPr>
        <w:t xml:space="preserve">, la parte actora presentó demanda de nulidad, </w:t>
      </w:r>
      <w:r w:rsidR="0025572C" w:rsidRPr="00BF6605">
        <w:rPr>
          <w:rFonts w:ascii="Century" w:hAnsi="Century"/>
        </w:rPr>
        <w:t>señalando como acto impugnado:</w:t>
      </w:r>
      <w:r w:rsidR="004C19FC" w:rsidRPr="00BF6605">
        <w:rPr>
          <w:rFonts w:ascii="Century" w:hAnsi="Century"/>
        </w:rPr>
        <w:t xml:space="preserve"> ------------------</w:t>
      </w:r>
    </w:p>
    <w:p w14:paraId="001716A0" w14:textId="6F44DEFC" w:rsidR="0025572C" w:rsidRPr="00BF6605" w:rsidRDefault="0025572C" w:rsidP="0025572C">
      <w:pPr>
        <w:spacing w:line="360" w:lineRule="auto"/>
        <w:ind w:firstLine="708"/>
        <w:jc w:val="both"/>
        <w:rPr>
          <w:rFonts w:ascii="Century" w:hAnsi="Century"/>
        </w:rPr>
      </w:pPr>
    </w:p>
    <w:p w14:paraId="39F869EF" w14:textId="0EB4CCD6" w:rsidR="0004110C" w:rsidRPr="00BF6605" w:rsidRDefault="0004110C" w:rsidP="0025572C">
      <w:pPr>
        <w:spacing w:line="360" w:lineRule="auto"/>
        <w:ind w:firstLine="708"/>
        <w:jc w:val="both"/>
        <w:rPr>
          <w:rFonts w:ascii="Century" w:hAnsi="Century"/>
          <w:i/>
          <w:sz w:val="22"/>
        </w:rPr>
      </w:pPr>
      <w:r w:rsidRPr="00BF6605">
        <w:rPr>
          <w:rFonts w:ascii="Century" w:hAnsi="Century"/>
          <w:i/>
          <w:sz w:val="22"/>
        </w:rPr>
        <w:t>“La ilegal resolución de fecha 29 de marzo del año 2017 contenida en el oficio PR 2017 00093026 correspondiente a la cuenta predial 02 A A 23507 01 la cual contiene la notificación del crédito fiscal por impuesto predial del periodo comprendido del quinto bimestre del ejercicio fiscal correspondiente al año 2004 al primer bimestre del ejercicio fiscal del año 2017 por la cantidad de $21,521.21 (VEINTIUN MIL QUINIENTOS VEINTIUN PESO 21/64 M.N)</w:t>
      </w:r>
    </w:p>
    <w:p w14:paraId="51517FB9" w14:textId="77777777" w:rsidR="0004110C" w:rsidRPr="00BF6605" w:rsidRDefault="0004110C" w:rsidP="0025572C">
      <w:pPr>
        <w:spacing w:line="360" w:lineRule="auto"/>
        <w:ind w:firstLine="708"/>
        <w:jc w:val="both"/>
        <w:rPr>
          <w:rFonts w:ascii="Century" w:hAnsi="Century"/>
          <w:i/>
          <w:sz w:val="22"/>
        </w:rPr>
      </w:pPr>
    </w:p>
    <w:p w14:paraId="4CCB9936" w14:textId="3D7674C2" w:rsidR="001E21F7" w:rsidRPr="00BF6605" w:rsidRDefault="0025572C" w:rsidP="001E21F7">
      <w:pPr>
        <w:spacing w:line="360" w:lineRule="auto"/>
        <w:ind w:firstLine="708"/>
        <w:jc w:val="both"/>
        <w:rPr>
          <w:rFonts w:ascii="Century" w:hAnsi="Century"/>
          <w:b/>
        </w:rPr>
      </w:pPr>
      <w:r w:rsidRPr="00BF6605">
        <w:rPr>
          <w:rFonts w:ascii="Century" w:hAnsi="Century"/>
        </w:rPr>
        <w:t>C</w:t>
      </w:r>
      <w:r w:rsidR="001E21F7" w:rsidRPr="00BF6605">
        <w:rPr>
          <w:rFonts w:ascii="Century" w:hAnsi="Century"/>
        </w:rPr>
        <w:t xml:space="preserve">omo autoridad demandada </w:t>
      </w:r>
      <w:r w:rsidRPr="00BF6605">
        <w:rPr>
          <w:rFonts w:ascii="Century" w:hAnsi="Century"/>
        </w:rPr>
        <w:t xml:space="preserve">señala a la </w:t>
      </w:r>
      <w:r w:rsidR="0004110C" w:rsidRPr="00BF6605">
        <w:rPr>
          <w:rFonts w:ascii="Century" w:hAnsi="Century"/>
        </w:rPr>
        <w:t>Tesorería y/o Director de Ingresos y/o Dirección de Ejecución, todos de este municipio de León, Guanajuato. -------------------------------------------------------------</w:t>
      </w:r>
      <w:r w:rsidR="001E21F7" w:rsidRPr="00BF6605">
        <w:rPr>
          <w:rFonts w:ascii="Century" w:hAnsi="Century"/>
        </w:rPr>
        <w:t>-</w:t>
      </w:r>
      <w:r w:rsidR="0004110C" w:rsidRPr="00BF6605">
        <w:rPr>
          <w:rFonts w:ascii="Century" w:hAnsi="Century"/>
        </w:rPr>
        <w:t>---------------------------</w:t>
      </w:r>
    </w:p>
    <w:p w14:paraId="39C18E19" w14:textId="77777777" w:rsidR="001E21F7" w:rsidRPr="00BF6605" w:rsidRDefault="001E21F7" w:rsidP="001E21F7">
      <w:pPr>
        <w:spacing w:line="360" w:lineRule="auto"/>
        <w:ind w:firstLine="708"/>
        <w:jc w:val="both"/>
        <w:rPr>
          <w:rFonts w:ascii="Century" w:hAnsi="Century"/>
          <w:b/>
        </w:rPr>
      </w:pPr>
    </w:p>
    <w:p w14:paraId="5818ECB1" w14:textId="3D3FB6CB" w:rsidR="00814E40" w:rsidRPr="00BF6605" w:rsidRDefault="001E21F7" w:rsidP="001E21F7">
      <w:pPr>
        <w:spacing w:line="360" w:lineRule="auto"/>
        <w:ind w:firstLine="709"/>
        <w:jc w:val="both"/>
        <w:rPr>
          <w:rFonts w:ascii="Century" w:hAnsi="Century"/>
        </w:rPr>
      </w:pPr>
      <w:r w:rsidRPr="00BF6605">
        <w:rPr>
          <w:rFonts w:ascii="Century" w:hAnsi="Century"/>
          <w:b/>
        </w:rPr>
        <w:t xml:space="preserve">SEGUNDO. </w:t>
      </w:r>
      <w:r w:rsidRPr="00BF6605">
        <w:rPr>
          <w:rFonts w:ascii="Century" w:hAnsi="Century"/>
        </w:rPr>
        <w:t xml:space="preserve">Por auto de fecha </w:t>
      </w:r>
      <w:r w:rsidR="0004110C" w:rsidRPr="00BF6605">
        <w:rPr>
          <w:rFonts w:ascii="Century" w:hAnsi="Century"/>
        </w:rPr>
        <w:t xml:space="preserve">02 dos de junio del año 2017 dos mil diecisiete, se requiere a la parte actora para que dentro del término de 05 cinco días hábiles aclare su demanda, indicando porque demanda al Tesorero Municipal y </w:t>
      </w:r>
      <w:r w:rsidR="00814E40" w:rsidRPr="00BF6605">
        <w:rPr>
          <w:rFonts w:ascii="Century" w:hAnsi="Century"/>
        </w:rPr>
        <w:t>Directora General de Ingresos y en su caso precise el acto fis</w:t>
      </w:r>
      <w:r w:rsidR="003C6291" w:rsidRPr="00BF6605">
        <w:rPr>
          <w:rFonts w:ascii="Century" w:hAnsi="Century"/>
        </w:rPr>
        <w:t>cal que imputa a cada una de e</w:t>
      </w:r>
      <w:r w:rsidR="00814E40" w:rsidRPr="00BF6605">
        <w:rPr>
          <w:rFonts w:ascii="Century" w:hAnsi="Century"/>
        </w:rPr>
        <w:t>sta</w:t>
      </w:r>
      <w:r w:rsidR="003C6291" w:rsidRPr="00BF6605">
        <w:rPr>
          <w:rFonts w:ascii="Century" w:hAnsi="Century"/>
        </w:rPr>
        <w:t>s</w:t>
      </w:r>
      <w:r w:rsidR="00814E40" w:rsidRPr="00BF6605">
        <w:rPr>
          <w:rFonts w:ascii="Century" w:hAnsi="Century"/>
        </w:rPr>
        <w:t xml:space="preserve"> autoridades. ---------------------------------------------</w:t>
      </w:r>
    </w:p>
    <w:p w14:paraId="0C5B95D0" w14:textId="77777777" w:rsidR="00814E40" w:rsidRPr="00BF6605" w:rsidRDefault="00814E40" w:rsidP="001E21F7">
      <w:pPr>
        <w:spacing w:line="360" w:lineRule="auto"/>
        <w:ind w:firstLine="709"/>
        <w:jc w:val="both"/>
        <w:rPr>
          <w:rFonts w:ascii="Century" w:hAnsi="Century"/>
        </w:rPr>
      </w:pPr>
    </w:p>
    <w:p w14:paraId="1FC29059" w14:textId="2FE102B5" w:rsidR="00814E40" w:rsidRPr="00BF6605" w:rsidRDefault="00814E40" w:rsidP="001E21F7">
      <w:pPr>
        <w:spacing w:line="360" w:lineRule="auto"/>
        <w:ind w:firstLine="709"/>
        <w:jc w:val="both"/>
        <w:rPr>
          <w:rFonts w:ascii="Century" w:hAnsi="Century"/>
        </w:rPr>
      </w:pPr>
      <w:r w:rsidRPr="00BF6605">
        <w:rPr>
          <w:rFonts w:ascii="Century" w:hAnsi="Century"/>
        </w:rPr>
        <w:lastRenderedPageBreak/>
        <w:t>Se le apercibe que, en caso de no dar cumplimiento al requerimiento formulado, sólo se admitirá la demanda en contra del Director de Ejecución. -</w:t>
      </w:r>
    </w:p>
    <w:p w14:paraId="599A08C3" w14:textId="77777777" w:rsidR="00814E40" w:rsidRPr="00BF6605" w:rsidRDefault="00814E40" w:rsidP="001E21F7">
      <w:pPr>
        <w:spacing w:line="360" w:lineRule="auto"/>
        <w:ind w:firstLine="709"/>
        <w:jc w:val="both"/>
        <w:rPr>
          <w:rFonts w:ascii="Century" w:hAnsi="Century"/>
        </w:rPr>
      </w:pPr>
    </w:p>
    <w:p w14:paraId="2F79EBDF" w14:textId="30CEAF37" w:rsidR="00814E40" w:rsidRPr="00BF6605" w:rsidRDefault="00814E40" w:rsidP="001E21F7">
      <w:pPr>
        <w:spacing w:line="360" w:lineRule="auto"/>
        <w:ind w:firstLine="709"/>
        <w:jc w:val="both"/>
        <w:rPr>
          <w:rFonts w:ascii="Century" w:hAnsi="Century"/>
        </w:rPr>
      </w:pPr>
      <w:r w:rsidRPr="00BF6605">
        <w:rPr>
          <w:rFonts w:ascii="Century" w:hAnsi="Century"/>
          <w:b/>
        </w:rPr>
        <w:t>TERCERO.</w:t>
      </w:r>
      <w:r w:rsidRPr="00BF6605">
        <w:rPr>
          <w:rFonts w:ascii="Century" w:hAnsi="Century"/>
        </w:rPr>
        <w:t xml:space="preserve"> Por acuerdo de fecha 19 diecinueve de junio del año 2017 dos mil diecisiete, se admite a trámite la demanda presentada por la parte ac</w:t>
      </w:r>
      <w:r w:rsidR="003C6291" w:rsidRPr="00BF6605">
        <w:rPr>
          <w:rFonts w:ascii="Century" w:hAnsi="Century"/>
        </w:rPr>
        <w:t>t</w:t>
      </w:r>
      <w:r w:rsidRPr="00BF6605">
        <w:rPr>
          <w:rFonts w:ascii="Century" w:hAnsi="Century"/>
        </w:rPr>
        <w:t>ora sólo en contra del Director de Ejecución. ------------------------------------------</w:t>
      </w:r>
    </w:p>
    <w:p w14:paraId="4876CF53" w14:textId="28979D90" w:rsidR="00814E40" w:rsidRPr="00BF6605" w:rsidRDefault="00814E40" w:rsidP="001E21F7">
      <w:pPr>
        <w:spacing w:line="360" w:lineRule="auto"/>
        <w:ind w:firstLine="709"/>
        <w:jc w:val="both"/>
        <w:rPr>
          <w:rFonts w:ascii="Century" w:hAnsi="Century"/>
        </w:rPr>
      </w:pPr>
    </w:p>
    <w:p w14:paraId="5B84676A" w14:textId="386E66EB" w:rsidR="00814E40" w:rsidRPr="00BF6605" w:rsidRDefault="00814E40" w:rsidP="001E21F7">
      <w:pPr>
        <w:spacing w:line="360" w:lineRule="auto"/>
        <w:ind w:firstLine="709"/>
        <w:jc w:val="both"/>
        <w:rPr>
          <w:rFonts w:ascii="Century" w:hAnsi="Century"/>
        </w:rPr>
      </w:pPr>
      <w:r w:rsidRPr="00BF6605">
        <w:rPr>
          <w:rFonts w:ascii="Century" w:hAnsi="Century"/>
        </w:rPr>
        <w:t>Por otro lado, no se admite la demanda en contra del Tesorero Municipal y de la Directora General de Ingresos. ------------------------------------------------------</w:t>
      </w:r>
    </w:p>
    <w:p w14:paraId="307B6CBE" w14:textId="7052F82B" w:rsidR="00814E40" w:rsidRPr="00BF6605" w:rsidRDefault="00814E40" w:rsidP="001E21F7">
      <w:pPr>
        <w:spacing w:line="360" w:lineRule="auto"/>
        <w:ind w:firstLine="709"/>
        <w:jc w:val="both"/>
        <w:rPr>
          <w:rFonts w:ascii="Century" w:hAnsi="Century"/>
        </w:rPr>
      </w:pPr>
    </w:p>
    <w:p w14:paraId="3A07760B" w14:textId="1FCD4A3E" w:rsidR="00814E40" w:rsidRPr="00BF6605" w:rsidRDefault="00814E40" w:rsidP="001E21F7">
      <w:pPr>
        <w:spacing w:line="360" w:lineRule="auto"/>
        <w:ind w:firstLine="709"/>
        <w:jc w:val="both"/>
        <w:rPr>
          <w:rFonts w:ascii="Century" w:hAnsi="Century"/>
        </w:rPr>
      </w:pPr>
      <w:r w:rsidRPr="00BF6605">
        <w:rPr>
          <w:rFonts w:ascii="Century" w:hAnsi="Century"/>
        </w:rPr>
        <w:t>Se ordena emplazar a la demandada para que concurra a dar contestación a la demanda, se le admite a la actora la documental exhibida a la demanda, la que por su especial naturaleza en ese momento se tiene por desahogada, y la presuncional legal y humana en lo que le beneficie. ------------</w:t>
      </w:r>
    </w:p>
    <w:p w14:paraId="21A5E3F9" w14:textId="4B3A5FAC" w:rsidR="00814E40" w:rsidRPr="00BF6605" w:rsidRDefault="00814E40" w:rsidP="001E21F7">
      <w:pPr>
        <w:spacing w:line="360" w:lineRule="auto"/>
        <w:ind w:firstLine="709"/>
        <w:jc w:val="both"/>
        <w:rPr>
          <w:rFonts w:ascii="Century" w:hAnsi="Century"/>
        </w:rPr>
      </w:pPr>
    </w:p>
    <w:p w14:paraId="19751889" w14:textId="40A439FB" w:rsidR="00814E40" w:rsidRPr="00BF6605" w:rsidRDefault="00814E40" w:rsidP="001E21F7">
      <w:pPr>
        <w:spacing w:line="360" w:lineRule="auto"/>
        <w:ind w:firstLine="709"/>
        <w:jc w:val="both"/>
        <w:rPr>
          <w:rFonts w:ascii="Century" w:hAnsi="Century"/>
        </w:rPr>
      </w:pPr>
      <w:r w:rsidRPr="00BF6605">
        <w:rPr>
          <w:rFonts w:ascii="Century" w:hAnsi="Century"/>
        </w:rPr>
        <w:t>Respecto a la instrumental de actuaciones, no se admite. Por otro parte se concede la suspensión solicitada para que se mantengan las cosas en el estado en que se encuentran. -------------------------------------------------------------------</w:t>
      </w:r>
    </w:p>
    <w:p w14:paraId="77512AD2" w14:textId="5064FA80" w:rsidR="00814E40" w:rsidRPr="00BF6605" w:rsidRDefault="00814E40" w:rsidP="001E21F7">
      <w:pPr>
        <w:spacing w:line="360" w:lineRule="auto"/>
        <w:ind w:firstLine="709"/>
        <w:jc w:val="both"/>
        <w:rPr>
          <w:rFonts w:ascii="Century" w:hAnsi="Century"/>
        </w:rPr>
      </w:pPr>
    </w:p>
    <w:p w14:paraId="4CEAF10B" w14:textId="25EF5EC4" w:rsidR="00814E40" w:rsidRPr="00BF6605" w:rsidRDefault="00814E40" w:rsidP="001E21F7">
      <w:pPr>
        <w:spacing w:line="360" w:lineRule="auto"/>
        <w:ind w:firstLine="709"/>
        <w:jc w:val="both"/>
        <w:rPr>
          <w:rFonts w:ascii="Century" w:hAnsi="Century"/>
        </w:rPr>
      </w:pPr>
      <w:r w:rsidRPr="00BF6605">
        <w:rPr>
          <w:rFonts w:ascii="Century" w:hAnsi="Century"/>
          <w:b/>
        </w:rPr>
        <w:t>CUARTO.</w:t>
      </w:r>
      <w:r w:rsidRPr="00BF6605">
        <w:rPr>
          <w:rFonts w:ascii="Century" w:hAnsi="Century"/>
        </w:rPr>
        <w:t xml:space="preserve"> Por auto de fecha 29 veintinueve de junio del año 2017 dos mil diecisiete, se tiene al Director de Ejecución por cumpliendo la suspensión decretada en autos. --------------------------------------------------------------------------------</w:t>
      </w:r>
    </w:p>
    <w:p w14:paraId="6B133920" w14:textId="76D26171" w:rsidR="00814E40" w:rsidRPr="00BF6605" w:rsidRDefault="00814E40" w:rsidP="001E21F7">
      <w:pPr>
        <w:spacing w:line="360" w:lineRule="auto"/>
        <w:ind w:firstLine="709"/>
        <w:jc w:val="both"/>
        <w:rPr>
          <w:rFonts w:ascii="Century" w:hAnsi="Century"/>
        </w:rPr>
      </w:pPr>
    </w:p>
    <w:p w14:paraId="7FF135B1" w14:textId="177A90E5" w:rsidR="00814E40" w:rsidRPr="00BF6605" w:rsidRDefault="00814E40" w:rsidP="001E21F7">
      <w:pPr>
        <w:spacing w:line="360" w:lineRule="auto"/>
        <w:ind w:firstLine="709"/>
        <w:jc w:val="both"/>
        <w:rPr>
          <w:rFonts w:ascii="Century" w:hAnsi="Century"/>
        </w:rPr>
      </w:pPr>
      <w:r w:rsidRPr="00BF6605">
        <w:rPr>
          <w:rFonts w:ascii="Century" w:hAnsi="Century"/>
          <w:b/>
        </w:rPr>
        <w:t>QUINTO.</w:t>
      </w:r>
      <w:r w:rsidRPr="00BF6605">
        <w:rPr>
          <w:rFonts w:ascii="Century" w:hAnsi="Century"/>
        </w:rPr>
        <w:t xml:space="preserve"> Por acuerdo de fecha 10 diez de julio del año 2017 dos mil diecisiete, se tiene por contestando la demanda en tiempo y forma al Director de Ejecución, se le admite la prueba documental aceptada a la parte actora y la exhibida en su contestación. ----------------------------------------------------------------</w:t>
      </w:r>
    </w:p>
    <w:p w14:paraId="68D8E47B" w14:textId="5E50A082" w:rsidR="00814E40" w:rsidRPr="00BF6605" w:rsidRDefault="00814E40" w:rsidP="001E21F7">
      <w:pPr>
        <w:spacing w:line="360" w:lineRule="auto"/>
        <w:ind w:firstLine="709"/>
        <w:jc w:val="both"/>
        <w:rPr>
          <w:rFonts w:ascii="Century" w:hAnsi="Century"/>
        </w:rPr>
      </w:pPr>
    </w:p>
    <w:p w14:paraId="562A8240" w14:textId="608C2561" w:rsidR="00814E40" w:rsidRPr="00BF6605" w:rsidRDefault="00814E40" w:rsidP="001E21F7">
      <w:pPr>
        <w:spacing w:line="360" w:lineRule="auto"/>
        <w:ind w:firstLine="709"/>
        <w:jc w:val="both"/>
        <w:rPr>
          <w:rFonts w:ascii="Century" w:hAnsi="Century"/>
        </w:rPr>
      </w:pPr>
      <w:r w:rsidRPr="00BF6605">
        <w:rPr>
          <w:rFonts w:ascii="Century" w:hAnsi="Century"/>
        </w:rPr>
        <w:t>Por otro lado, pre</w:t>
      </w:r>
      <w:r w:rsidR="000D50BD" w:rsidRPr="00BF6605">
        <w:rPr>
          <w:rFonts w:ascii="Century" w:hAnsi="Century"/>
        </w:rPr>
        <w:t>v</w:t>
      </w:r>
      <w:r w:rsidRPr="00BF6605">
        <w:rPr>
          <w:rFonts w:ascii="Century" w:hAnsi="Century"/>
        </w:rPr>
        <w:t>io a acordar respecto a la admisión de pruebas ofrecidas por la demandada, se le requiere para exhiba en original o copia certificada, apercibiéndole que</w:t>
      </w:r>
      <w:r w:rsidR="00A86A30" w:rsidRPr="00BF6605">
        <w:rPr>
          <w:rFonts w:ascii="Century" w:hAnsi="Century"/>
        </w:rPr>
        <w:t>,</w:t>
      </w:r>
      <w:r w:rsidRPr="00BF6605">
        <w:rPr>
          <w:rFonts w:ascii="Century" w:hAnsi="Century"/>
        </w:rPr>
        <w:t xml:space="preserve"> en caso de no dar cumplimiento, se tendrán por </w:t>
      </w:r>
      <w:r w:rsidRPr="00BF6605">
        <w:rPr>
          <w:rFonts w:ascii="Century" w:hAnsi="Century"/>
        </w:rPr>
        <w:lastRenderedPageBreak/>
        <w:t>no admitidas; se señala fecha y hora para la celebración de la audiencia de alegatos. ------------------------------</w:t>
      </w:r>
      <w:r w:rsidR="00A86A30" w:rsidRPr="00BF6605">
        <w:rPr>
          <w:rFonts w:ascii="Century" w:hAnsi="Century"/>
        </w:rPr>
        <w:t>-</w:t>
      </w:r>
      <w:r w:rsidRPr="00BF6605">
        <w:rPr>
          <w:rFonts w:ascii="Century" w:hAnsi="Century"/>
        </w:rPr>
        <w:t>--------------------------------</w:t>
      </w:r>
      <w:r w:rsidR="00A86A30" w:rsidRPr="00BF6605">
        <w:rPr>
          <w:rFonts w:ascii="Century" w:hAnsi="Century"/>
        </w:rPr>
        <w:t>-------------------------------</w:t>
      </w:r>
    </w:p>
    <w:p w14:paraId="0446A1FF" w14:textId="77777777" w:rsidR="00A86A30" w:rsidRPr="00BF6605" w:rsidRDefault="00A86A30" w:rsidP="001E21F7">
      <w:pPr>
        <w:spacing w:line="360" w:lineRule="auto"/>
        <w:ind w:firstLine="709"/>
        <w:jc w:val="both"/>
        <w:rPr>
          <w:rFonts w:ascii="Century" w:hAnsi="Century"/>
          <w:b/>
        </w:rPr>
      </w:pPr>
    </w:p>
    <w:p w14:paraId="7BDF9116" w14:textId="3D3A6522" w:rsidR="00870783" w:rsidRPr="00BF6605" w:rsidRDefault="00870783" w:rsidP="001E21F7">
      <w:pPr>
        <w:spacing w:line="360" w:lineRule="auto"/>
        <w:ind w:firstLine="709"/>
        <w:jc w:val="both"/>
        <w:rPr>
          <w:rFonts w:ascii="Century" w:hAnsi="Century"/>
        </w:rPr>
      </w:pPr>
      <w:r w:rsidRPr="00BF6605">
        <w:rPr>
          <w:rFonts w:ascii="Century" w:hAnsi="Century"/>
          <w:b/>
        </w:rPr>
        <w:t>SEXTO.</w:t>
      </w:r>
      <w:r w:rsidRPr="00BF6605">
        <w:rPr>
          <w:rFonts w:ascii="Century" w:hAnsi="Century"/>
        </w:rPr>
        <w:t xml:space="preserve"> Mediante proveído de fecha 03 tres de agosto del año 2017 dos mil diecisiete, se tiene a la demandada por incumpliendo el requerimiento formulado y se le tiene por no admitidas las pruebas ofrecidas. ------------------</w:t>
      </w:r>
      <w:r w:rsidR="00B223E1" w:rsidRPr="00BF6605">
        <w:rPr>
          <w:rFonts w:ascii="Century" w:hAnsi="Century"/>
        </w:rPr>
        <w:t>--</w:t>
      </w:r>
    </w:p>
    <w:p w14:paraId="4EB037A5" w14:textId="3AB6EF57" w:rsidR="00814E40" w:rsidRPr="00BF6605" w:rsidRDefault="00814E40" w:rsidP="001E21F7">
      <w:pPr>
        <w:spacing w:line="360" w:lineRule="auto"/>
        <w:ind w:firstLine="709"/>
        <w:jc w:val="both"/>
        <w:rPr>
          <w:rFonts w:ascii="Century" w:hAnsi="Century"/>
        </w:rPr>
      </w:pPr>
    </w:p>
    <w:p w14:paraId="353BAAC6" w14:textId="2D5C26D4" w:rsidR="0025572C" w:rsidRPr="00BF6605" w:rsidRDefault="00870783" w:rsidP="0025572C">
      <w:pPr>
        <w:spacing w:line="360" w:lineRule="auto"/>
        <w:ind w:firstLine="709"/>
        <w:jc w:val="both"/>
        <w:rPr>
          <w:rFonts w:ascii="Century" w:hAnsi="Century"/>
        </w:rPr>
      </w:pPr>
      <w:r w:rsidRPr="00BF6605">
        <w:rPr>
          <w:rFonts w:ascii="Century" w:hAnsi="Century"/>
          <w:b/>
        </w:rPr>
        <w:t>SÉPTIMO.</w:t>
      </w:r>
      <w:r w:rsidRPr="00BF6605">
        <w:rPr>
          <w:rFonts w:ascii="Century" w:hAnsi="Century"/>
        </w:rPr>
        <w:t xml:space="preserve"> </w:t>
      </w:r>
      <w:r w:rsidR="001E21F7" w:rsidRPr="00BF6605">
        <w:rPr>
          <w:rFonts w:ascii="Century" w:hAnsi="Century"/>
        </w:rPr>
        <w:t xml:space="preserve">El </w:t>
      </w:r>
      <w:r w:rsidRPr="00BF6605">
        <w:rPr>
          <w:rFonts w:ascii="Century" w:hAnsi="Century"/>
        </w:rPr>
        <w:t>día 23 veintitrés de agosto del año 2017 dos mil diecisiete, a</w:t>
      </w:r>
      <w:r w:rsidR="001E21F7" w:rsidRPr="00BF6605">
        <w:rPr>
          <w:rFonts w:ascii="Century" w:hAnsi="Century"/>
        </w:rPr>
        <w:t xml:space="preserve"> las 1</w:t>
      </w:r>
      <w:r w:rsidRPr="00BF6605">
        <w:rPr>
          <w:rFonts w:ascii="Century" w:hAnsi="Century"/>
        </w:rPr>
        <w:t>1</w:t>
      </w:r>
      <w:r w:rsidR="001E21F7" w:rsidRPr="00BF6605">
        <w:rPr>
          <w:rFonts w:ascii="Century" w:hAnsi="Century"/>
        </w:rPr>
        <w:t>:</w:t>
      </w:r>
      <w:r w:rsidRPr="00BF6605">
        <w:rPr>
          <w:rFonts w:ascii="Century" w:hAnsi="Century"/>
        </w:rPr>
        <w:t>3</w:t>
      </w:r>
      <w:r w:rsidR="001E21F7" w:rsidRPr="00BF6605">
        <w:rPr>
          <w:rFonts w:ascii="Century" w:hAnsi="Century"/>
        </w:rPr>
        <w:t xml:space="preserve">0 </w:t>
      </w:r>
      <w:r w:rsidRPr="00BF6605">
        <w:rPr>
          <w:rFonts w:ascii="Century" w:hAnsi="Century"/>
        </w:rPr>
        <w:t>once horas con treinta minutos</w:t>
      </w:r>
      <w:r w:rsidR="001E21F7" w:rsidRPr="00BF6605">
        <w:rPr>
          <w:rFonts w:ascii="Century" w:hAnsi="Century"/>
        </w:rPr>
        <w:t>, fue celebrada la audiencia de alegatos prevista en el artículo 286 del Código de Procedimiento y Justicia Administrativa para el Estado y los Municipios de Guanajuato, sin la asistencia de las partes</w:t>
      </w:r>
      <w:r w:rsidR="0025572C" w:rsidRPr="00BF6605">
        <w:rPr>
          <w:rFonts w:ascii="Century" w:hAnsi="Century"/>
        </w:rPr>
        <w:t>. ------</w:t>
      </w:r>
      <w:r w:rsidR="00AD2F9B" w:rsidRPr="00BF6605">
        <w:rPr>
          <w:rFonts w:ascii="Century" w:hAnsi="Century"/>
        </w:rPr>
        <w:t>-------------------------------------------------------------------</w:t>
      </w:r>
    </w:p>
    <w:p w14:paraId="4875AA45" w14:textId="77777777" w:rsidR="0025572C" w:rsidRPr="00BF6605" w:rsidRDefault="0025572C" w:rsidP="0025572C">
      <w:pPr>
        <w:spacing w:line="360" w:lineRule="auto"/>
        <w:ind w:firstLine="709"/>
        <w:jc w:val="both"/>
        <w:rPr>
          <w:rFonts w:ascii="Century" w:hAnsi="Century"/>
        </w:rPr>
      </w:pPr>
    </w:p>
    <w:p w14:paraId="28E39B63" w14:textId="23E4C9C0" w:rsidR="001E21F7" w:rsidRPr="00BF6605" w:rsidRDefault="00870783" w:rsidP="0025572C">
      <w:pPr>
        <w:spacing w:line="360" w:lineRule="auto"/>
        <w:ind w:firstLine="709"/>
        <w:jc w:val="both"/>
        <w:rPr>
          <w:rFonts w:ascii="Century" w:hAnsi="Century"/>
        </w:rPr>
      </w:pPr>
      <w:r w:rsidRPr="00BF6605">
        <w:rPr>
          <w:rFonts w:ascii="Century" w:hAnsi="Century"/>
          <w:b/>
        </w:rPr>
        <w:t>OCTAVO</w:t>
      </w:r>
      <w:r w:rsidR="0025572C" w:rsidRPr="00BF6605">
        <w:rPr>
          <w:rFonts w:ascii="Century" w:hAnsi="Century"/>
          <w:b/>
        </w:rPr>
        <w:t>.</w:t>
      </w:r>
      <w:r w:rsidR="0025572C" w:rsidRPr="00BF6605">
        <w:rPr>
          <w:rFonts w:ascii="Century" w:hAnsi="Century"/>
        </w:rPr>
        <w:t xml:space="preserve"> Mediante auto de fecha 2</w:t>
      </w:r>
      <w:r w:rsidR="00AD2F9B" w:rsidRPr="00BF6605">
        <w:rPr>
          <w:rFonts w:ascii="Century" w:hAnsi="Century"/>
        </w:rPr>
        <w:t>6</w:t>
      </w:r>
      <w:r w:rsidR="0025572C" w:rsidRPr="00BF6605">
        <w:rPr>
          <w:rFonts w:ascii="Century" w:hAnsi="Century"/>
        </w:rPr>
        <w:t xml:space="preserve"> veinti</w:t>
      </w:r>
      <w:r w:rsidR="00AD2F9B" w:rsidRPr="00BF6605">
        <w:rPr>
          <w:rFonts w:ascii="Century" w:hAnsi="Century"/>
        </w:rPr>
        <w:t>séis</w:t>
      </w:r>
      <w:r w:rsidR="0025572C" w:rsidRPr="00BF6605">
        <w:rPr>
          <w:rFonts w:ascii="Century" w:hAnsi="Century"/>
        </w:rPr>
        <w:t xml:space="preserve"> de septiembre del año 2017 dos mil diecisiete, el </w:t>
      </w:r>
      <w:r w:rsidRPr="00BF6605">
        <w:rPr>
          <w:rFonts w:ascii="Century" w:hAnsi="Century"/>
        </w:rPr>
        <w:t>Juzgado Primero</w:t>
      </w:r>
      <w:r w:rsidR="00AD2F9B" w:rsidRPr="00BF6605">
        <w:rPr>
          <w:rFonts w:ascii="Century" w:hAnsi="Century"/>
        </w:rPr>
        <w:t xml:space="preserve"> </w:t>
      </w:r>
      <w:r w:rsidR="0025572C" w:rsidRPr="00BF6605">
        <w:rPr>
          <w:rFonts w:ascii="Century" w:hAnsi="Century"/>
        </w:rPr>
        <w:t>Administrativo, acuerda dejar de conocer de la presente causa administrativa, y lo remite a este Juzgado Tercero para su prosecución procesal y dictado de sentencia. -</w:t>
      </w:r>
      <w:r w:rsidR="00AD2F9B" w:rsidRPr="00BF6605">
        <w:rPr>
          <w:rFonts w:ascii="Century" w:hAnsi="Century"/>
        </w:rPr>
        <w:t>--------------------------</w:t>
      </w:r>
      <w:r w:rsidRPr="00BF6605">
        <w:rPr>
          <w:rFonts w:ascii="Century" w:hAnsi="Century"/>
        </w:rPr>
        <w:t>--------</w:t>
      </w:r>
    </w:p>
    <w:p w14:paraId="303480F1" w14:textId="77777777" w:rsidR="003B407A" w:rsidRPr="00BF6605" w:rsidRDefault="003B407A" w:rsidP="001E21F7">
      <w:pPr>
        <w:pStyle w:val="Textoindependiente"/>
        <w:spacing w:line="360" w:lineRule="auto"/>
        <w:ind w:firstLine="708"/>
        <w:jc w:val="center"/>
        <w:rPr>
          <w:rFonts w:ascii="Century" w:hAnsi="Century" w:cs="Calibri"/>
          <w:b/>
          <w:bCs/>
          <w:iCs/>
        </w:rPr>
      </w:pPr>
    </w:p>
    <w:p w14:paraId="0F924CCE" w14:textId="77777777" w:rsidR="003B407A" w:rsidRPr="00BF6605" w:rsidRDefault="003B407A" w:rsidP="001E21F7">
      <w:pPr>
        <w:pStyle w:val="Textoindependiente"/>
        <w:spacing w:line="360" w:lineRule="auto"/>
        <w:ind w:firstLine="708"/>
        <w:jc w:val="center"/>
        <w:rPr>
          <w:rFonts w:ascii="Century" w:hAnsi="Century" w:cs="Calibri"/>
          <w:b/>
          <w:bCs/>
          <w:iCs/>
        </w:rPr>
      </w:pPr>
    </w:p>
    <w:p w14:paraId="38A8879F" w14:textId="135A7049" w:rsidR="001E21F7" w:rsidRPr="00BF6605" w:rsidRDefault="001E21F7" w:rsidP="001E21F7">
      <w:pPr>
        <w:pStyle w:val="Textoindependiente"/>
        <w:spacing w:line="360" w:lineRule="auto"/>
        <w:ind w:firstLine="708"/>
        <w:jc w:val="center"/>
        <w:rPr>
          <w:rFonts w:ascii="Century" w:hAnsi="Century" w:cs="Calibri"/>
          <w:b/>
          <w:bCs/>
          <w:iCs/>
        </w:rPr>
      </w:pPr>
      <w:r w:rsidRPr="00BF6605">
        <w:rPr>
          <w:rFonts w:ascii="Century" w:hAnsi="Century" w:cs="Calibri"/>
          <w:b/>
          <w:bCs/>
          <w:iCs/>
        </w:rPr>
        <w:t>C O N S I D E R A N D O :</w:t>
      </w:r>
    </w:p>
    <w:p w14:paraId="3467C38B" w14:textId="77777777" w:rsidR="001E21F7" w:rsidRPr="00BF6605" w:rsidRDefault="001E21F7" w:rsidP="001E21F7">
      <w:pPr>
        <w:pStyle w:val="Textoindependiente"/>
        <w:spacing w:line="360" w:lineRule="auto"/>
        <w:ind w:firstLine="708"/>
        <w:jc w:val="center"/>
        <w:rPr>
          <w:rFonts w:ascii="Century" w:hAnsi="Century" w:cs="Calibri"/>
          <w:b/>
          <w:bCs/>
          <w:iCs/>
        </w:rPr>
      </w:pPr>
    </w:p>
    <w:p w14:paraId="7C016796" w14:textId="4127C798" w:rsidR="00AD2F9B" w:rsidRPr="00BF6605" w:rsidRDefault="001E21F7" w:rsidP="001E21F7">
      <w:pPr>
        <w:pStyle w:val="Textoindependiente"/>
        <w:spacing w:line="360" w:lineRule="auto"/>
        <w:ind w:firstLine="708"/>
        <w:rPr>
          <w:rFonts w:ascii="Century" w:hAnsi="Century"/>
        </w:rPr>
      </w:pPr>
      <w:r w:rsidRPr="00BF6605">
        <w:rPr>
          <w:rFonts w:ascii="Century" w:hAnsi="Century"/>
          <w:b/>
        </w:rPr>
        <w:t>PRIMERO.</w:t>
      </w:r>
      <w:r w:rsidRPr="00BF6605">
        <w:rPr>
          <w:rFonts w:ascii="Century" w:hAnsi="Century"/>
        </w:rPr>
        <w:t xml:space="preserve"> Con fundamento en lo dispuesto por los artículos </w:t>
      </w:r>
      <w:r w:rsidRPr="00BF6605">
        <w:rPr>
          <w:rFonts w:ascii="Century" w:hAnsi="Century" w:cs="Arial"/>
          <w:bCs/>
        </w:rPr>
        <w:t>243</w:t>
      </w:r>
      <w:r w:rsidRPr="00BF6605">
        <w:rPr>
          <w:rFonts w:ascii="Century" w:hAnsi="Century" w:cs="Arial"/>
        </w:rPr>
        <w:t xml:space="preserve"> </w:t>
      </w:r>
      <w:r w:rsidRPr="00BF6605">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w:t>
      </w:r>
      <w:r w:rsidR="005D09D2" w:rsidRPr="00BF6605">
        <w:rPr>
          <w:rFonts w:ascii="Century" w:hAnsi="Century"/>
        </w:rPr>
        <w:t xml:space="preserve"> 2017 dos mil diecisiete</w:t>
      </w:r>
      <w:r w:rsidRPr="00BF6605">
        <w:rPr>
          <w:rFonts w:ascii="Century" w:hAnsi="Century"/>
        </w:rPr>
        <w:t>, así como el acuerdo de fecha 2</w:t>
      </w:r>
      <w:r w:rsidR="00870783" w:rsidRPr="00BF6605">
        <w:rPr>
          <w:rFonts w:ascii="Century" w:hAnsi="Century"/>
        </w:rPr>
        <w:t>2</w:t>
      </w:r>
      <w:r w:rsidRPr="00BF6605">
        <w:rPr>
          <w:rFonts w:ascii="Century" w:hAnsi="Century"/>
        </w:rPr>
        <w:t xml:space="preserve"> veinti</w:t>
      </w:r>
      <w:r w:rsidR="00870783" w:rsidRPr="00BF6605">
        <w:rPr>
          <w:rFonts w:ascii="Century" w:hAnsi="Century"/>
        </w:rPr>
        <w:t>dós</w:t>
      </w:r>
      <w:r w:rsidRPr="00BF6605">
        <w:rPr>
          <w:rFonts w:ascii="Century" w:hAnsi="Century"/>
        </w:rPr>
        <w:t xml:space="preserve"> de septiembre del </w:t>
      </w:r>
      <w:r w:rsidR="005D09D2" w:rsidRPr="00BF6605">
        <w:rPr>
          <w:rFonts w:ascii="Century" w:hAnsi="Century"/>
        </w:rPr>
        <w:t>mismo año</w:t>
      </w:r>
      <w:r w:rsidRPr="00BF6605">
        <w:rPr>
          <w:rFonts w:ascii="Century" w:hAnsi="Century"/>
        </w:rPr>
        <w:t xml:space="preserve">, por el cual el Juzgado </w:t>
      </w:r>
      <w:r w:rsidR="00870783" w:rsidRPr="00BF6605">
        <w:rPr>
          <w:rFonts w:ascii="Century" w:hAnsi="Century"/>
        </w:rPr>
        <w:t>Primero</w:t>
      </w:r>
      <w:r w:rsidRPr="00BF6605">
        <w:rPr>
          <w:rFonts w:ascii="Century" w:hAnsi="Century"/>
        </w:rPr>
        <w:t xml:space="preserve"> Administrativo Municipal deja de conocer la presente causa administrativa y lo remite a este Juzgado Tercero </w:t>
      </w:r>
      <w:r w:rsidRPr="00BF6605">
        <w:rPr>
          <w:rFonts w:ascii="Century" w:hAnsi="Century"/>
        </w:rPr>
        <w:lastRenderedPageBreak/>
        <w:t xml:space="preserve">Administrativo para su prosecución procesal y correspondiente resolución; por lo tanto, este Juzgado resulta competente para tramitar y resolver este proceso, además por impugnarse un acto administrativo </w:t>
      </w:r>
      <w:r w:rsidR="00C42880" w:rsidRPr="00BF6605">
        <w:rPr>
          <w:rFonts w:ascii="Century" w:hAnsi="Century"/>
        </w:rPr>
        <w:t>atribuido</w:t>
      </w:r>
      <w:r w:rsidR="00AD2F9B" w:rsidRPr="00BF6605">
        <w:rPr>
          <w:rFonts w:ascii="Century" w:hAnsi="Century"/>
        </w:rPr>
        <w:t xml:space="preserve"> al </w:t>
      </w:r>
      <w:r w:rsidR="00870783" w:rsidRPr="00BF6605">
        <w:rPr>
          <w:rFonts w:ascii="Century" w:hAnsi="Century"/>
        </w:rPr>
        <w:t>Director de Ejecución</w:t>
      </w:r>
      <w:r w:rsidR="00AD2F9B" w:rsidRPr="00BF6605">
        <w:rPr>
          <w:rFonts w:ascii="Century" w:hAnsi="Century"/>
        </w:rPr>
        <w:t>. ----------------------------------------------------------------------------------------</w:t>
      </w:r>
      <w:r w:rsidR="00870783" w:rsidRPr="00BF6605">
        <w:rPr>
          <w:rFonts w:ascii="Century" w:hAnsi="Century"/>
        </w:rPr>
        <w:t>-</w:t>
      </w:r>
    </w:p>
    <w:p w14:paraId="2ACCEFB8" w14:textId="77777777" w:rsidR="00AD2F9B" w:rsidRPr="00BF6605" w:rsidRDefault="00AD2F9B" w:rsidP="001E21F7">
      <w:pPr>
        <w:pStyle w:val="Textoindependiente"/>
        <w:spacing w:line="360" w:lineRule="auto"/>
        <w:ind w:firstLine="708"/>
        <w:rPr>
          <w:rFonts w:ascii="Century" w:hAnsi="Century"/>
        </w:rPr>
      </w:pPr>
    </w:p>
    <w:p w14:paraId="7602D1EA" w14:textId="7B87B46A" w:rsidR="00897A22" w:rsidRPr="00BF6605" w:rsidRDefault="001E21F7" w:rsidP="001E21F7">
      <w:pPr>
        <w:pStyle w:val="Textoindependiente"/>
        <w:spacing w:line="360" w:lineRule="auto"/>
        <w:ind w:firstLine="708"/>
        <w:rPr>
          <w:rFonts w:ascii="Century" w:hAnsi="Century"/>
        </w:rPr>
      </w:pPr>
      <w:r w:rsidRPr="00BF6605">
        <w:rPr>
          <w:rFonts w:ascii="Century" w:hAnsi="Century"/>
          <w:b/>
        </w:rPr>
        <w:t xml:space="preserve">SEGUNDO. </w:t>
      </w:r>
      <w:r w:rsidRPr="00BF6605">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C42880" w:rsidRPr="00BF6605">
        <w:rPr>
          <w:rFonts w:ascii="Century" w:hAnsi="Century"/>
        </w:rPr>
        <w:t>2</w:t>
      </w:r>
      <w:r w:rsidR="00520FDB" w:rsidRPr="00BF6605">
        <w:rPr>
          <w:rFonts w:ascii="Century" w:hAnsi="Century"/>
        </w:rPr>
        <w:t>6 veintiséis de mayo del año 2017 dos mil diecisiete</w:t>
      </w:r>
      <w:r w:rsidRPr="00BF6605">
        <w:rPr>
          <w:rFonts w:ascii="Century" w:hAnsi="Century"/>
        </w:rPr>
        <w:t>, por lo que se encuentra dentro del término de los 30 treinta días hábiles siguientes a aquél en que fue notificado el acto impugna</w:t>
      </w:r>
      <w:r w:rsidR="00897A22" w:rsidRPr="00BF6605">
        <w:rPr>
          <w:rFonts w:ascii="Century" w:hAnsi="Century"/>
        </w:rPr>
        <w:t xml:space="preserve">do, esto es el </w:t>
      </w:r>
      <w:r w:rsidR="00520FDB" w:rsidRPr="00BF6605">
        <w:rPr>
          <w:rFonts w:ascii="Century" w:hAnsi="Century"/>
        </w:rPr>
        <w:t>28 veintiocho de abril del mismo año 2017 dos mil diecisiete. ---------------------------------------------------------------------------------------------</w:t>
      </w:r>
    </w:p>
    <w:p w14:paraId="50845236" w14:textId="77777777" w:rsidR="00897A22" w:rsidRPr="00BF6605" w:rsidRDefault="00897A22" w:rsidP="001E21F7">
      <w:pPr>
        <w:pStyle w:val="Textoindependiente"/>
        <w:spacing w:line="360" w:lineRule="auto"/>
        <w:ind w:firstLine="708"/>
        <w:rPr>
          <w:rFonts w:ascii="Century" w:hAnsi="Century"/>
        </w:rPr>
      </w:pPr>
    </w:p>
    <w:p w14:paraId="67C69F0E" w14:textId="291CE70B" w:rsidR="00EC0B6B" w:rsidRPr="00BF6605" w:rsidRDefault="001E21F7" w:rsidP="001E21F7">
      <w:pPr>
        <w:pStyle w:val="RESOLUCIONES"/>
        <w:rPr>
          <w:rFonts w:cs="Calibri"/>
        </w:rPr>
      </w:pPr>
      <w:r w:rsidRPr="00BF6605">
        <w:rPr>
          <w:rFonts w:cs="Calibri"/>
          <w:b/>
          <w:iCs/>
        </w:rPr>
        <w:t xml:space="preserve">TERCERO. </w:t>
      </w:r>
      <w:r w:rsidR="00EC0B6B" w:rsidRPr="00BF6605">
        <w:rPr>
          <w:rFonts w:cs="Calibri"/>
        </w:rPr>
        <w:t>En relación a la ex</w:t>
      </w:r>
      <w:r w:rsidRPr="00BF6605">
        <w:rPr>
          <w:rFonts w:cs="Calibri"/>
        </w:rPr>
        <w:t xml:space="preserve">istencia del acto impugnado, </w:t>
      </w:r>
      <w:r w:rsidR="00EC0B6B" w:rsidRPr="00BF6605">
        <w:rPr>
          <w:rFonts w:cs="Calibri"/>
        </w:rPr>
        <w:t>el actor señala:</w:t>
      </w:r>
      <w:r w:rsidR="00B223E1" w:rsidRPr="00BF6605">
        <w:rPr>
          <w:rFonts w:cs="Calibri"/>
        </w:rPr>
        <w:t xml:space="preserve"> -------------------------------------------------------------------------------------------------</w:t>
      </w:r>
    </w:p>
    <w:p w14:paraId="3F07A65B" w14:textId="77777777" w:rsidR="004B34B8" w:rsidRPr="00BF6605" w:rsidRDefault="004B34B8" w:rsidP="00EC0B6B">
      <w:pPr>
        <w:spacing w:line="360" w:lineRule="auto"/>
        <w:ind w:firstLine="708"/>
        <w:jc w:val="both"/>
        <w:rPr>
          <w:rFonts w:ascii="Century" w:hAnsi="Century"/>
          <w:i/>
          <w:sz w:val="22"/>
        </w:rPr>
      </w:pPr>
    </w:p>
    <w:p w14:paraId="14CE2A0D" w14:textId="4D97438F" w:rsidR="00EC0B6B" w:rsidRPr="00BF6605" w:rsidRDefault="00EC0B6B" w:rsidP="00EC0B6B">
      <w:pPr>
        <w:spacing w:line="360" w:lineRule="auto"/>
        <w:ind w:firstLine="708"/>
        <w:jc w:val="both"/>
        <w:rPr>
          <w:rFonts w:ascii="Century" w:hAnsi="Century"/>
          <w:i/>
          <w:sz w:val="22"/>
        </w:rPr>
      </w:pPr>
      <w:r w:rsidRPr="00BF6605">
        <w:rPr>
          <w:rFonts w:ascii="Century" w:hAnsi="Century"/>
          <w:i/>
          <w:sz w:val="22"/>
        </w:rPr>
        <w:t>“La ilegal resolución de fecha 29 de marzo del año 2017 contenida en el oficio PR 2017 00093026 correspondiente a la cuenta predial 02 A A 23507 01 la cual contiene la notificación del crédito fiscal por impuesto predial del periodo comprendido del quinto bimestre del ejercicio fiscal correspondiente al año 2004 al primer bimestre del ejercicio fiscal del año 2017 por la cantidad de $21,521.21 (VEINTIUN MIL QUINIENTOS VEINTIUN PESO 21/64 M.N)</w:t>
      </w:r>
    </w:p>
    <w:p w14:paraId="4A0C6DC6" w14:textId="77FA90D5" w:rsidR="00EC0B6B" w:rsidRPr="00BF6605" w:rsidRDefault="00EC0B6B" w:rsidP="001E21F7">
      <w:pPr>
        <w:pStyle w:val="RESOLUCIONES"/>
        <w:rPr>
          <w:rFonts w:cs="Calibri"/>
        </w:rPr>
      </w:pPr>
    </w:p>
    <w:p w14:paraId="62932819" w14:textId="5F16AEB0" w:rsidR="00EC0B6B" w:rsidRPr="00BF6605" w:rsidRDefault="00EC0B6B" w:rsidP="001E21F7">
      <w:pPr>
        <w:pStyle w:val="RESOLUCIONES"/>
        <w:rPr>
          <w:rFonts w:cs="Calibri"/>
        </w:rPr>
      </w:pPr>
      <w:r w:rsidRPr="00BF6605">
        <w:rPr>
          <w:rFonts w:cs="Calibri"/>
        </w:rPr>
        <w:t xml:space="preserve">Ahora bien, una vez que </w:t>
      </w:r>
      <w:r w:rsidR="00B223E1" w:rsidRPr="00BF6605">
        <w:rPr>
          <w:rFonts w:cs="Calibri"/>
        </w:rPr>
        <w:t xml:space="preserve">se analizan las constancias que integran la presente causa, se llega a la conclusión de que el acto impugnado </w:t>
      </w:r>
      <w:r w:rsidRPr="00BF6605">
        <w:rPr>
          <w:rFonts w:cs="Calibri"/>
        </w:rPr>
        <w:t>consiste en el mandamiento de embargo de fecha 29 veintinueve de marzo del año 2017 dos mil diecisiete, emitido por el Director de Ejecución y el acta de embargo levantada en fecha 28 veintiocho de abril del año 2017 dos mil diecisiete, documento que obra en el sumario en copia al carbón y que</w:t>
      </w:r>
      <w:r w:rsidRPr="00BF6605">
        <w:t xml:space="preserve"> merece </w:t>
      </w:r>
      <w:r w:rsidRPr="00BF6605">
        <w:rPr>
          <w:rFonts w:cs="Calibri"/>
        </w:rPr>
        <w:t xml:space="preserve">pleno valor probatorio, conforme a lo dispuesto en los artículos 117, 118, 123 y 131 del Código de Procedimiento y Justicia Administrativa para el Estado y los </w:t>
      </w:r>
      <w:r w:rsidRPr="00BF6605">
        <w:rPr>
          <w:rFonts w:cs="Calibri"/>
        </w:rPr>
        <w:lastRenderedPageBreak/>
        <w:t>Municipios de Guanajuato, en tal sentido dicho acto, constituye el acto impugnado en la presente causa administrativa. ----------------------------------------</w:t>
      </w:r>
    </w:p>
    <w:p w14:paraId="26D28C9C" w14:textId="77777777" w:rsidR="00EC0B6B" w:rsidRPr="00BF6605" w:rsidRDefault="00EC0B6B" w:rsidP="001E21F7">
      <w:pPr>
        <w:pStyle w:val="RESOLUCIONES"/>
        <w:rPr>
          <w:rFonts w:cs="Calibri"/>
        </w:rPr>
      </w:pPr>
    </w:p>
    <w:p w14:paraId="7E3D1673" w14:textId="77777777" w:rsidR="00EC0B6B" w:rsidRPr="00BF6605" w:rsidRDefault="001E21F7" w:rsidP="001E21F7">
      <w:pPr>
        <w:spacing w:line="360" w:lineRule="auto"/>
        <w:ind w:firstLine="708"/>
        <w:jc w:val="both"/>
        <w:rPr>
          <w:rFonts w:ascii="Century" w:hAnsi="Century"/>
        </w:rPr>
      </w:pPr>
      <w:r w:rsidRPr="00BF6605">
        <w:rPr>
          <w:rFonts w:ascii="Century" w:hAnsi="Century"/>
        </w:rPr>
        <w:t xml:space="preserve">En razón de lo anterior, se tiene por </w:t>
      </w:r>
      <w:r w:rsidRPr="00BF6605">
        <w:rPr>
          <w:rFonts w:ascii="Century" w:hAnsi="Century"/>
          <w:b/>
        </w:rPr>
        <w:t>debidamente acreditada</w:t>
      </w:r>
      <w:r w:rsidRPr="00BF6605">
        <w:rPr>
          <w:rFonts w:ascii="Century" w:hAnsi="Century"/>
        </w:rPr>
        <w:t xml:space="preserve"> la existencia </w:t>
      </w:r>
      <w:r w:rsidR="00927498" w:rsidRPr="00BF6605">
        <w:rPr>
          <w:rFonts w:ascii="Century" w:hAnsi="Century"/>
        </w:rPr>
        <w:t>de</w:t>
      </w:r>
      <w:r w:rsidR="008E0A49" w:rsidRPr="00BF6605">
        <w:rPr>
          <w:rFonts w:ascii="Century" w:hAnsi="Century"/>
        </w:rPr>
        <w:t xml:space="preserve">l </w:t>
      </w:r>
      <w:r w:rsidR="00EC0B6B" w:rsidRPr="00BF6605">
        <w:rPr>
          <w:rFonts w:ascii="Century" w:hAnsi="Century"/>
        </w:rPr>
        <w:t>acto impugnado. ----------------------------------------------------------------</w:t>
      </w:r>
    </w:p>
    <w:p w14:paraId="53BB9B34" w14:textId="77777777" w:rsidR="00EC0B6B" w:rsidRPr="00BF6605" w:rsidRDefault="00EC0B6B" w:rsidP="001E21F7">
      <w:pPr>
        <w:spacing w:line="360" w:lineRule="auto"/>
        <w:ind w:firstLine="708"/>
        <w:jc w:val="both"/>
        <w:rPr>
          <w:rFonts w:ascii="Century" w:hAnsi="Century"/>
        </w:rPr>
      </w:pPr>
    </w:p>
    <w:p w14:paraId="1D3F9EA4" w14:textId="2327DE14" w:rsidR="00BD4721" w:rsidRPr="00BF6605" w:rsidRDefault="001E21F7" w:rsidP="00BD4721">
      <w:pPr>
        <w:pStyle w:val="RESOLUCIONES"/>
        <w:rPr>
          <w:rFonts w:cs="Calibri"/>
          <w:b/>
        </w:rPr>
      </w:pPr>
      <w:r w:rsidRPr="00BF6605">
        <w:rPr>
          <w:b/>
        </w:rPr>
        <w:t>CUARTO</w:t>
      </w:r>
      <w:r w:rsidRPr="00BF6605">
        <w:rPr>
          <w:rFonts w:cs="Calibri"/>
          <w:b/>
          <w:bCs/>
          <w:iCs/>
        </w:rPr>
        <w:t xml:space="preserve">. </w:t>
      </w:r>
      <w:r w:rsidR="00BD4721" w:rsidRPr="00BF6605">
        <w:rPr>
          <w:lang w:val="es-MX"/>
        </w:rPr>
        <w:t xml:space="preserve">Por ser de </w:t>
      </w:r>
      <w:r w:rsidR="00BD4721" w:rsidRPr="00BF6605">
        <w:rPr>
          <w:b/>
          <w:lang w:val="es-MX"/>
        </w:rPr>
        <w:t>orden público</w:t>
      </w:r>
      <w:r w:rsidR="00BD4721" w:rsidRPr="00BF6605">
        <w:rPr>
          <w:lang w:val="es-MX"/>
        </w:rPr>
        <w:t xml:space="preserve"> y, por ende, de examen de oficio, ya que constituye un presupuesto procesal, quien juzga procede a analizar la personalidad con la que concurre la parte actora en el presente proceso. --</w:t>
      </w:r>
      <w:r w:rsidR="00B223E1" w:rsidRPr="00BF6605">
        <w:rPr>
          <w:lang w:val="es-MX"/>
        </w:rPr>
        <w:t>-</w:t>
      </w:r>
      <w:r w:rsidR="00BD4721" w:rsidRPr="00BF6605">
        <w:rPr>
          <w:lang w:val="es-MX"/>
        </w:rPr>
        <w:t>-----</w:t>
      </w:r>
    </w:p>
    <w:p w14:paraId="5DDD271A" w14:textId="77777777" w:rsidR="005D09D2" w:rsidRPr="00BF6605" w:rsidRDefault="005D09D2" w:rsidP="00BD4721">
      <w:pPr>
        <w:pStyle w:val="RESOLUCIONES"/>
        <w:rPr>
          <w:lang w:val="es-MX"/>
        </w:rPr>
      </w:pPr>
    </w:p>
    <w:p w14:paraId="2B0E5C5F" w14:textId="0C27F598" w:rsidR="0074702A" w:rsidRPr="00BF6605" w:rsidRDefault="00BD4721" w:rsidP="00BD4721">
      <w:pPr>
        <w:pStyle w:val="RESOLUCIONES"/>
        <w:rPr>
          <w:lang w:val="es-MX"/>
        </w:rPr>
      </w:pPr>
      <w:r w:rsidRPr="00BF6605">
        <w:rPr>
          <w:lang w:val="es-MX"/>
        </w:rPr>
        <w:t xml:space="preserve">En </w:t>
      </w:r>
      <w:r w:rsidR="0074702A" w:rsidRPr="00BF6605">
        <w:rPr>
          <w:lang w:val="es-MX"/>
        </w:rPr>
        <w:t xml:space="preserve">tal sentido, la ciudadana </w:t>
      </w:r>
      <w:r w:rsidR="00BF6605" w:rsidRPr="00BF6605">
        <w:t>(…)</w:t>
      </w:r>
      <w:r w:rsidR="0074702A" w:rsidRPr="00BF6605">
        <w:rPr>
          <w:lang w:val="es-MX"/>
        </w:rPr>
        <w:t xml:space="preserve"> se ostenta como albacea </w:t>
      </w:r>
      <w:r w:rsidR="00BF6605" w:rsidRPr="00BF6605">
        <w:t>(…)</w:t>
      </w:r>
      <w:r w:rsidR="0074702A" w:rsidRPr="00BF6605">
        <w:rPr>
          <w:lang w:val="es-MX"/>
        </w:rPr>
        <w:t xml:space="preserve"> lo que acredita con copias certificadas de su nombramiento, el cual se desprende de la resolución de declaratoria de herederos de fecha  24 veinticuatro de noviembre del año 2003 dos mil tres, dentro de los autos del expediente </w:t>
      </w:r>
      <w:r w:rsidR="00BF6605" w:rsidRPr="00BF6605">
        <w:t>(…)</w:t>
      </w:r>
      <w:r w:rsidR="0074702A" w:rsidRPr="00BF6605">
        <w:rPr>
          <w:lang w:val="es-MX"/>
        </w:rPr>
        <w:t xml:space="preserve">. </w:t>
      </w:r>
    </w:p>
    <w:p w14:paraId="6A908C88" w14:textId="7E90F2FA" w:rsidR="0074702A" w:rsidRPr="00BF6605" w:rsidRDefault="0074702A" w:rsidP="00BD4721">
      <w:pPr>
        <w:pStyle w:val="RESOLUCIONES"/>
        <w:rPr>
          <w:lang w:val="es-MX"/>
        </w:rPr>
      </w:pPr>
    </w:p>
    <w:p w14:paraId="19C651BD" w14:textId="69730487" w:rsidR="0074702A" w:rsidRPr="00BF6605" w:rsidRDefault="0074702A" w:rsidP="00BD4721">
      <w:pPr>
        <w:pStyle w:val="RESOLUCIONES"/>
        <w:rPr>
          <w:lang w:val="es-MX"/>
        </w:rPr>
      </w:pPr>
      <w:r w:rsidRPr="00BF6605">
        <w:rPr>
          <w:lang w:val="es-MX"/>
        </w:rPr>
        <w:t>Obra en el sumario</w:t>
      </w:r>
      <w:r w:rsidR="00B223E1" w:rsidRPr="00BF6605">
        <w:rPr>
          <w:lang w:val="es-MX"/>
        </w:rPr>
        <w:t>,</w:t>
      </w:r>
      <w:r w:rsidRPr="00BF6605">
        <w:rPr>
          <w:lang w:val="es-MX"/>
        </w:rPr>
        <w:t xml:space="preserve"> además, copia certificada de la comparecencia de la ciudadana </w:t>
      </w:r>
      <w:r w:rsidR="00BF6605" w:rsidRPr="00BF6605">
        <w:t>(…)</w:t>
      </w:r>
      <w:r w:rsidRPr="00BF6605">
        <w:rPr>
          <w:lang w:val="es-MX"/>
        </w:rPr>
        <w:t xml:space="preserve"> en fecha</w:t>
      </w:r>
      <w:r w:rsidR="006639ED" w:rsidRPr="00BF6605">
        <w:rPr>
          <w:lang w:val="es-MX"/>
        </w:rPr>
        <w:t xml:space="preserve"> </w:t>
      </w:r>
      <w:r w:rsidRPr="00BF6605">
        <w:rPr>
          <w:lang w:val="es-MX"/>
        </w:rPr>
        <w:t>27 veintisiete de noviembre del año 2003 dos mil tres, ante el Juez Interino del Juzgado Décimo Tercero, mediante el cual acepta y protesta el cargo de albacea. -------------------------------</w:t>
      </w:r>
    </w:p>
    <w:p w14:paraId="6F4D95BE" w14:textId="77777777" w:rsidR="0074702A" w:rsidRPr="00BF6605" w:rsidRDefault="0074702A" w:rsidP="00BD4721">
      <w:pPr>
        <w:pStyle w:val="RESOLUCIONES"/>
        <w:rPr>
          <w:lang w:val="es-MX"/>
        </w:rPr>
      </w:pPr>
    </w:p>
    <w:p w14:paraId="2C558EFB" w14:textId="27739365" w:rsidR="00BD4721" w:rsidRPr="00BF6605" w:rsidRDefault="0074702A" w:rsidP="00327C68">
      <w:pPr>
        <w:pStyle w:val="RESOLUCIONES"/>
        <w:rPr>
          <w:lang w:val="es-MX"/>
        </w:rPr>
      </w:pPr>
      <w:r w:rsidRPr="00BF6605">
        <w:t xml:space="preserve">Los documentos anteriores, </w:t>
      </w:r>
      <w:r w:rsidR="00BD4721" w:rsidRPr="00BF6605">
        <w:t>de conformidad con lo dispuesto por el artículo 123 del Código de Procedimiento y Justicia Administrativa para el Estado y los Municipios de Guanajuato, hace fe de la existencia de su original, por tal virtud, merece pleno valor probatorio al tratarse de un documento público de conformidad con lo dispuesto en los artículos 78 y 121 del citado Código de Procedimi</w:t>
      </w:r>
      <w:r w:rsidR="00082DE8" w:rsidRPr="00BF6605">
        <w:t>ento y Justicia Administrativa</w:t>
      </w:r>
      <w:r w:rsidR="00B223E1" w:rsidRPr="00BF6605">
        <w:t xml:space="preserve">, por lo tanto, </w:t>
      </w:r>
      <w:r w:rsidR="00115238" w:rsidRPr="00BF6605">
        <w:rPr>
          <w:lang w:val="es-MX"/>
        </w:rPr>
        <w:t>cuenta con plenas facultades para comparecer y actuar en el presente proceso</w:t>
      </w:r>
      <w:r w:rsidR="00115238" w:rsidRPr="00BF6605">
        <w:t xml:space="preserve">, al quedar acreditado su carácter de </w:t>
      </w:r>
      <w:r w:rsidR="00B223E1" w:rsidRPr="00BF6605">
        <w:t xml:space="preserve">albacea de la sucesión </w:t>
      </w:r>
      <w:r w:rsidR="00BF6605" w:rsidRPr="00BF6605">
        <w:t>(…)</w:t>
      </w:r>
      <w:r w:rsidR="00327C68" w:rsidRPr="00BF6605">
        <w:rPr>
          <w:lang w:val="es-MX"/>
        </w:rPr>
        <w:t>. -</w:t>
      </w:r>
    </w:p>
    <w:p w14:paraId="405055A6" w14:textId="77777777" w:rsidR="00897A22" w:rsidRPr="00BF6605" w:rsidRDefault="00897A22" w:rsidP="001E21F7">
      <w:pPr>
        <w:pStyle w:val="RESOLUCIONES"/>
        <w:rPr>
          <w:rFonts w:cs="Calibri"/>
          <w:b/>
          <w:bCs/>
          <w:iCs/>
          <w:lang w:val="es-MX"/>
        </w:rPr>
      </w:pPr>
    </w:p>
    <w:p w14:paraId="79D7855A" w14:textId="1986CBF9" w:rsidR="001E21F7" w:rsidRPr="00BF6605" w:rsidRDefault="00BD4721" w:rsidP="001E21F7">
      <w:pPr>
        <w:pStyle w:val="RESOLUCIONES"/>
        <w:rPr>
          <w:rFonts w:cs="Calibri"/>
          <w:b/>
          <w:bCs/>
          <w:iCs/>
        </w:rPr>
      </w:pPr>
      <w:r w:rsidRPr="00BF6605">
        <w:rPr>
          <w:rFonts w:cs="Calibri"/>
          <w:b/>
          <w:bCs/>
          <w:iCs/>
        </w:rPr>
        <w:t>QUINTO.</w:t>
      </w:r>
      <w:r w:rsidRPr="00BF6605">
        <w:rPr>
          <w:rFonts w:cs="Calibri"/>
          <w:bCs/>
          <w:iCs/>
        </w:rPr>
        <w:t xml:space="preserve"> </w:t>
      </w:r>
      <w:r w:rsidR="00115238" w:rsidRPr="00BF6605">
        <w:rPr>
          <w:rFonts w:cs="Calibri"/>
          <w:bCs/>
          <w:iCs/>
        </w:rPr>
        <w:t>P</w:t>
      </w:r>
      <w:r w:rsidR="001E21F7" w:rsidRPr="00BF6605">
        <w:rPr>
          <w:rFonts w:cs="Calibri"/>
          <w:bCs/>
          <w:iCs/>
        </w:rPr>
        <w:t xml:space="preserve">or ser de examen preferente y de orden público, se analiza si se actualiza alguna de las causales de improcedencia o sobreseimiento previstas en los artículos 261 y 262 del Código de Procedimiento y Justicia </w:t>
      </w:r>
      <w:r w:rsidR="001E21F7" w:rsidRPr="00BF6605">
        <w:rPr>
          <w:rFonts w:cs="Calibri"/>
          <w:bCs/>
          <w:iCs/>
        </w:rPr>
        <w:lastRenderedPageBreak/>
        <w:t>Administrativa para el Estado y los Municipios de Guanajuato, ya que de actualizarse alguna, podría imposibilitar el pronunciamiento por parte de este órgano jurisdiccional sobre el fondo de la controversia planteada</w:t>
      </w:r>
      <w:r w:rsidR="001E21F7" w:rsidRPr="00BF6605">
        <w:rPr>
          <w:rFonts w:cs="Calibri"/>
        </w:rPr>
        <w:t>. ----------------</w:t>
      </w:r>
      <w:r w:rsidR="001E21F7" w:rsidRPr="00BF6605">
        <w:rPr>
          <w:rFonts w:cs="Calibri"/>
          <w:b/>
          <w:bCs/>
          <w:iCs/>
        </w:rPr>
        <w:t>-</w:t>
      </w:r>
    </w:p>
    <w:p w14:paraId="5C23D2C4" w14:textId="77777777" w:rsidR="001E21F7" w:rsidRPr="00BF6605" w:rsidRDefault="001E21F7" w:rsidP="001E21F7">
      <w:pPr>
        <w:spacing w:line="360" w:lineRule="auto"/>
        <w:ind w:firstLine="708"/>
        <w:jc w:val="both"/>
        <w:rPr>
          <w:rFonts w:ascii="Century" w:hAnsi="Century" w:cs="Calibri"/>
          <w:b/>
          <w:bCs/>
          <w:iCs/>
        </w:rPr>
      </w:pPr>
    </w:p>
    <w:p w14:paraId="491B8D72" w14:textId="208AD30E" w:rsidR="00327C68" w:rsidRPr="00BF6605" w:rsidRDefault="001E21F7" w:rsidP="001E21F7">
      <w:pPr>
        <w:pStyle w:val="RESOLUCIONES"/>
      </w:pPr>
      <w:r w:rsidRPr="00BF6605">
        <w:t xml:space="preserve">En tal contexto, se aprecia que la autoridad demandada </w:t>
      </w:r>
      <w:r w:rsidR="00BD4721" w:rsidRPr="00BF6605">
        <w:t xml:space="preserve">refiere que se actualiza la causal de improcedencia prevista en la fracción </w:t>
      </w:r>
      <w:r w:rsidR="00327C68" w:rsidRPr="00BF6605">
        <w:t xml:space="preserve">I y </w:t>
      </w:r>
      <w:r w:rsidR="009A5953" w:rsidRPr="00BF6605">
        <w:t>V</w:t>
      </w:r>
      <w:r w:rsidR="00BD4721" w:rsidRPr="00BF6605">
        <w:t>I</w:t>
      </w:r>
      <w:r w:rsidR="005D09D2" w:rsidRPr="00BF6605">
        <w:t>, del artículo 261,</w:t>
      </w:r>
      <w:r w:rsidR="00BD4721" w:rsidRPr="00BF6605">
        <w:t xml:space="preserve"> del Código de Procedimiento y Justicia Administrativa para el Estado y los Municipios de Guanajuato, </w:t>
      </w:r>
      <w:r w:rsidR="00327C68" w:rsidRPr="00BF6605">
        <w:t>ya que manifiesta no se afecta el interés jurídico del actor, ello en razón de que la actora pretende hacer valer la prescripción de los créditos fiscales, y menciona que la prescripción de</w:t>
      </w:r>
      <w:r w:rsidR="00115238" w:rsidRPr="00BF6605">
        <w:t>be</w:t>
      </w:r>
      <w:r w:rsidR="00327C68" w:rsidRPr="00BF6605">
        <w:t xml:space="preserve"> ser declarada por las autoridades fiscales a petición de parte. ---------------------------------------------------</w:t>
      </w:r>
    </w:p>
    <w:p w14:paraId="01764CBA" w14:textId="782F4C54" w:rsidR="00327C68" w:rsidRPr="00BF6605" w:rsidRDefault="00327C68" w:rsidP="001E21F7">
      <w:pPr>
        <w:pStyle w:val="RESOLUCIONES"/>
      </w:pPr>
    </w:p>
    <w:p w14:paraId="5261EC50" w14:textId="77777777" w:rsidR="009555C0" w:rsidRPr="00BF6605" w:rsidRDefault="009555C0" w:rsidP="009555C0">
      <w:pPr>
        <w:pStyle w:val="RESOLUCIONES"/>
      </w:pPr>
      <w:r w:rsidRPr="00BF6605">
        <w:t>Causal de improcedencia que NO se actualiza, según se desprende del artículo 261, fracción I, del Código de Procedimiento y Justicia Administrativa para el Estado y los Municipios de Guanajuato, mismo que dispone que el proceso administrativo es improcedente, en contra de actos y/o resoluciones, que no afecten el interés jurídico del actor. ------------------------------------------------</w:t>
      </w:r>
    </w:p>
    <w:p w14:paraId="11B38E7C" w14:textId="77777777" w:rsidR="009555C0" w:rsidRPr="00BF6605" w:rsidRDefault="009555C0" w:rsidP="009555C0">
      <w:pPr>
        <w:pStyle w:val="SENTENCIAS"/>
      </w:pPr>
    </w:p>
    <w:p w14:paraId="306DE139" w14:textId="77777777" w:rsidR="009555C0" w:rsidRPr="00BF6605" w:rsidRDefault="009555C0" w:rsidP="009555C0">
      <w:pPr>
        <w:pStyle w:val="SENTENCIAS"/>
      </w:pPr>
      <w:r w:rsidRPr="00BF6605">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026607B3" w14:textId="77777777" w:rsidR="009555C0" w:rsidRPr="00BF6605" w:rsidRDefault="009555C0" w:rsidP="009555C0">
      <w:pPr>
        <w:pStyle w:val="SENTENCIAS"/>
      </w:pPr>
    </w:p>
    <w:p w14:paraId="1F421627" w14:textId="7501128C" w:rsidR="009555C0" w:rsidRPr="00BF6605" w:rsidRDefault="009555C0" w:rsidP="009555C0">
      <w:pPr>
        <w:pStyle w:val="SENTENCIAS"/>
      </w:pPr>
      <w:r w:rsidRPr="00BF6605">
        <w:t>En tal sentido, en el presente asunto l</w:t>
      </w:r>
      <w:r w:rsidR="00115238" w:rsidRPr="00BF6605">
        <w:t>a</w:t>
      </w:r>
      <w:r w:rsidRPr="00BF6605">
        <w:t xml:space="preserve"> actor</w:t>
      </w:r>
      <w:r w:rsidR="00115238" w:rsidRPr="00BF6605">
        <w:t>a</w:t>
      </w:r>
      <w:r w:rsidRPr="00BF6605">
        <w:t xml:space="preserve"> acude a demandar</w:t>
      </w:r>
      <w:r w:rsidR="00FB4C2C" w:rsidRPr="00BF6605">
        <w:t xml:space="preserve"> el mandamiento</w:t>
      </w:r>
      <w:r w:rsidRPr="00BF6605">
        <w:t xml:space="preserve"> de embargo, acto dirigido al de cujus, en tal sentido y por ese solo hecho, la actora cuenta con interés jurídico para i</w:t>
      </w:r>
      <w:r w:rsidR="00FB4C2C" w:rsidRPr="00BF6605">
        <w:t>ntentar su nulidad. -----</w:t>
      </w:r>
    </w:p>
    <w:p w14:paraId="45588B85" w14:textId="77777777" w:rsidR="009555C0" w:rsidRPr="00BF6605" w:rsidRDefault="009555C0" w:rsidP="009555C0">
      <w:pPr>
        <w:pStyle w:val="SENTENCIAS"/>
      </w:pPr>
    </w:p>
    <w:p w14:paraId="70ED4461" w14:textId="77777777" w:rsidR="009555C0" w:rsidRPr="00BF6605" w:rsidRDefault="009555C0" w:rsidP="009555C0">
      <w:pPr>
        <w:pStyle w:val="SENTENCIAS"/>
      </w:pPr>
      <w:r w:rsidRPr="00BF6605">
        <w:t>Lo anterior, de acuerdo al criterio emitido por la Segunda Sala del entonces Tribunal de lo Contencioso Administrativo del Estado de Guanajuato.</w:t>
      </w:r>
    </w:p>
    <w:p w14:paraId="59653FFD" w14:textId="77777777" w:rsidR="009555C0" w:rsidRPr="00BF6605" w:rsidRDefault="009555C0" w:rsidP="009555C0">
      <w:pPr>
        <w:pStyle w:val="SENTENCIAS"/>
      </w:pPr>
      <w:r w:rsidRPr="00BF6605">
        <w:t xml:space="preserve"> </w:t>
      </w:r>
    </w:p>
    <w:p w14:paraId="1C54A567" w14:textId="77777777" w:rsidR="009555C0" w:rsidRPr="00BF6605" w:rsidRDefault="009555C0" w:rsidP="009555C0">
      <w:pPr>
        <w:pStyle w:val="TESISYJURIS"/>
        <w:rPr>
          <w:lang w:val="es-MX"/>
        </w:rPr>
      </w:pPr>
      <w:r w:rsidRPr="00BF6605">
        <w:rPr>
          <w:sz w:val="22"/>
          <w:szCs w:val="22"/>
        </w:rPr>
        <w:lastRenderedPageBreak/>
        <w:t>INTER</w:t>
      </w:r>
      <w:r w:rsidRPr="00BF6605">
        <w:rPr>
          <w:rFonts w:hint="eastAsia"/>
          <w:sz w:val="22"/>
          <w:szCs w:val="22"/>
        </w:rPr>
        <w:t>É</w:t>
      </w:r>
      <w:r w:rsidRPr="00BF6605">
        <w:rPr>
          <w:sz w:val="22"/>
          <w:szCs w:val="22"/>
        </w:rPr>
        <w:t>S JUR</w:t>
      </w:r>
      <w:r w:rsidRPr="00BF6605">
        <w:rPr>
          <w:rFonts w:hint="eastAsia"/>
          <w:sz w:val="22"/>
          <w:szCs w:val="22"/>
        </w:rPr>
        <w:t>Í</w:t>
      </w:r>
      <w:r w:rsidRPr="00BF6605">
        <w:rPr>
          <w:sz w:val="22"/>
          <w:szCs w:val="22"/>
        </w:rPr>
        <w:t>DICO. LO TIENEN QUIENES SON DESTINATARIOS DE UN ACTO ADMINISTRATIVO. El inter</w:t>
      </w:r>
      <w:r w:rsidRPr="00BF6605">
        <w:rPr>
          <w:rFonts w:hint="eastAsia"/>
          <w:sz w:val="22"/>
          <w:szCs w:val="22"/>
        </w:rPr>
        <w:t>é</w:t>
      </w:r>
      <w:r w:rsidRPr="00BF6605">
        <w:rPr>
          <w:sz w:val="22"/>
          <w:szCs w:val="22"/>
        </w:rPr>
        <w:t>s jur</w:t>
      </w:r>
      <w:r w:rsidRPr="00BF6605">
        <w:rPr>
          <w:rFonts w:hint="eastAsia"/>
          <w:sz w:val="22"/>
          <w:szCs w:val="22"/>
        </w:rPr>
        <w:t>í</w:t>
      </w:r>
      <w:r w:rsidRPr="00BF6605">
        <w:rPr>
          <w:sz w:val="22"/>
          <w:szCs w:val="22"/>
        </w:rPr>
        <w:t>dico que funda la pretensi</w:t>
      </w:r>
      <w:r w:rsidRPr="00BF6605">
        <w:rPr>
          <w:rFonts w:hint="eastAsia"/>
          <w:sz w:val="22"/>
          <w:szCs w:val="22"/>
        </w:rPr>
        <w:t>ó</w:t>
      </w:r>
      <w:r w:rsidRPr="00BF6605">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765A27BF" w14:textId="77777777" w:rsidR="009555C0" w:rsidRPr="00BF6605" w:rsidRDefault="009555C0" w:rsidP="009555C0">
      <w:pPr>
        <w:pStyle w:val="SENTENCIAS"/>
        <w:rPr>
          <w:highlight w:val="yellow"/>
        </w:rPr>
      </w:pPr>
    </w:p>
    <w:p w14:paraId="16928218" w14:textId="77777777" w:rsidR="004B34B8" w:rsidRPr="00BF6605" w:rsidRDefault="004B34B8" w:rsidP="001E21F7">
      <w:pPr>
        <w:pStyle w:val="RESOLUCIONES"/>
      </w:pPr>
    </w:p>
    <w:p w14:paraId="6FE4622A" w14:textId="79D6215C" w:rsidR="00FB4C2C" w:rsidRPr="00BF6605" w:rsidRDefault="00FB4C2C" w:rsidP="001E21F7">
      <w:pPr>
        <w:pStyle w:val="RESOLUCIONES"/>
      </w:pPr>
      <w:r w:rsidRPr="00BF6605">
        <w:t>En relación a la fracción VI del artículo 261 del Código de Procedimiento y Justicia Administrativa para el Estado y los Municipios de Guanajuato, que establece que el proceso administrativo es improcedente en contra de actos y resoluciones:</w:t>
      </w:r>
      <w:r w:rsidR="00115238" w:rsidRPr="00BF6605">
        <w:t xml:space="preserve"> -----------------------------------------------------------------------------------------</w:t>
      </w:r>
    </w:p>
    <w:p w14:paraId="0147082E" w14:textId="77777777" w:rsidR="00FB4C2C" w:rsidRPr="00BF6605" w:rsidRDefault="00FB4C2C" w:rsidP="001E21F7">
      <w:pPr>
        <w:pStyle w:val="RESOLUCIONES"/>
      </w:pPr>
    </w:p>
    <w:p w14:paraId="20A24386" w14:textId="77777777" w:rsidR="00FB4C2C" w:rsidRPr="00BF6605" w:rsidRDefault="00FB4C2C" w:rsidP="00FB4C2C">
      <w:pPr>
        <w:pStyle w:val="TESISYJURIS"/>
        <w:rPr>
          <w:lang w:val="es-MX"/>
        </w:rPr>
      </w:pPr>
      <w:r w:rsidRPr="00BF6605">
        <w:t>VI. Que sean inexistentes, derivada claramente esta circunstancia de las constancias de autos; y</w:t>
      </w:r>
    </w:p>
    <w:p w14:paraId="2F93CEAA" w14:textId="77777777" w:rsidR="00FB4C2C" w:rsidRPr="00BF6605" w:rsidRDefault="00FB4C2C" w:rsidP="001E21F7">
      <w:pPr>
        <w:pStyle w:val="RESOLUCIONES"/>
      </w:pPr>
    </w:p>
    <w:p w14:paraId="05CC5662" w14:textId="77777777" w:rsidR="00FB4C2C" w:rsidRPr="00BF6605" w:rsidRDefault="00FB4C2C" w:rsidP="001E21F7">
      <w:pPr>
        <w:pStyle w:val="RESOLUCIONES"/>
      </w:pPr>
    </w:p>
    <w:p w14:paraId="724FFDBE" w14:textId="76F62F56" w:rsidR="00FB4C2C" w:rsidRPr="00BF6605" w:rsidRDefault="00115238" w:rsidP="00FB4C2C">
      <w:pPr>
        <w:pStyle w:val="RESOLUCIONES"/>
        <w:rPr>
          <w:rFonts w:cs="Calibri"/>
        </w:rPr>
      </w:pPr>
      <w:r w:rsidRPr="00BF6605">
        <w:t>La anterior causal n</w:t>
      </w:r>
      <w:r w:rsidR="00FB4C2C" w:rsidRPr="00BF6605">
        <w:t>o se actualiza, en virtud de que en autos quedó debidamente acreditado la existencia del acto impugnado (</w:t>
      </w:r>
      <w:r w:rsidR="00FB4C2C" w:rsidRPr="00BF6605">
        <w:rPr>
          <w:rFonts w:cs="Calibri"/>
        </w:rPr>
        <w:t>mandamiento de embargo de fecha 29 veintinueve de marzo del año 2017 dos mil diecisiete, emitido por el Director de Ejecución y el acta de embargo levantada en fecha 28 veintiocho de abril del año 2017 dos mil diecisiete</w:t>
      </w:r>
      <w:r w:rsidR="00200A01" w:rsidRPr="00BF6605">
        <w:rPr>
          <w:rFonts w:cs="Calibri"/>
        </w:rPr>
        <w:t>)</w:t>
      </w:r>
      <w:r w:rsidR="00FB4C2C" w:rsidRPr="00BF6605">
        <w:rPr>
          <w:rFonts w:cs="Calibri"/>
        </w:rPr>
        <w:t>. --------------------------------</w:t>
      </w:r>
    </w:p>
    <w:p w14:paraId="14C696F6" w14:textId="77777777" w:rsidR="00FB4C2C" w:rsidRPr="00BF6605" w:rsidRDefault="00FB4C2C" w:rsidP="00FB4C2C">
      <w:pPr>
        <w:pStyle w:val="RESOLUCIONES"/>
        <w:rPr>
          <w:rFonts w:cs="Calibri"/>
        </w:rPr>
      </w:pPr>
    </w:p>
    <w:p w14:paraId="655999D2" w14:textId="30F5ADBF" w:rsidR="001E21F7" w:rsidRPr="00BF6605" w:rsidRDefault="007B09C0" w:rsidP="00BD4721">
      <w:pPr>
        <w:pStyle w:val="RESOLUCIONES"/>
      </w:pPr>
      <w:r w:rsidRPr="00BF6605">
        <w:t>Ahora bien</w:t>
      </w:r>
      <w:r w:rsidR="00BD4721" w:rsidRPr="00BF6605">
        <w:t xml:space="preserve">, y considerando que, de </w:t>
      </w:r>
      <w:r w:rsidR="001E21F7" w:rsidRPr="00BF6605">
        <w:t>oficio, este Juzgado determina que no se actualiza ninguna</w:t>
      </w:r>
      <w:r w:rsidRPr="00BF6605">
        <w:t xml:space="preserve"> otra causal de improcedencia</w:t>
      </w:r>
      <w:r w:rsidR="001E21F7" w:rsidRPr="00BF6605">
        <w:t xml:space="preserve"> que impida el estudio de fondo de esta causa administrativa, por lo </w:t>
      </w:r>
      <w:r w:rsidRPr="00BF6605">
        <w:t xml:space="preserve">tanto, se determina </w:t>
      </w:r>
      <w:r w:rsidR="001E21F7" w:rsidRPr="00BF6605">
        <w:t xml:space="preserve">que es procedente el </w:t>
      </w:r>
      <w:r w:rsidR="00FB4C2C" w:rsidRPr="00BF6605">
        <w:t xml:space="preserve">estudio del </w:t>
      </w:r>
      <w:r w:rsidR="001E21F7" w:rsidRPr="00BF6605">
        <w:t>presente proceso administrativo. -</w:t>
      </w:r>
      <w:r w:rsidR="00FB4C2C" w:rsidRPr="00BF6605">
        <w:t>-------------------------</w:t>
      </w:r>
    </w:p>
    <w:p w14:paraId="396EE75B" w14:textId="77777777" w:rsidR="001E21F7" w:rsidRPr="00BF6605" w:rsidRDefault="001E21F7" w:rsidP="001E21F7">
      <w:pPr>
        <w:spacing w:line="360" w:lineRule="auto"/>
        <w:ind w:firstLine="708"/>
        <w:jc w:val="both"/>
        <w:rPr>
          <w:rFonts w:ascii="Century" w:hAnsi="Century" w:cs="Calibri"/>
          <w:b/>
          <w:bCs/>
          <w:iCs/>
        </w:rPr>
      </w:pPr>
    </w:p>
    <w:p w14:paraId="6EAE4E45" w14:textId="35BB723C" w:rsidR="001E21F7" w:rsidRPr="00BF6605" w:rsidRDefault="00BD4721" w:rsidP="001E21F7">
      <w:pPr>
        <w:spacing w:line="360" w:lineRule="auto"/>
        <w:ind w:firstLine="708"/>
        <w:jc w:val="both"/>
        <w:rPr>
          <w:rFonts w:ascii="Century" w:hAnsi="Century" w:cs="Calibri"/>
        </w:rPr>
      </w:pPr>
      <w:r w:rsidRPr="00BF6605">
        <w:rPr>
          <w:rFonts w:ascii="Century" w:hAnsi="Century" w:cs="Calibri"/>
          <w:b/>
          <w:bCs/>
          <w:iCs/>
        </w:rPr>
        <w:t>SEXTO</w:t>
      </w:r>
      <w:r w:rsidR="001E21F7" w:rsidRPr="00BF6605">
        <w:rPr>
          <w:rFonts w:ascii="Century" w:hAnsi="Century" w:cs="Calibri"/>
          <w:b/>
          <w:bCs/>
          <w:iCs/>
        </w:rPr>
        <w:t>.</w:t>
      </w:r>
      <w:r w:rsidR="001E21F7" w:rsidRPr="00BF6605">
        <w:rPr>
          <w:rFonts w:ascii="Century" w:hAnsi="Century"/>
        </w:rPr>
        <w:t xml:space="preserve"> </w:t>
      </w:r>
      <w:r w:rsidR="001E21F7" w:rsidRPr="00BF6605">
        <w:rPr>
          <w:rFonts w:ascii="Century" w:hAnsi="Century" w:cs="Calibri"/>
          <w:bCs/>
          <w:iCs/>
        </w:rPr>
        <w:t>En</w:t>
      </w:r>
      <w:r w:rsidR="001E21F7" w:rsidRPr="00BF6605">
        <w:rPr>
          <w:rFonts w:ascii="Century" w:hAnsi="Century" w:cs="Calibri"/>
        </w:rPr>
        <w:t xml:space="preserve"> cumplimiento a lo establecido en la fracción I del artículo 299 del Código de Procedimiento y Justicia Administrativa para el Estado y los Municipios de Guanajuato, </w:t>
      </w:r>
      <w:r w:rsidR="001E21F7" w:rsidRPr="00BF6605">
        <w:rPr>
          <w:rFonts w:ascii="Century" w:hAnsi="Century" w:cs="Calibri"/>
          <w:bCs/>
          <w:iCs/>
        </w:rPr>
        <w:t xml:space="preserve">este Juzgado </w:t>
      </w:r>
      <w:r w:rsidR="001E21F7" w:rsidRPr="00BF6605">
        <w:rPr>
          <w:rFonts w:ascii="Century" w:hAnsi="Century" w:cs="Calibri"/>
        </w:rPr>
        <w:t xml:space="preserve">procede a fijar clara y precisamente los puntos controvertidos en el presente proceso administrativo. </w:t>
      </w:r>
    </w:p>
    <w:p w14:paraId="5A590846" w14:textId="77777777" w:rsidR="00FB4C2C" w:rsidRPr="00BF6605" w:rsidRDefault="00FB4C2C" w:rsidP="00BD4721">
      <w:pPr>
        <w:pStyle w:val="RESOLUCIONES"/>
      </w:pPr>
    </w:p>
    <w:p w14:paraId="27168B37" w14:textId="23CC2E32" w:rsidR="00026858" w:rsidRPr="00BF6605" w:rsidRDefault="001E21F7" w:rsidP="00BD4721">
      <w:pPr>
        <w:pStyle w:val="RESOLUCIONES"/>
        <w:rPr>
          <w:rFonts w:cs="Calibri"/>
        </w:rPr>
      </w:pPr>
      <w:r w:rsidRPr="00BF6605">
        <w:lastRenderedPageBreak/>
        <w:t xml:space="preserve">De lo expuesto por el actor en su </w:t>
      </w:r>
      <w:r w:rsidRPr="00BF6605">
        <w:rPr>
          <w:bCs/>
          <w:iCs/>
        </w:rPr>
        <w:t>escrito</w:t>
      </w:r>
      <w:r w:rsidRPr="00BF6605">
        <w:t xml:space="preserve"> de demanda, así como de las constancias que integran la causa administrativa</w:t>
      </w:r>
      <w:r w:rsidRPr="00BF6605">
        <w:rPr>
          <w:bCs/>
          <w:iCs/>
        </w:rPr>
        <w:t xml:space="preserve"> que nos ocupa</w:t>
      </w:r>
      <w:r w:rsidRPr="00BF6605">
        <w:t xml:space="preserve">, se desprende que en fecha </w:t>
      </w:r>
      <w:r w:rsidR="00FB4C2C" w:rsidRPr="00BF6605">
        <w:t xml:space="preserve">28 veintiocho de abril del año 2017 dos mil diecisiete, </w:t>
      </w:r>
      <w:r w:rsidR="00026858" w:rsidRPr="00BF6605">
        <w:rPr>
          <w:rFonts w:cs="Calibri"/>
        </w:rPr>
        <w:t xml:space="preserve">es llevada a cabo </w:t>
      </w:r>
      <w:r w:rsidR="00FB4C2C" w:rsidRPr="00BF6605">
        <w:rPr>
          <w:rFonts w:cs="Calibri"/>
        </w:rPr>
        <w:t>acta de embargo</w:t>
      </w:r>
      <w:r w:rsidR="00026858" w:rsidRPr="00BF6605">
        <w:rPr>
          <w:rFonts w:cs="Calibri"/>
        </w:rPr>
        <w:t xml:space="preserve">, </w:t>
      </w:r>
      <w:r w:rsidR="006639ED" w:rsidRPr="00BF6605">
        <w:rPr>
          <w:rFonts w:cs="Calibri"/>
        </w:rPr>
        <w:t xml:space="preserve">por concepto de impuesto predial, </w:t>
      </w:r>
      <w:r w:rsidR="00026858" w:rsidRPr="00BF6605">
        <w:rPr>
          <w:rFonts w:cs="Calibri"/>
        </w:rPr>
        <w:t>derivada del mandamiento de ejecución de fecha 2</w:t>
      </w:r>
      <w:r w:rsidR="00EC6F52" w:rsidRPr="00BF6605">
        <w:rPr>
          <w:rFonts w:cs="Calibri"/>
        </w:rPr>
        <w:t>9</w:t>
      </w:r>
      <w:r w:rsidR="00026858" w:rsidRPr="00BF6605">
        <w:rPr>
          <w:rFonts w:cs="Calibri"/>
        </w:rPr>
        <w:t xml:space="preserve"> veinti</w:t>
      </w:r>
      <w:r w:rsidR="00EC6F52" w:rsidRPr="00BF6605">
        <w:rPr>
          <w:rFonts w:cs="Calibri"/>
        </w:rPr>
        <w:t>nueve</w:t>
      </w:r>
      <w:r w:rsidR="00026858" w:rsidRPr="00BF6605">
        <w:rPr>
          <w:rFonts w:cs="Calibri"/>
        </w:rPr>
        <w:t xml:space="preserve"> de marzo del año 2017 dos mil diecisiete, emitido por el Director de Ejecución. ------------------------</w:t>
      </w:r>
      <w:r w:rsidR="006639ED" w:rsidRPr="00BF6605">
        <w:rPr>
          <w:rFonts w:cs="Calibri"/>
        </w:rPr>
        <w:t>------------</w:t>
      </w:r>
    </w:p>
    <w:p w14:paraId="4A2DD90A" w14:textId="77777777" w:rsidR="00BD31C9" w:rsidRPr="00BF6605" w:rsidRDefault="00BD31C9" w:rsidP="00BD4721">
      <w:pPr>
        <w:pStyle w:val="RESOLUCIONES"/>
      </w:pPr>
    </w:p>
    <w:p w14:paraId="748A369B" w14:textId="378D7E2A" w:rsidR="00CE5ECC" w:rsidRPr="00BF6605" w:rsidRDefault="00CE5ECC" w:rsidP="00BD4721">
      <w:pPr>
        <w:pStyle w:val="RESOLUCIONES"/>
      </w:pPr>
      <w:r w:rsidRPr="00BF6605">
        <w:t xml:space="preserve">La </w:t>
      </w:r>
      <w:r w:rsidR="00873260" w:rsidRPr="00BF6605">
        <w:t xml:space="preserve">anterior </w:t>
      </w:r>
      <w:r w:rsidRPr="00BF6605">
        <w:t>determinación el actor la considera ilegal</w:t>
      </w:r>
      <w:r w:rsidR="00873260" w:rsidRPr="00BF6605">
        <w:t>,</w:t>
      </w:r>
      <w:r w:rsidRPr="00BF6605">
        <w:t xml:space="preserve"> por lo que acude a demandar su nulidad.</w:t>
      </w:r>
      <w:r w:rsidR="00873260" w:rsidRPr="00BF6605">
        <w:t xml:space="preserve"> --------------------------------------------------------------------------</w:t>
      </w:r>
    </w:p>
    <w:p w14:paraId="1ED3AF01" w14:textId="77777777" w:rsidR="00CE5ECC" w:rsidRPr="00BF6605" w:rsidRDefault="00CE5ECC" w:rsidP="00BD4721">
      <w:pPr>
        <w:pStyle w:val="RESOLUCIONES"/>
      </w:pPr>
    </w:p>
    <w:p w14:paraId="2B3DC7CD" w14:textId="0E3B8DC5" w:rsidR="00CE5ECC" w:rsidRPr="00BF6605" w:rsidRDefault="002C0374" w:rsidP="00BD4721">
      <w:pPr>
        <w:pStyle w:val="RESOLUCIONES"/>
      </w:pPr>
      <w:r w:rsidRPr="00BF6605">
        <w:t>Luego entonces</w:t>
      </w:r>
      <w:r w:rsidR="001E21F7" w:rsidRPr="00BF6605">
        <w:t>, la “litis” planteada se hace consistir en determinar la legalidad o ilegalidad de</w:t>
      </w:r>
      <w:r w:rsidR="006639ED" w:rsidRPr="00BF6605">
        <w:t>l</w:t>
      </w:r>
      <w:r w:rsidR="001E21F7" w:rsidRPr="00BF6605">
        <w:t xml:space="preserve"> </w:t>
      </w:r>
      <w:r w:rsidR="006639ED" w:rsidRPr="00BF6605">
        <w:rPr>
          <w:rFonts w:cs="Calibri"/>
        </w:rPr>
        <w:t>mandamiento de embargo de fecha 29 veintinueve de marzo del año 2017 dos mil diecisiete, emitido por el Director de Ejecución y el acta de embargo levantada en fecha 28 veintiocho de abril del año 2017 dos mil diecisiete.</w:t>
      </w:r>
      <w:r w:rsidR="00CE5ECC" w:rsidRPr="00BF6605">
        <w:t xml:space="preserve"> -------------------</w:t>
      </w:r>
      <w:r w:rsidR="006639ED" w:rsidRPr="00BF6605">
        <w:t>------------------------</w:t>
      </w:r>
      <w:r w:rsidR="00CE5ECC" w:rsidRPr="00BF6605">
        <w:t>--------</w:t>
      </w:r>
      <w:r w:rsidR="00391844" w:rsidRPr="00BF6605">
        <w:t>-----------------------------------------</w:t>
      </w:r>
    </w:p>
    <w:p w14:paraId="4023FEBD" w14:textId="77777777" w:rsidR="00CE5ECC" w:rsidRPr="00BF6605" w:rsidRDefault="00CE5ECC" w:rsidP="00BD4721">
      <w:pPr>
        <w:pStyle w:val="RESOLUCIONES"/>
      </w:pPr>
    </w:p>
    <w:p w14:paraId="040B58E3" w14:textId="21F10789" w:rsidR="001E21F7" w:rsidRPr="00BF6605" w:rsidRDefault="001E21F7" w:rsidP="001E21F7">
      <w:pPr>
        <w:tabs>
          <w:tab w:val="left" w:pos="3975"/>
        </w:tabs>
        <w:spacing w:line="360" w:lineRule="auto"/>
        <w:ind w:firstLine="709"/>
        <w:jc w:val="both"/>
        <w:rPr>
          <w:rFonts w:ascii="Century" w:hAnsi="Century" w:cs="Calibri"/>
        </w:rPr>
      </w:pPr>
      <w:r w:rsidRPr="00BF6605">
        <w:rPr>
          <w:rFonts w:ascii="Century" w:hAnsi="Century" w:cs="Calibri"/>
          <w:b/>
        </w:rPr>
        <w:t>S</w:t>
      </w:r>
      <w:r w:rsidR="00BD4721" w:rsidRPr="00BF6605">
        <w:rPr>
          <w:rFonts w:ascii="Century" w:hAnsi="Century" w:cs="Calibri"/>
          <w:b/>
        </w:rPr>
        <w:t>ÉPTIMO.</w:t>
      </w:r>
      <w:r w:rsidRPr="00BF6605">
        <w:rPr>
          <w:rFonts w:ascii="Century" w:hAnsi="Century" w:cs="Calibri"/>
        </w:rPr>
        <w:t xml:space="preserve"> Una vez señalada la litis de la presente causa, se procede al análisis de los conceptos de impugnación.</w:t>
      </w:r>
      <w:r w:rsidR="00BD4721" w:rsidRPr="00BF6605">
        <w:rPr>
          <w:rFonts w:ascii="Century" w:hAnsi="Century" w:cs="Calibri"/>
        </w:rPr>
        <w:t xml:space="preserve"> </w:t>
      </w:r>
      <w:r w:rsidRPr="00BF6605">
        <w:rPr>
          <w:rFonts w:ascii="Century" w:hAnsi="Century" w:cs="Calibri"/>
        </w:rPr>
        <w:t>------------------</w:t>
      </w:r>
      <w:r w:rsidR="00BD4721" w:rsidRPr="00BF6605">
        <w:rPr>
          <w:rFonts w:ascii="Century" w:hAnsi="Century" w:cs="Calibri"/>
        </w:rPr>
        <w:t>-------------------------------</w:t>
      </w:r>
    </w:p>
    <w:p w14:paraId="425DA992" w14:textId="77777777" w:rsidR="001E21F7" w:rsidRPr="00BF6605" w:rsidRDefault="001E21F7" w:rsidP="001E21F7">
      <w:pPr>
        <w:pStyle w:val="SENTENCIAS"/>
      </w:pPr>
    </w:p>
    <w:p w14:paraId="1E3F2D38" w14:textId="7E6751A3" w:rsidR="001E21F7" w:rsidRPr="00BF6605" w:rsidRDefault="002C0374" w:rsidP="001E21F7">
      <w:pPr>
        <w:pStyle w:val="RESOLUCIONES"/>
      </w:pPr>
      <w:r w:rsidRPr="00BF6605">
        <w:t>Esta</w:t>
      </w:r>
      <w:r w:rsidR="001E21F7" w:rsidRPr="00BF6605">
        <w:t xml:space="preserve"> </w:t>
      </w:r>
      <w:r w:rsidRPr="00BF6605">
        <w:t>j</w:t>
      </w:r>
      <w:r w:rsidR="001E21F7" w:rsidRPr="00BF6605">
        <w:t>uzgador</w:t>
      </w:r>
      <w:r w:rsidRPr="00BF6605">
        <w:t>a</w:t>
      </w:r>
      <w:r w:rsidR="001E21F7" w:rsidRPr="00BF6605">
        <w:t xml:space="preserve"> de manera primordial procederá al análisis de cada uno de los conceptos de impugnación, en virtud de que van encaminados a controvertir diversos aspectos del acto impugnado, lo anterior, sin necesidad de transcribirlos en su totalidad, considerando el criterio sostenido por el Segundo Tribunal Colegiado del Sexto Circuito del Poder Judicial de la Federación, mencionado en la siguiente Jurisprudencia. -----------------------------</w:t>
      </w:r>
    </w:p>
    <w:p w14:paraId="5CB3E49B" w14:textId="77777777" w:rsidR="00391844" w:rsidRPr="00BF6605" w:rsidRDefault="00391844" w:rsidP="001E21F7">
      <w:pPr>
        <w:pStyle w:val="RESOLUCIONES"/>
        <w:rPr>
          <w:rFonts w:ascii="Calibri" w:hAnsi="Calibri"/>
          <w:sz w:val="26"/>
          <w:szCs w:val="26"/>
        </w:rPr>
      </w:pPr>
    </w:p>
    <w:p w14:paraId="0AC25213" w14:textId="77777777" w:rsidR="001E21F7" w:rsidRPr="00BF6605" w:rsidRDefault="001E21F7" w:rsidP="001E21F7">
      <w:pPr>
        <w:pStyle w:val="TESISYJURIS"/>
        <w:rPr>
          <w:rFonts w:cs="Calibri"/>
          <w:sz w:val="22"/>
          <w:szCs w:val="22"/>
        </w:rPr>
      </w:pPr>
      <w:r w:rsidRPr="00BF6605">
        <w:rPr>
          <w:b/>
          <w:sz w:val="22"/>
          <w:szCs w:val="22"/>
        </w:rPr>
        <w:t xml:space="preserve">“CONCEPTOS DE VIOLACIÓN. EL JUEZ NO ESTÁ OBLIGADO A TRANSCRIBIRLOS. </w:t>
      </w:r>
      <w:r w:rsidRPr="00BF6605">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F6605">
        <w:rPr>
          <w:rFonts w:cs="Calibri"/>
          <w:sz w:val="22"/>
          <w:szCs w:val="22"/>
        </w:rPr>
        <w:t xml:space="preserve">SEGUNDO TRIBUNAL COLEGIADO DEL SEXTO CIRCUITO. No. Registro: 196,477. Jurisprudencia, </w:t>
      </w:r>
      <w:r w:rsidRPr="00BF6605">
        <w:rPr>
          <w:rFonts w:cs="Calibri"/>
          <w:sz w:val="22"/>
          <w:szCs w:val="22"/>
        </w:rPr>
        <w:lastRenderedPageBreak/>
        <w:t xml:space="preserve">Materia(s): Común, Novena Época, Instancia: Tribunales Colegiados de Circuito, Fuente: Semanario Judicial de la Federación y su Gaceta. VII, Abril de 1998, Tesis: VI.2o. J/129. Página: 599”. </w:t>
      </w:r>
    </w:p>
    <w:p w14:paraId="5BD36729" w14:textId="77777777" w:rsidR="001E21F7" w:rsidRPr="00BF6605" w:rsidRDefault="001E21F7" w:rsidP="001E21F7">
      <w:pPr>
        <w:pStyle w:val="TESISYJURIS"/>
        <w:rPr>
          <w:rFonts w:cs="Calibri"/>
          <w:sz w:val="22"/>
          <w:szCs w:val="22"/>
        </w:rPr>
      </w:pPr>
    </w:p>
    <w:p w14:paraId="58297BF1" w14:textId="77777777" w:rsidR="001E21F7" w:rsidRPr="00BF6605" w:rsidRDefault="001E21F7" w:rsidP="001E21F7">
      <w:pPr>
        <w:pStyle w:val="TESISYJURIS"/>
        <w:rPr>
          <w:rFonts w:cs="Calibri"/>
        </w:rPr>
      </w:pPr>
    </w:p>
    <w:p w14:paraId="0CBD1E5D" w14:textId="77777777" w:rsidR="007044F4" w:rsidRPr="00BF6605" w:rsidRDefault="007044F4" w:rsidP="001E21F7">
      <w:pPr>
        <w:tabs>
          <w:tab w:val="left" w:pos="3975"/>
        </w:tabs>
        <w:spacing w:line="360" w:lineRule="auto"/>
        <w:ind w:firstLine="709"/>
        <w:jc w:val="both"/>
        <w:rPr>
          <w:rFonts w:ascii="Century" w:hAnsi="Century" w:cs="Calibri"/>
        </w:rPr>
      </w:pPr>
    </w:p>
    <w:p w14:paraId="2F939700" w14:textId="26405301" w:rsidR="00086CEC" w:rsidRPr="00BF6605" w:rsidRDefault="001E21F7" w:rsidP="001E21F7">
      <w:pPr>
        <w:tabs>
          <w:tab w:val="left" w:pos="3975"/>
        </w:tabs>
        <w:spacing w:line="360" w:lineRule="auto"/>
        <w:ind w:firstLine="709"/>
        <w:jc w:val="both"/>
        <w:rPr>
          <w:rFonts w:ascii="Century" w:hAnsi="Century" w:cs="Calibri"/>
        </w:rPr>
      </w:pPr>
      <w:r w:rsidRPr="00BF6605">
        <w:rPr>
          <w:rFonts w:ascii="Century" w:hAnsi="Century" w:cs="Calibri"/>
        </w:rPr>
        <w:t>Por tanto, quien juzga procede al análisis de</w:t>
      </w:r>
      <w:r w:rsidR="00BD31C9" w:rsidRPr="00BF6605">
        <w:rPr>
          <w:rFonts w:ascii="Century" w:hAnsi="Century" w:cs="Calibri"/>
        </w:rPr>
        <w:t xml:space="preserve"> los conceptos de impugnación</w:t>
      </w:r>
      <w:r w:rsidRPr="00BF6605">
        <w:rPr>
          <w:rFonts w:ascii="Century" w:hAnsi="Century" w:cs="Calibri"/>
        </w:rPr>
        <w:t xml:space="preserve">, </w:t>
      </w:r>
      <w:r w:rsidR="00086CEC" w:rsidRPr="00BF6605">
        <w:rPr>
          <w:rFonts w:ascii="Century" w:hAnsi="Century" w:cs="Calibri"/>
        </w:rPr>
        <w:t xml:space="preserve">en </w:t>
      </w:r>
      <w:r w:rsidR="00BD31C9" w:rsidRPr="00BF6605">
        <w:rPr>
          <w:rFonts w:ascii="Century" w:hAnsi="Century" w:cs="Calibri"/>
        </w:rPr>
        <w:t xml:space="preserve">los que </w:t>
      </w:r>
      <w:r w:rsidR="00086CEC" w:rsidRPr="00BF6605">
        <w:rPr>
          <w:rFonts w:ascii="Century" w:hAnsi="Century" w:cs="Calibri"/>
        </w:rPr>
        <w:t>el actor argumenta lo siguiente:</w:t>
      </w:r>
      <w:r w:rsidR="00391844" w:rsidRPr="00BF6605">
        <w:rPr>
          <w:rFonts w:ascii="Century" w:hAnsi="Century" w:cs="Calibri"/>
        </w:rPr>
        <w:t xml:space="preserve"> ----------------------------</w:t>
      </w:r>
    </w:p>
    <w:p w14:paraId="071FA9D0" w14:textId="77777777" w:rsidR="00086CEC" w:rsidRPr="00BF6605" w:rsidRDefault="00086CEC" w:rsidP="001E21F7">
      <w:pPr>
        <w:tabs>
          <w:tab w:val="left" w:pos="3975"/>
        </w:tabs>
        <w:spacing w:line="360" w:lineRule="auto"/>
        <w:ind w:firstLine="709"/>
        <w:jc w:val="both"/>
        <w:rPr>
          <w:rFonts w:ascii="Century" w:hAnsi="Century" w:cs="Calibri"/>
        </w:rPr>
      </w:pPr>
    </w:p>
    <w:p w14:paraId="5E3BF1BB" w14:textId="3A51B476" w:rsidR="002D1753" w:rsidRPr="00BF6605" w:rsidRDefault="00086CEC" w:rsidP="001E21F7">
      <w:pPr>
        <w:pStyle w:val="SENTENCIAS"/>
        <w:rPr>
          <w:i/>
          <w:sz w:val="22"/>
        </w:rPr>
      </w:pPr>
      <w:r w:rsidRPr="00BF6605">
        <w:rPr>
          <w:i/>
          <w:sz w:val="22"/>
        </w:rPr>
        <w:t xml:space="preserve">PRIMERO. </w:t>
      </w:r>
      <w:r w:rsidR="002D1753" w:rsidRPr="00BF6605">
        <w:rPr>
          <w:i/>
          <w:sz w:val="22"/>
        </w:rPr>
        <w:t>Es procedente la declaración de nulidad de la resolución combatida toda vez que la autoridad realiza el cobro de un crédito fiscal respecto de un periodo que se encuentra prescrito […]</w:t>
      </w:r>
      <w:r w:rsidR="00200A01" w:rsidRPr="00BF6605">
        <w:rPr>
          <w:i/>
          <w:sz w:val="22"/>
        </w:rPr>
        <w:t>.</w:t>
      </w:r>
    </w:p>
    <w:p w14:paraId="426DADCE" w14:textId="6EE37A72" w:rsidR="002D1753" w:rsidRPr="00BF6605" w:rsidRDefault="002D1753" w:rsidP="001E21F7">
      <w:pPr>
        <w:pStyle w:val="SENTENCIAS"/>
        <w:rPr>
          <w:i/>
          <w:sz w:val="22"/>
        </w:rPr>
      </w:pPr>
      <w:r w:rsidRPr="00BF6605">
        <w:rPr>
          <w:i/>
          <w:sz w:val="22"/>
        </w:rPr>
        <w:t>[…]</w:t>
      </w:r>
    </w:p>
    <w:p w14:paraId="274B04D3" w14:textId="77777777" w:rsidR="007044F4" w:rsidRPr="00BF6605" w:rsidRDefault="007044F4" w:rsidP="001E21F7">
      <w:pPr>
        <w:pStyle w:val="SENTENCIAS"/>
        <w:rPr>
          <w:i/>
          <w:sz w:val="22"/>
        </w:rPr>
      </w:pPr>
    </w:p>
    <w:p w14:paraId="3AF6AA2F" w14:textId="2070ED44" w:rsidR="002D1753" w:rsidRPr="00BF6605" w:rsidRDefault="005055E4" w:rsidP="001E21F7">
      <w:pPr>
        <w:pStyle w:val="SENTENCIAS"/>
        <w:rPr>
          <w:i/>
          <w:sz w:val="22"/>
        </w:rPr>
      </w:pPr>
      <w:r w:rsidRPr="00BF6605">
        <w:rPr>
          <w:i/>
          <w:sz w:val="22"/>
        </w:rPr>
        <w:t xml:space="preserve">Ahora bien, </w:t>
      </w:r>
      <w:r w:rsidR="002D1753" w:rsidRPr="00BF6605">
        <w:rPr>
          <w:i/>
          <w:sz w:val="22"/>
        </w:rPr>
        <w:t>como se desprende de los preceptos invocados y de la resolución impugnada, la autoridad exactora determina como cantidad líquida de cuota bimestral</w:t>
      </w:r>
      <w:r w:rsidR="00B4766C" w:rsidRPr="00BF6605">
        <w:rPr>
          <w:i/>
          <w:sz w:val="22"/>
        </w:rPr>
        <w:t xml:space="preserve"> por concepto de pago del impuesto predial […]</w:t>
      </w:r>
      <w:r w:rsidR="00200A01" w:rsidRPr="00BF6605">
        <w:rPr>
          <w:i/>
          <w:sz w:val="22"/>
        </w:rPr>
        <w:t>.</w:t>
      </w:r>
    </w:p>
    <w:p w14:paraId="6F6A4F4D" w14:textId="77777777" w:rsidR="007044F4" w:rsidRPr="00BF6605" w:rsidRDefault="007044F4" w:rsidP="001E21F7">
      <w:pPr>
        <w:pStyle w:val="SENTENCIAS"/>
        <w:rPr>
          <w:i/>
          <w:sz w:val="22"/>
        </w:rPr>
      </w:pPr>
    </w:p>
    <w:p w14:paraId="149FEF72" w14:textId="635282A1" w:rsidR="00B4766C" w:rsidRPr="00BF6605" w:rsidRDefault="00B4766C" w:rsidP="001E21F7">
      <w:pPr>
        <w:pStyle w:val="SENTENCIAS"/>
        <w:rPr>
          <w:i/>
          <w:sz w:val="22"/>
        </w:rPr>
      </w:pPr>
      <w:r w:rsidRPr="00BF6605">
        <w:rPr>
          <w:i/>
          <w:sz w:val="22"/>
        </w:rPr>
        <w:t>Aunado a lo expuesto en el párrafo inmediato anterior y como deriva de la resolución impugnada la autoridad demandada pretende realizar ilegalmente el cobro de dicho impuesto desde el periodo que comprende desde el quinto bimestre del ejercicio fiscal del año 2004 hasta el primer bimestre del año 2017 dos mil diecisiete.</w:t>
      </w:r>
    </w:p>
    <w:p w14:paraId="4EF50E3E" w14:textId="3E51AB30" w:rsidR="00B4766C" w:rsidRPr="00BF6605" w:rsidRDefault="00B4766C" w:rsidP="001E21F7">
      <w:pPr>
        <w:pStyle w:val="SENTENCIAS"/>
        <w:rPr>
          <w:i/>
          <w:sz w:val="22"/>
        </w:rPr>
      </w:pPr>
      <w:r w:rsidRPr="00BF6605">
        <w:rPr>
          <w:i/>
          <w:sz w:val="22"/>
        </w:rPr>
        <w:t>[…]</w:t>
      </w:r>
    </w:p>
    <w:p w14:paraId="0CDE2A36" w14:textId="77777777" w:rsidR="007044F4" w:rsidRPr="00BF6605" w:rsidRDefault="007044F4" w:rsidP="001E21F7">
      <w:pPr>
        <w:pStyle w:val="SENTENCIAS"/>
        <w:rPr>
          <w:i/>
          <w:sz w:val="22"/>
        </w:rPr>
      </w:pPr>
    </w:p>
    <w:p w14:paraId="3FB22548" w14:textId="5B3B4BF7" w:rsidR="00B4766C" w:rsidRPr="00BF6605" w:rsidRDefault="00B4766C" w:rsidP="001E21F7">
      <w:pPr>
        <w:pStyle w:val="SENTENCIAS"/>
        <w:rPr>
          <w:i/>
          <w:sz w:val="22"/>
        </w:rPr>
      </w:pPr>
      <w:r w:rsidRPr="00BF6605">
        <w:rPr>
          <w:i/>
          <w:sz w:val="22"/>
        </w:rPr>
        <w:t>Siendo por lo anteriormente expuesto que la resolución impugnada es completamente contraria a derecho toda vez que a la fecha de presentación de la presente demanda […] se encuentra prescrito el crédito fiscal por pago de concepto predial desde el periodo comprendido entre el quinto bimestre del año 2004  hasta el primer bimestre el año 2012, toda vez que nos encontramos en los supuestos establecidos en los preceptos 45, 60, 61 en relación con el artículo 165, todos ellos de la Ley de Hacienda para los Municipios de Guanajuato.</w:t>
      </w:r>
    </w:p>
    <w:p w14:paraId="4178A510" w14:textId="7FB7B2C8" w:rsidR="00B4766C" w:rsidRPr="00BF6605" w:rsidRDefault="00B4766C" w:rsidP="001E21F7">
      <w:pPr>
        <w:pStyle w:val="SENTENCIAS"/>
        <w:rPr>
          <w:i/>
          <w:sz w:val="22"/>
        </w:rPr>
      </w:pPr>
    </w:p>
    <w:p w14:paraId="7F5585CB" w14:textId="4E2B181B" w:rsidR="00112655" w:rsidRPr="00BF6605" w:rsidRDefault="00B4766C" w:rsidP="001E21F7">
      <w:pPr>
        <w:pStyle w:val="SENTENCIAS"/>
        <w:rPr>
          <w:i/>
          <w:sz w:val="22"/>
        </w:rPr>
      </w:pPr>
      <w:r w:rsidRPr="00BF6605">
        <w:rPr>
          <w:i/>
          <w:sz w:val="22"/>
        </w:rPr>
        <w:t xml:space="preserve">SEGUNDO. Es </w:t>
      </w:r>
      <w:r w:rsidR="00112655" w:rsidRPr="00BF6605">
        <w:rPr>
          <w:i/>
          <w:sz w:val="22"/>
        </w:rPr>
        <w:t>procedente</w:t>
      </w:r>
      <w:r w:rsidRPr="00BF6605">
        <w:rPr>
          <w:i/>
          <w:sz w:val="22"/>
        </w:rPr>
        <w:t xml:space="preserve"> el reconocimiento del derecho liberatorio de prescripción del </w:t>
      </w:r>
      <w:r w:rsidR="00112655" w:rsidRPr="00BF6605">
        <w:rPr>
          <w:i/>
          <w:sz w:val="22"/>
        </w:rPr>
        <w:t>crédito</w:t>
      </w:r>
      <w:r w:rsidRPr="00BF6605">
        <w:rPr>
          <w:i/>
          <w:sz w:val="22"/>
        </w:rPr>
        <w:t xml:space="preserve"> fiscal contenido en el oficio […] toda vez que </w:t>
      </w:r>
      <w:r w:rsidR="00112655" w:rsidRPr="00BF6605">
        <w:rPr>
          <w:i/>
          <w:sz w:val="22"/>
        </w:rPr>
        <w:t xml:space="preserve">del mismo se encuentra prescrito del periodo comprendido del quinto bimestre del año 2005 al </w:t>
      </w:r>
      <w:r w:rsidR="00112655" w:rsidRPr="00BF6605">
        <w:rPr>
          <w:i/>
          <w:sz w:val="22"/>
        </w:rPr>
        <w:lastRenderedPageBreak/>
        <w:t>segundo bimestre del año 2012 por haber transcurrido en exceso el termino establecido en los articulo 60 y 61 […]</w:t>
      </w:r>
      <w:r w:rsidR="00200A01" w:rsidRPr="00BF6605">
        <w:rPr>
          <w:i/>
          <w:sz w:val="22"/>
        </w:rPr>
        <w:t>.</w:t>
      </w:r>
    </w:p>
    <w:p w14:paraId="52AFE05E" w14:textId="77777777" w:rsidR="007044F4" w:rsidRPr="00BF6605" w:rsidRDefault="007044F4" w:rsidP="001E21F7">
      <w:pPr>
        <w:pStyle w:val="SENTENCIAS"/>
        <w:rPr>
          <w:i/>
          <w:sz w:val="22"/>
        </w:rPr>
      </w:pPr>
    </w:p>
    <w:p w14:paraId="3E31612F" w14:textId="57116DD8" w:rsidR="00112655" w:rsidRPr="00BF6605" w:rsidRDefault="00112655" w:rsidP="001E21F7">
      <w:pPr>
        <w:pStyle w:val="SENTENCIAS"/>
        <w:rPr>
          <w:i/>
          <w:sz w:val="22"/>
        </w:rPr>
      </w:pPr>
      <w:r w:rsidRPr="00BF6605">
        <w:rPr>
          <w:i/>
          <w:sz w:val="22"/>
        </w:rPr>
        <w:t>Aunado a lo anterior también es procedente el reconocimiento intentado; toda vez que la autoridad demandada jamás interrumpió el término de la prescripción conforme a lo establecido en el artículo 62 de la norma antes citada.</w:t>
      </w:r>
    </w:p>
    <w:p w14:paraId="09DE00A2" w14:textId="77777777" w:rsidR="007044F4" w:rsidRPr="00BF6605" w:rsidRDefault="007044F4" w:rsidP="001E21F7">
      <w:pPr>
        <w:pStyle w:val="SENTENCIAS"/>
        <w:rPr>
          <w:i/>
          <w:sz w:val="22"/>
        </w:rPr>
      </w:pPr>
    </w:p>
    <w:p w14:paraId="21A0ED4A" w14:textId="1A0D435D" w:rsidR="00112655" w:rsidRPr="00BF6605" w:rsidRDefault="00112655" w:rsidP="001E21F7">
      <w:pPr>
        <w:pStyle w:val="SENTENCIAS"/>
        <w:rPr>
          <w:i/>
          <w:sz w:val="22"/>
        </w:rPr>
      </w:pPr>
      <w:r w:rsidRPr="00BF6605">
        <w:rPr>
          <w:i/>
          <w:sz w:val="22"/>
        </w:rPr>
        <w:t>Debiendo condenar este Honorable Tribunal a la autoridad demandada a efecto de que realice de nueva cuenta la cuantificación del crédito fiscal que se impugna y se notifique a la suscrita […]</w:t>
      </w:r>
    </w:p>
    <w:p w14:paraId="39D5B8BD" w14:textId="62CF33E5" w:rsidR="00112655" w:rsidRPr="00BF6605" w:rsidRDefault="00112655" w:rsidP="001E21F7">
      <w:pPr>
        <w:pStyle w:val="SENTENCIAS"/>
        <w:rPr>
          <w:i/>
          <w:sz w:val="22"/>
        </w:rPr>
      </w:pPr>
    </w:p>
    <w:p w14:paraId="72FC6D5E" w14:textId="2560A96B" w:rsidR="00F010A9" w:rsidRPr="00BF6605" w:rsidRDefault="002C0699" w:rsidP="001E21F7">
      <w:pPr>
        <w:pStyle w:val="SENTENCIAS"/>
      </w:pPr>
      <w:r w:rsidRPr="00BF6605">
        <w:t>Por su parte la autoridad demandada</w:t>
      </w:r>
      <w:r w:rsidR="009F6301" w:rsidRPr="00BF6605">
        <w:t>,</w:t>
      </w:r>
      <w:r w:rsidRPr="00BF6605">
        <w:t xml:space="preserve"> </w:t>
      </w:r>
      <w:r w:rsidR="009F6301" w:rsidRPr="00BF6605">
        <w:t>argumenta</w:t>
      </w:r>
      <w:r w:rsidR="00F010A9" w:rsidRPr="00BF6605">
        <w:t xml:space="preserve"> que no se le causa agravio ya que este hace valer el derecho de prescripción de un crédito fiscal y que el propio actor señala que la prescripción será declarada por autoridades fiscales a petición de parte, lo cual no ocurrió. ------------------------------------------</w:t>
      </w:r>
    </w:p>
    <w:p w14:paraId="1DE1D1AD" w14:textId="77777777" w:rsidR="00F010A9" w:rsidRPr="00BF6605" w:rsidRDefault="00F010A9" w:rsidP="001E21F7">
      <w:pPr>
        <w:pStyle w:val="SENTENCIAS"/>
      </w:pPr>
    </w:p>
    <w:p w14:paraId="2FC23DFD" w14:textId="70AFD3A1" w:rsidR="003066FC" w:rsidRPr="00BF6605" w:rsidRDefault="00873260" w:rsidP="003066FC">
      <w:pPr>
        <w:pStyle w:val="RESOLUCIONES"/>
      </w:pPr>
      <w:r w:rsidRPr="00BF6605">
        <w:t xml:space="preserve">Respecto de lo anterior, resulta importante precisar </w:t>
      </w:r>
      <w:r w:rsidR="00612842" w:rsidRPr="00BF6605">
        <w:t xml:space="preserve">lo establecido por </w:t>
      </w:r>
      <w:r w:rsidR="003066FC" w:rsidRPr="00BF6605">
        <w:t>el artículo 60</w:t>
      </w:r>
      <w:r w:rsidR="00612842" w:rsidRPr="00BF6605">
        <w:t xml:space="preserve"> de la Ley de Hacienda para los Municipios del Estado de Guanajuato,</w:t>
      </w:r>
      <w:r w:rsidRPr="00BF6605">
        <w:t xml:space="preserve"> en el sentido de que</w:t>
      </w:r>
      <w:r w:rsidR="00612842" w:rsidRPr="00BF6605">
        <w:t xml:space="preserve"> los créditos fiscales </w:t>
      </w:r>
      <w:r w:rsidR="00200A01" w:rsidRPr="00BF6605">
        <w:t>m</w:t>
      </w:r>
      <w:r w:rsidR="00612842" w:rsidRPr="00BF6605">
        <w:t>unicipales se extinguen por</w:t>
      </w:r>
      <w:r w:rsidR="003066FC" w:rsidRPr="00BF6605">
        <w:t xml:space="preserve"> </w:t>
      </w:r>
      <w:r w:rsidRPr="00BF6605">
        <w:t>prescripción</w:t>
      </w:r>
      <w:r w:rsidR="005B44EC" w:rsidRPr="00BF6605">
        <w:t xml:space="preserve"> en el término de 5 cinco años</w:t>
      </w:r>
      <w:r w:rsidRPr="00BF6605">
        <w:t>, por lo tanto,</w:t>
      </w:r>
      <w:r w:rsidR="005B44EC" w:rsidRPr="00BF6605">
        <w:t xml:space="preserve"> los créditos fiscales se extinguen por </w:t>
      </w:r>
      <w:r w:rsidR="00612842" w:rsidRPr="00BF6605">
        <w:t>e</w:t>
      </w:r>
      <w:r w:rsidR="005B44EC" w:rsidRPr="00BF6605">
        <w:t xml:space="preserve">l simple transcurso del tiempo, es decir, </w:t>
      </w:r>
      <w:r w:rsidR="00612842" w:rsidRPr="00BF6605">
        <w:t>05 cinco años</w:t>
      </w:r>
      <w:r w:rsidR="003066FC" w:rsidRPr="00BF6605">
        <w:t>:</w:t>
      </w:r>
      <w:r w:rsidR="00A3466D" w:rsidRPr="00BF6605">
        <w:t xml:space="preserve"> ------</w:t>
      </w:r>
    </w:p>
    <w:p w14:paraId="3ADB6066" w14:textId="77777777" w:rsidR="003066FC" w:rsidRPr="00BF6605" w:rsidRDefault="003066FC" w:rsidP="003066FC">
      <w:pPr>
        <w:pStyle w:val="RESOLUCIONES"/>
      </w:pPr>
    </w:p>
    <w:p w14:paraId="42DB6191" w14:textId="71D28EDA" w:rsidR="00612842" w:rsidRPr="00BF6605" w:rsidRDefault="00612842" w:rsidP="00200A01">
      <w:pPr>
        <w:pStyle w:val="TESISYJURIS"/>
        <w:rPr>
          <w:sz w:val="22"/>
          <w:szCs w:val="22"/>
        </w:rPr>
      </w:pPr>
      <w:r w:rsidRPr="00BF6605">
        <w:rPr>
          <w:sz w:val="22"/>
          <w:szCs w:val="22"/>
        </w:rPr>
        <w:t>ARTÍCULO 60.- Los créditos fiscales se extinguen por prescripción en el término de 5 años. En el mismo término se extingue también por prescripción, la obligación del Fisco de devolver las cantidades pagadas indebidamente.</w:t>
      </w:r>
    </w:p>
    <w:p w14:paraId="753AC539" w14:textId="77777777" w:rsidR="00612842" w:rsidRPr="00BF6605" w:rsidRDefault="00612842" w:rsidP="00200A01">
      <w:pPr>
        <w:pStyle w:val="TESISYJURIS"/>
        <w:rPr>
          <w:sz w:val="22"/>
          <w:szCs w:val="22"/>
        </w:rPr>
      </w:pPr>
    </w:p>
    <w:p w14:paraId="6AAD1BD5" w14:textId="4D63CE2C" w:rsidR="00612842" w:rsidRPr="00BF6605" w:rsidRDefault="00612842" w:rsidP="00200A01">
      <w:pPr>
        <w:pStyle w:val="TESISYJURIS"/>
        <w:rPr>
          <w:sz w:val="22"/>
          <w:szCs w:val="22"/>
        </w:rPr>
      </w:pPr>
      <w:r w:rsidRPr="00BF6605">
        <w:rPr>
          <w:sz w:val="22"/>
          <w:szCs w:val="22"/>
        </w:rPr>
        <w:t>La prescripción del crédito principal extingue simultáneamente los recargos y los gastos de ejecución.</w:t>
      </w:r>
    </w:p>
    <w:p w14:paraId="08E94401" w14:textId="77777777" w:rsidR="003066FC" w:rsidRPr="00BF6605" w:rsidRDefault="003066FC" w:rsidP="00200A01">
      <w:pPr>
        <w:pStyle w:val="TESISYJURIS"/>
        <w:rPr>
          <w:sz w:val="22"/>
          <w:szCs w:val="22"/>
        </w:rPr>
      </w:pPr>
    </w:p>
    <w:p w14:paraId="0E11AB99" w14:textId="67F713AD" w:rsidR="00612842" w:rsidRPr="00BF6605" w:rsidRDefault="00612842" w:rsidP="00200A01">
      <w:pPr>
        <w:pStyle w:val="TESISYJURIS"/>
        <w:rPr>
          <w:sz w:val="22"/>
          <w:szCs w:val="22"/>
        </w:rPr>
      </w:pPr>
      <w:r w:rsidRPr="00BF6605">
        <w:rPr>
          <w:sz w:val="22"/>
          <w:szCs w:val="22"/>
        </w:rPr>
        <w:t>La prescripción se inicia a partir de la fecha en que el crédito fiscal pueda ser legalmente exigido y será declarado por las autoridades fiscales a petición del interesado.</w:t>
      </w:r>
    </w:p>
    <w:p w14:paraId="56F0D1AA" w14:textId="77777777" w:rsidR="00612842" w:rsidRPr="00BF6605" w:rsidRDefault="00612842" w:rsidP="00200A01">
      <w:pPr>
        <w:pStyle w:val="TESISYJURIS"/>
        <w:rPr>
          <w:sz w:val="22"/>
          <w:szCs w:val="22"/>
        </w:rPr>
      </w:pPr>
    </w:p>
    <w:p w14:paraId="4EF59E0E" w14:textId="2562AB1A" w:rsidR="003066FC" w:rsidRPr="00BF6605" w:rsidRDefault="003066FC" w:rsidP="003066FC">
      <w:pPr>
        <w:pStyle w:val="SENTENCIAS"/>
      </w:pPr>
      <w:r w:rsidRPr="00BF6605">
        <w:t xml:space="preserve">Del primer </w:t>
      </w:r>
      <w:r w:rsidR="00612842" w:rsidRPr="00BF6605">
        <w:t xml:space="preserve">párrafo de este </w:t>
      </w:r>
      <w:r w:rsidRPr="00BF6605">
        <w:t xml:space="preserve">artículo se desprende que </w:t>
      </w:r>
      <w:r w:rsidR="00612842" w:rsidRPr="00BF6605">
        <w:t xml:space="preserve">la prescripción de un crédito fiscal opera en el término de 5 cinco años; y, en su último párrafo se establece el momento desde el cual empieza a correr ese plazo, </w:t>
      </w:r>
      <w:r w:rsidR="00A3466D" w:rsidRPr="00BF6605">
        <w:t xml:space="preserve">al disponer </w:t>
      </w:r>
      <w:r w:rsidR="00612842" w:rsidRPr="00BF6605">
        <w:t xml:space="preserve">que </w:t>
      </w:r>
      <w:r w:rsidR="00612842" w:rsidRPr="00BF6605">
        <w:lastRenderedPageBreak/>
        <w:t xml:space="preserve">la prescripción se inicia a partir de la fecha en que el crédito fiscal pueda ser legalmente exigido. </w:t>
      </w:r>
      <w:r w:rsidR="00B27CCA" w:rsidRPr="00BF6605">
        <w:t>--------------------------------------------------------------------------------</w:t>
      </w:r>
    </w:p>
    <w:p w14:paraId="554AD2D2" w14:textId="77777777" w:rsidR="00B27CCA" w:rsidRPr="00BF6605" w:rsidRDefault="00B27CCA" w:rsidP="003066FC">
      <w:pPr>
        <w:pStyle w:val="SENTENCIAS"/>
      </w:pPr>
    </w:p>
    <w:p w14:paraId="6D8972C1" w14:textId="5C4EBE0C" w:rsidR="00336914" w:rsidRPr="00BF6605" w:rsidRDefault="00336914" w:rsidP="00336914">
      <w:pPr>
        <w:pStyle w:val="SENTENCIAS"/>
      </w:pPr>
      <w:r w:rsidRPr="00BF6605">
        <w:t xml:space="preserve">Con relación </w:t>
      </w:r>
      <w:r w:rsidR="00612842" w:rsidRPr="00BF6605">
        <w:t xml:space="preserve">al cómputo </w:t>
      </w:r>
      <w:r w:rsidRPr="00BF6605">
        <w:t xml:space="preserve">para </w:t>
      </w:r>
      <w:r w:rsidR="00612842" w:rsidRPr="00BF6605">
        <w:t xml:space="preserve">el plazo de la prescripción, resulta ilustrativo el criterio sostenido en la Jurisprudencia </w:t>
      </w:r>
      <w:r w:rsidRPr="00BF6605">
        <w:t>Séptima Época; Registro: 253311; Instancia: Tribunales Colegiados de Circuito; Jurisprudencia; Fuente: Semanario Judicial de la Federación; 97-102 Sexta Parte; Materia(s): Administrativa; Tesis; Página: 366; Genealogía: Informe 1977, Tercera Parte, Tribunales Colegiados de Circuito, tesis 19, página 40</w:t>
      </w:r>
      <w:r w:rsidR="00B27CCA" w:rsidRPr="00BF6605">
        <w:t>: -----------------------------</w:t>
      </w:r>
    </w:p>
    <w:p w14:paraId="3806D641" w14:textId="77777777" w:rsidR="00B27CCA" w:rsidRPr="00BF6605" w:rsidRDefault="00B27CCA" w:rsidP="00612842">
      <w:pPr>
        <w:widowControl w:val="0"/>
        <w:autoSpaceDE w:val="0"/>
        <w:autoSpaceDN w:val="0"/>
        <w:adjustRightInd w:val="0"/>
        <w:spacing w:line="360" w:lineRule="auto"/>
        <w:ind w:firstLine="708"/>
        <w:jc w:val="both"/>
        <w:rPr>
          <w:rFonts w:ascii="Arial Narrow" w:hAnsi="Arial Narrow"/>
        </w:rPr>
      </w:pPr>
    </w:p>
    <w:p w14:paraId="34803F29" w14:textId="77777777" w:rsidR="00336914" w:rsidRPr="00BF6605" w:rsidRDefault="00612842" w:rsidP="00336914">
      <w:pPr>
        <w:pStyle w:val="TESISYJURIS"/>
        <w:rPr>
          <w:rFonts w:cs="Arial"/>
          <w:sz w:val="22"/>
          <w:szCs w:val="22"/>
        </w:rPr>
      </w:pPr>
      <w:r w:rsidRPr="00BF6605">
        <w:rPr>
          <w:b/>
          <w:sz w:val="22"/>
          <w:szCs w:val="22"/>
        </w:rPr>
        <w:t xml:space="preserve">“PRESCRIPCION Y CADUCIDAD EN MATERIA FISCAL. </w:t>
      </w:r>
      <w:r w:rsidRPr="00BF6605">
        <w:rPr>
          <w:sz w:val="22"/>
          <w:szCs w:val="22"/>
        </w:rPr>
        <w:t>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w:t>
      </w:r>
      <w:r w:rsidRPr="00BF6605">
        <w:rPr>
          <w:b/>
          <w:sz w:val="22"/>
          <w:szCs w:val="22"/>
        </w:rPr>
        <w:t>”.</w:t>
      </w:r>
      <w:r w:rsidRPr="00BF6605">
        <w:rPr>
          <w:rFonts w:cs="Arial"/>
          <w:sz w:val="22"/>
          <w:szCs w:val="22"/>
        </w:rPr>
        <w:t xml:space="preserve"> </w:t>
      </w:r>
    </w:p>
    <w:p w14:paraId="033ED67F" w14:textId="0BA7B0FB" w:rsidR="00336914" w:rsidRPr="00BF6605" w:rsidRDefault="00336914" w:rsidP="00336914">
      <w:pPr>
        <w:pStyle w:val="TESISYJURIS"/>
        <w:rPr>
          <w:rFonts w:cs="Arial"/>
          <w:sz w:val="28"/>
        </w:rPr>
      </w:pPr>
    </w:p>
    <w:p w14:paraId="3B3D41B5" w14:textId="433791F9" w:rsidR="009548A0" w:rsidRPr="00BF6605" w:rsidRDefault="009548A0" w:rsidP="00336914">
      <w:pPr>
        <w:pStyle w:val="TESISYJURIS"/>
        <w:rPr>
          <w:rFonts w:cs="Arial"/>
        </w:rPr>
      </w:pPr>
    </w:p>
    <w:p w14:paraId="68B12696" w14:textId="3E940FF1" w:rsidR="002E7D95" w:rsidRPr="00BF6605" w:rsidRDefault="00F010A9" w:rsidP="002E7D95">
      <w:pPr>
        <w:pStyle w:val="RESOLUCIONES"/>
      </w:pPr>
      <w:r w:rsidRPr="00BF6605">
        <w:t>En el mismo sentido</w:t>
      </w:r>
      <w:r w:rsidR="002E7D95" w:rsidRPr="00BF6605">
        <w:t xml:space="preserve">, del artículo 60 de la Ley de Hacienda </w:t>
      </w:r>
      <w:r w:rsidR="00B703EC" w:rsidRPr="00BF6605">
        <w:t>en comento,</w:t>
      </w:r>
      <w:r w:rsidR="002E7D95" w:rsidRPr="00BF6605">
        <w:t xml:space="preserve"> establece que la prescripción será declarada por las autoridades fiscales a petición del interesado, dicho supuesto no </w:t>
      </w:r>
      <w:r w:rsidR="00B703EC" w:rsidRPr="00BF6605">
        <w:t xml:space="preserve">se </w:t>
      </w:r>
      <w:r w:rsidR="002E7D95" w:rsidRPr="00BF6605">
        <w:t xml:space="preserve">actualiza en el presente caso, ya que no </w:t>
      </w:r>
      <w:r w:rsidR="007044F4" w:rsidRPr="00BF6605">
        <w:t>obra constancia</w:t>
      </w:r>
      <w:r w:rsidR="00200A01" w:rsidRPr="00BF6605">
        <w:t xml:space="preserve"> respecto de alguna</w:t>
      </w:r>
      <w:r w:rsidR="002E7D95" w:rsidRPr="00BF6605">
        <w:t xml:space="preserve"> petición que debió realizar el particular al Tesorero Municipal</w:t>
      </w:r>
      <w:r w:rsidR="00B703EC" w:rsidRPr="00BF6605">
        <w:t>, solicitando la prescripción del crédito fiscal</w:t>
      </w:r>
      <w:r w:rsidR="002E7D95" w:rsidRPr="00BF6605">
        <w:t xml:space="preserve">. </w:t>
      </w:r>
    </w:p>
    <w:p w14:paraId="52144C74" w14:textId="73C3F729" w:rsidR="002E7D95" w:rsidRPr="00BF6605" w:rsidRDefault="002E7D95" w:rsidP="002E7D95">
      <w:pPr>
        <w:pStyle w:val="RESOLUCIONES"/>
      </w:pPr>
    </w:p>
    <w:p w14:paraId="6897589D" w14:textId="6664F770" w:rsidR="00336513" w:rsidRPr="00BF6605" w:rsidRDefault="00B703EC" w:rsidP="00414A21">
      <w:pPr>
        <w:pStyle w:val="SENTENCIAS"/>
      </w:pPr>
      <w:r w:rsidRPr="00BF6605">
        <w:t xml:space="preserve">No obstante </w:t>
      </w:r>
      <w:r w:rsidR="00336513" w:rsidRPr="00BF6605">
        <w:t xml:space="preserve">lo anterior, </w:t>
      </w:r>
      <w:r w:rsidR="002E7D95" w:rsidRPr="00BF6605">
        <w:t xml:space="preserve">este Juzgado ha tomado el criterio de atender y pronunciarse sobre la prescripción cuando esta es invocada como concepto de impugnación en la demanda, </w:t>
      </w:r>
      <w:r w:rsidR="00DB0C43" w:rsidRPr="00BF6605">
        <w:t xml:space="preserve">por lo tanto, </w:t>
      </w:r>
      <w:r w:rsidR="002E7D95" w:rsidRPr="00BF6605">
        <w:t>en el caso en particular</w:t>
      </w:r>
      <w:r w:rsidR="00336513" w:rsidRPr="00BF6605">
        <w:t>,</w:t>
      </w:r>
      <w:r w:rsidR="002E7D95" w:rsidRPr="00BF6605">
        <w:t xml:space="preserve"> la parte actora </w:t>
      </w:r>
      <w:r w:rsidR="00DB0C43" w:rsidRPr="00BF6605">
        <w:t xml:space="preserve">encamina </w:t>
      </w:r>
      <w:r w:rsidR="002E7D95" w:rsidRPr="00BF6605">
        <w:t xml:space="preserve">sus agravios </w:t>
      </w:r>
      <w:r w:rsidR="00DB0C43" w:rsidRPr="00BF6605">
        <w:t>para</w:t>
      </w:r>
      <w:r w:rsidR="002E7D95" w:rsidRPr="00BF6605">
        <w:t xml:space="preserve"> solicitar la prescripción del crédito fiscal</w:t>
      </w:r>
      <w:r w:rsidR="00DB0C43" w:rsidRPr="00BF6605">
        <w:t>,</w:t>
      </w:r>
      <w:r w:rsidR="002E7D95" w:rsidRPr="00BF6605">
        <w:t xml:space="preserve"> </w:t>
      </w:r>
      <w:r w:rsidR="00DB0C43" w:rsidRPr="00BF6605">
        <w:t xml:space="preserve">mismo que dio origen para la emisión del </w:t>
      </w:r>
      <w:r w:rsidR="002E7D95" w:rsidRPr="00BF6605">
        <w:t xml:space="preserve">mandamiento de ejecución y embargo, ya que </w:t>
      </w:r>
      <w:r w:rsidR="003C405F" w:rsidRPr="00BF6605">
        <w:t>refiere, se</w:t>
      </w:r>
      <w:r w:rsidR="002E7D95" w:rsidRPr="00BF6605">
        <w:t xml:space="preserve"> </w:t>
      </w:r>
      <w:r w:rsidR="003C405F" w:rsidRPr="00BF6605">
        <w:t>actualiza</w:t>
      </w:r>
      <w:r w:rsidR="002E7D95" w:rsidRPr="00BF6605">
        <w:t xml:space="preserve"> lo señalado por el </w:t>
      </w:r>
      <w:r w:rsidR="003C405F" w:rsidRPr="00BF6605">
        <w:t>artículo</w:t>
      </w:r>
      <w:r w:rsidR="002E7D95" w:rsidRPr="00BF6605">
        <w:t xml:space="preserve"> 60 de la Ley de Hacienda para los </w:t>
      </w:r>
      <w:r w:rsidR="003C405F" w:rsidRPr="00BF6605">
        <w:t>Municipios</w:t>
      </w:r>
      <w:r w:rsidR="002E7D95" w:rsidRPr="00BF6605">
        <w:t xml:space="preserve"> del Estado de </w:t>
      </w:r>
      <w:r w:rsidR="003C405F" w:rsidRPr="00BF6605">
        <w:t>Guanajuato</w:t>
      </w:r>
      <w:r w:rsidR="00336513" w:rsidRPr="00BF6605">
        <w:t>. ----------------------------</w:t>
      </w:r>
    </w:p>
    <w:p w14:paraId="52AFA6C3" w14:textId="77777777" w:rsidR="00336513" w:rsidRPr="00BF6605" w:rsidRDefault="00336513" w:rsidP="00414A21">
      <w:pPr>
        <w:pStyle w:val="SENTENCIAS"/>
      </w:pPr>
    </w:p>
    <w:p w14:paraId="16628E1A" w14:textId="41C4CFD3" w:rsidR="002E7D95" w:rsidRPr="00BF6605" w:rsidRDefault="00200A01" w:rsidP="00B703EC">
      <w:pPr>
        <w:pStyle w:val="RESOLUCIONES"/>
      </w:pPr>
      <w:r w:rsidRPr="00BF6605">
        <w:t>En tal sentido</w:t>
      </w:r>
      <w:r w:rsidR="00B703EC" w:rsidRPr="00BF6605">
        <w:t xml:space="preserve">, </w:t>
      </w:r>
      <w:r w:rsidRPr="00BF6605">
        <w:t xml:space="preserve">y al ser </w:t>
      </w:r>
      <w:r w:rsidR="003C405F" w:rsidRPr="00BF6605">
        <w:t>el proceso administrativo de estricto derecho</w:t>
      </w:r>
      <w:r w:rsidR="00336513" w:rsidRPr="00BF6605">
        <w:t>, lo</w:t>
      </w:r>
      <w:r w:rsidR="003C405F" w:rsidRPr="00BF6605">
        <w:t xml:space="preserve"> </w:t>
      </w:r>
      <w:r w:rsidR="00414A21" w:rsidRPr="00BF6605">
        <w:t xml:space="preserve">que implica que el examen de la legalidad de </w:t>
      </w:r>
      <w:r w:rsidR="00B703EC" w:rsidRPr="00BF6605">
        <w:t xml:space="preserve">los actos impugnados, </w:t>
      </w:r>
      <w:r w:rsidR="00414A21" w:rsidRPr="00BF6605">
        <w:t xml:space="preserve">debe realizarse a la luz de los argumentos que formule el recurrente, por lo </w:t>
      </w:r>
      <w:r w:rsidR="00336513" w:rsidRPr="00BF6605">
        <w:t xml:space="preserve">que </w:t>
      </w:r>
      <w:r w:rsidR="00414A21" w:rsidRPr="00BF6605">
        <w:t>esta resolutora debe ajustar su análisis</w:t>
      </w:r>
      <w:r w:rsidR="00336513" w:rsidRPr="00BF6605">
        <w:t xml:space="preserve"> a</w:t>
      </w:r>
      <w:r w:rsidR="00414A21" w:rsidRPr="00BF6605">
        <w:t xml:space="preserve"> éstos, aunado a la circunstancia de que no se actualizan ninguno de los supuestos contemplados en el artículo 301 del Código de Procedimiento y Justicia Administrativa para el Estado y los Municipios de Guanajuato. -</w:t>
      </w:r>
      <w:r w:rsidR="00B703EC" w:rsidRPr="00BF6605">
        <w:t>---------</w:t>
      </w:r>
      <w:r w:rsidR="00DB0C43" w:rsidRPr="00BF6605">
        <w:t>--------------------------------------------------</w:t>
      </w:r>
      <w:r w:rsidR="00B703EC" w:rsidRPr="00BF6605">
        <w:t>---------</w:t>
      </w:r>
    </w:p>
    <w:p w14:paraId="5082012D" w14:textId="25587B9D" w:rsidR="002E7D95" w:rsidRPr="00BF6605" w:rsidRDefault="002E7D95" w:rsidP="002E7D95">
      <w:pPr>
        <w:pStyle w:val="RESOLUCIONES"/>
      </w:pPr>
    </w:p>
    <w:p w14:paraId="319D1234" w14:textId="46FEA7DD" w:rsidR="00393EFF" w:rsidRPr="00BF6605" w:rsidRDefault="00336513" w:rsidP="00336513">
      <w:pPr>
        <w:pStyle w:val="RESOLUCIONES"/>
      </w:pPr>
      <w:r w:rsidRPr="00BF6605">
        <w:t xml:space="preserve">Por otro lado, </w:t>
      </w:r>
      <w:r w:rsidR="00414A21" w:rsidRPr="00BF6605">
        <w:t xml:space="preserve">es de señalar que las autoridades solo responden de los actos por ella </w:t>
      </w:r>
      <w:r w:rsidR="001354D7" w:rsidRPr="00BF6605">
        <w:t xml:space="preserve">emitidos, </w:t>
      </w:r>
      <w:r w:rsidRPr="00BF6605">
        <w:t>por</w:t>
      </w:r>
      <w:r w:rsidR="00393EFF" w:rsidRPr="00BF6605">
        <w:t xml:space="preserve"> lo que no pueden ser analizados actos emitidos por autoridades no señaladas en el juicio en el que se actúa. </w:t>
      </w:r>
      <w:r w:rsidR="00414A21" w:rsidRPr="00BF6605">
        <w:t>Es decir, el carácter de</w:t>
      </w:r>
      <w:r w:rsidR="001354D7" w:rsidRPr="00BF6605">
        <w:t xml:space="preserve"> </w:t>
      </w:r>
      <w:r w:rsidR="00414A21" w:rsidRPr="00BF6605">
        <w:rPr>
          <w:rStyle w:val="red"/>
        </w:rPr>
        <w:t>autoridad</w:t>
      </w:r>
      <w:r w:rsidR="001354D7" w:rsidRPr="00BF6605">
        <w:rPr>
          <w:rStyle w:val="red"/>
        </w:rPr>
        <w:t xml:space="preserve"> </w:t>
      </w:r>
      <w:r w:rsidR="00414A21" w:rsidRPr="00BF6605">
        <w:t xml:space="preserve">del ente emisor es un presupuesto previo, para poder analizar </w:t>
      </w:r>
      <w:r w:rsidR="00393EFF" w:rsidRPr="00BF6605">
        <w:t xml:space="preserve">la legalidad del acto impugnado. </w:t>
      </w:r>
      <w:r w:rsidRPr="00BF6605">
        <w:t>-----------------------------------------------------------------</w:t>
      </w:r>
    </w:p>
    <w:p w14:paraId="5C5CD4D1" w14:textId="77777777" w:rsidR="00393EFF" w:rsidRPr="00BF6605" w:rsidRDefault="00393EFF" w:rsidP="002E7D95">
      <w:pPr>
        <w:pStyle w:val="RESOLUCIONES"/>
        <w:rPr>
          <w:rFonts w:ascii="Calibri" w:hAnsi="Calibri" w:cs="Calibri"/>
          <w:sz w:val="26"/>
          <w:szCs w:val="26"/>
        </w:rPr>
      </w:pPr>
    </w:p>
    <w:p w14:paraId="30E05814" w14:textId="7D55986C" w:rsidR="00393EFF" w:rsidRPr="00BF6605" w:rsidRDefault="001354D7" w:rsidP="00393EFF">
      <w:pPr>
        <w:pStyle w:val="SENTENCIAS"/>
      </w:pPr>
      <w:r w:rsidRPr="00BF6605">
        <w:t>En tal sentido, e</w:t>
      </w:r>
      <w:r w:rsidR="00393EFF" w:rsidRPr="00BF6605">
        <w:t>n el presente proceso administrativo, obra el requerimiento formulado al actor por auto de fecha 02 dos de junio del año 2017 dos mil diecisiete, por el Juez Primero Administrativo, quien conoció de origen el presente proceso administrativo, a efecto de</w:t>
      </w:r>
      <w:r w:rsidR="00B703EC" w:rsidRPr="00BF6605">
        <w:t xml:space="preserve"> que</w:t>
      </w:r>
      <w:r w:rsidR="00393EFF" w:rsidRPr="00BF6605">
        <w:t xml:space="preserve"> indicara porque demanda</w:t>
      </w:r>
      <w:r w:rsidR="00B703EC" w:rsidRPr="00BF6605">
        <w:t>ba</w:t>
      </w:r>
      <w:r w:rsidR="00393EFF" w:rsidRPr="00BF6605">
        <w:t xml:space="preserve"> al Tesorero Municipal y Directora General de Ingresos, y precisara el acto fiscal que impugna</w:t>
      </w:r>
      <w:r w:rsidR="00B703EC" w:rsidRPr="00BF6605">
        <w:t>ba de cada uno de ellos</w:t>
      </w:r>
      <w:r w:rsidR="00393EFF" w:rsidRPr="00BF6605">
        <w:t>. ----------------------</w:t>
      </w:r>
      <w:r w:rsidR="00B703EC" w:rsidRPr="00BF6605">
        <w:t>----------------</w:t>
      </w:r>
    </w:p>
    <w:p w14:paraId="05806D30" w14:textId="77777777" w:rsidR="00393EFF" w:rsidRPr="00BF6605" w:rsidRDefault="00393EFF" w:rsidP="002E7D95">
      <w:pPr>
        <w:pStyle w:val="RESOLUCIONES"/>
        <w:rPr>
          <w:rFonts w:ascii="Calibri" w:hAnsi="Calibri" w:cs="Calibri"/>
          <w:sz w:val="26"/>
          <w:szCs w:val="26"/>
        </w:rPr>
      </w:pPr>
    </w:p>
    <w:p w14:paraId="0EF1019E" w14:textId="7630E788" w:rsidR="00393EFF" w:rsidRPr="00BF6605" w:rsidRDefault="00393EFF" w:rsidP="006A294C">
      <w:pPr>
        <w:pStyle w:val="RESOLUCIONES"/>
      </w:pPr>
      <w:r w:rsidRPr="00BF6605">
        <w:lastRenderedPageBreak/>
        <w:t>En el mismo orden de ideas</w:t>
      </w:r>
      <w:r w:rsidR="001354D7" w:rsidRPr="00BF6605">
        <w:t>,</w:t>
      </w:r>
      <w:r w:rsidRPr="00BF6605">
        <w:t xml:space="preserve"> por acuerdo de 19 diecinueve de junio del año 2017 dos mil diecisiete, y </w:t>
      </w:r>
      <w:r w:rsidR="006A294C" w:rsidRPr="00BF6605">
        <w:t>toda vez</w:t>
      </w:r>
      <w:r w:rsidRPr="00BF6605">
        <w:t xml:space="preserve"> que el actor no dio cumplimiento al requerimiento formulado, el Juez Primero Administrativo no admitió la demanda en contra del Tesorero Municipal y Directora General de In</w:t>
      </w:r>
      <w:r w:rsidR="006A294C" w:rsidRPr="00BF6605">
        <w:t>greso</w:t>
      </w:r>
      <w:r w:rsidR="00B703EC" w:rsidRPr="00BF6605">
        <w:t>s. -</w:t>
      </w:r>
    </w:p>
    <w:p w14:paraId="4F86B161" w14:textId="77777777" w:rsidR="00393EFF" w:rsidRPr="00BF6605" w:rsidRDefault="00393EFF" w:rsidP="002E7D95">
      <w:pPr>
        <w:pStyle w:val="RESOLUCIONES"/>
        <w:rPr>
          <w:rFonts w:ascii="Calibri" w:hAnsi="Calibri" w:cs="Calibri"/>
          <w:sz w:val="26"/>
          <w:szCs w:val="26"/>
        </w:rPr>
      </w:pPr>
    </w:p>
    <w:p w14:paraId="52B4588A" w14:textId="6C679E0B" w:rsidR="00393EFF" w:rsidRPr="00BF6605" w:rsidRDefault="00B703EC" w:rsidP="006A294C">
      <w:pPr>
        <w:pStyle w:val="RESOLUCIONES"/>
      </w:pPr>
      <w:r w:rsidRPr="00BF6605">
        <w:t xml:space="preserve">Por lo antes expuesto, </w:t>
      </w:r>
      <w:r w:rsidR="00393EFF" w:rsidRPr="00BF6605">
        <w:t xml:space="preserve">el presente proceso se ventiló sólo en contra de actos emitidos por el Director de Ejecución, y dicha autoridad no cuenta con facultades para decretar la prescripción de créditos fiscales, incluso no cuenta con </w:t>
      </w:r>
      <w:r w:rsidR="004A0917" w:rsidRPr="00BF6605">
        <w:t xml:space="preserve">facultades </w:t>
      </w:r>
      <w:r w:rsidR="00393EFF" w:rsidRPr="00BF6605">
        <w:t>para determinar créditos fiscales, ello conforme a lo señalado por el artículo</w:t>
      </w:r>
      <w:r w:rsidR="004A0917" w:rsidRPr="00BF6605">
        <w:t xml:space="preserve"> 58 del Reglamento Interior de la Administración Pública Municipal de León, Guanajuato, vigente al momento de la emisión del acto impugnado.</w:t>
      </w:r>
      <w:r w:rsidR="00393EFF" w:rsidRPr="00BF6605">
        <w:t xml:space="preserve"> </w:t>
      </w:r>
      <w:r w:rsidR="006A294C" w:rsidRPr="00BF6605">
        <w:t>------------------------------------------------------------------------------------------</w:t>
      </w:r>
    </w:p>
    <w:p w14:paraId="541F09D7" w14:textId="5931446B" w:rsidR="00393EFF" w:rsidRPr="00BF6605" w:rsidRDefault="00393EFF" w:rsidP="002E7D95">
      <w:pPr>
        <w:pStyle w:val="RESOLUCIONES"/>
        <w:rPr>
          <w:rFonts w:ascii="Calibri" w:hAnsi="Calibri" w:cs="Calibri"/>
          <w:sz w:val="26"/>
          <w:szCs w:val="26"/>
        </w:rPr>
      </w:pPr>
    </w:p>
    <w:p w14:paraId="521AAFCF" w14:textId="1B2EB9A0" w:rsidR="00393EFF" w:rsidRPr="00BF6605" w:rsidRDefault="004A0917" w:rsidP="006A294C">
      <w:pPr>
        <w:pStyle w:val="TESISYJURIS"/>
      </w:pPr>
      <w:r w:rsidRPr="00BF6605">
        <w:t>ARTÍCULO 58. La Dirección de Ejecución tiene, además de las atribuciones comunes a los directores de área, las siguientes:</w:t>
      </w:r>
    </w:p>
    <w:p w14:paraId="6A93E0CD" w14:textId="6285B5AD" w:rsidR="004A0917" w:rsidRPr="00BF6605" w:rsidRDefault="004A0917" w:rsidP="006A294C">
      <w:pPr>
        <w:pStyle w:val="TESISYJURIS"/>
      </w:pPr>
    </w:p>
    <w:p w14:paraId="3E978FC8" w14:textId="450900D6" w:rsidR="004A0917" w:rsidRPr="00BF6605" w:rsidRDefault="004A0917" w:rsidP="006A294C">
      <w:pPr>
        <w:pStyle w:val="TESISYJURIS"/>
      </w:pPr>
      <w:r w:rsidRPr="00BF6605">
        <w:t>III. Llevar a cabo el procedimiento administrativo de ejecución para hacer efectivos los créditos fiscales a cargo de los contribuyentes, responsables solidarios y demás obligados;</w:t>
      </w:r>
    </w:p>
    <w:p w14:paraId="0571EFB5" w14:textId="392FB25D" w:rsidR="004A0917" w:rsidRPr="00BF6605" w:rsidRDefault="004A0917" w:rsidP="006A294C">
      <w:pPr>
        <w:pStyle w:val="TESISYJURIS"/>
      </w:pPr>
    </w:p>
    <w:p w14:paraId="75DA7F16" w14:textId="3A844D8E" w:rsidR="004A0917" w:rsidRPr="00BF6605" w:rsidRDefault="004A0917" w:rsidP="006A294C">
      <w:pPr>
        <w:pStyle w:val="TESISYJURIS"/>
      </w:pPr>
      <w:r w:rsidRPr="00BF6605">
        <w:t>IV. Notificar las resoluciones que determinen créditos fiscales, citatorios, requerimientos, solicitudes de información y otros actos que se le encomienden de conformidad con las disposiciones aplicables;</w:t>
      </w:r>
    </w:p>
    <w:p w14:paraId="4FAE0AE3" w14:textId="2AD80B5B" w:rsidR="004A0917" w:rsidRPr="00BF6605" w:rsidRDefault="004A0917" w:rsidP="002E7D95">
      <w:pPr>
        <w:pStyle w:val="RESOLUCIONES"/>
        <w:rPr>
          <w:rFonts w:ascii="Calibri" w:hAnsi="Calibri" w:cs="Calibri"/>
          <w:sz w:val="26"/>
          <w:szCs w:val="26"/>
        </w:rPr>
      </w:pPr>
    </w:p>
    <w:p w14:paraId="3068F493" w14:textId="77777777" w:rsidR="00323572" w:rsidRPr="00BF6605" w:rsidRDefault="00323572" w:rsidP="006A294C">
      <w:pPr>
        <w:pStyle w:val="SENTENCIAS"/>
      </w:pPr>
    </w:p>
    <w:p w14:paraId="1AB1FF2A" w14:textId="54E5D6FF" w:rsidR="004A0917" w:rsidRPr="00BF6605" w:rsidRDefault="004A0917" w:rsidP="006A294C">
      <w:pPr>
        <w:pStyle w:val="SENTENCIAS"/>
      </w:pPr>
      <w:r w:rsidRPr="00BF6605">
        <w:t xml:space="preserve">En virtud de </w:t>
      </w:r>
      <w:r w:rsidR="00B703EC" w:rsidRPr="00BF6605">
        <w:t xml:space="preserve">lo anterior </w:t>
      </w:r>
      <w:r w:rsidRPr="00BF6605">
        <w:t xml:space="preserve">y considerando que los </w:t>
      </w:r>
      <w:r w:rsidR="006A294C" w:rsidRPr="00BF6605">
        <w:t>agravios</w:t>
      </w:r>
      <w:r w:rsidRPr="00BF6605">
        <w:t xml:space="preserve"> vertidos por el actor van encaminados a solicitar la prescripción del crédito fiscal por conce</w:t>
      </w:r>
      <w:r w:rsidR="006A294C" w:rsidRPr="00BF6605">
        <w:t>p</w:t>
      </w:r>
      <w:r w:rsidRPr="00BF6605">
        <w:t>to de i</w:t>
      </w:r>
      <w:r w:rsidR="00B703EC" w:rsidRPr="00BF6605">
        <w:t xml:space="preserve">mpuesto predial, sin que obre la petición que </w:t>
      </w:r>
      <w:r w:rsidRPr="00BF6605">
        <w:t xml:space="preserve">previamente </w:t>
      </w:r>
      <w:r w:rsidR="00B703EC" w:rsidRPr="00BF6605">
        <w:t xml:space="preserve">haya </w:t>
      </w:r>
      <w:r w:rsidRPr="00BF6605">
        <w:t xml:space="preserve">formulado </w:t>
      </w:r>
      <w:r w:rsidR="006A294C" w:rsidRPr="00BF6605">
        <w:t xml:space="preserve"> </w:t>
      </w:r>
      <w:r w:rsidRPr="00BF6605">
        <w:t xml:space="preserve">al Tesorero Municipal, autoridad fiscal en el Municipio de León, Guanajuato; asimismo, </w:t>
      </w:r>
      <w:r w:rsidR="009B0D07" w:rsidRPr="00BF6605">
        <w:t xml:space="preserve">quien resuelve considera que no resulta </w:t>
      </w:r>
      <w:r w:rsidR="006A294C" w:rsidRPr="00BF6605">
        <w:t xml:space="preserve">posible pronunciarse respecto a </w:t>
      </w:r>
      <w:r w:rsidR="009B0D07" w:rsidRPr="00BF6605">
        <w:t>la prescri</w:t>
      </w:r>
      <w:r w:rsidR="006B0DF8" w:rsidRPr="00BF6605">
        <w:t>pción solicitada por el justici</w:t>
      </w:r>
      <w:r w:rsidR="009B0D07" w:rsidRPr="00BF6605">
        <w:t>able</w:t>
      </w:r>
      <w:r w:rsidR="006A294C" w:rsidRPr="00BF6605">
        <w:t>, ya que</w:t>
      </w:r>
      <w:r w:rsidR="009B0D07" w:rsidRPr="00BF6605">
        <w:t xml:space="preserve"> la autoridad </w:t>
      </w:r>
      <w:r w:rsidRPr="00BF6605">
        <w:t xml:space="preserve"> fiscal (Tesorero</w:t>
      </w:r>
      <w:r w:rsidR="009B0D07" w:rsidRPr="00BF6605">
        <w:t xml:space="preserve"> Municipal</w:t>
      </w:r>
      <w:r w:rsidRPr="00BF6605">
        <w:t xml:space="preserve">), </w:t>
      </w:r>
      <w:r w:rsidR="004B34B8" w:rsidRPr="00BF6605">
        <w:t>aun previo requerimiento formulado,</w:t>
      </w:r>
      <w:r w:rsidR="009B0D07" w:rsidRPr="00BF6605">
        <w:t xml:space="preserve"> no fue señalado como autoridad responsable, por lo que</w:t>
      </w:r>
      <w:r w:rsidRPr="00BF6605">
        <w:t xml:space="preserve"> en aras del principio de paridad procesal que debe  prevalecer en el juicio contenciosos </w:t>
      </w:r>
      <w:r w:rsidR="004B34B8" w:rsidRPr="00BF6605">
        <w:t>administrativo</w:t>
      </w:r>
      <w:r w:rsidRPr="00BF6605">
        <w:t>, y</w:t>
      </w:r>
      <w:r w:rsidR="009B0D07" w:rsidRPr="00BF6605">
        <w:t xml:space="preserve"> considerando que no fue llamado a juicio y que </w:t>
      </w:r>
      <w:r w:rsidRPr="00BF6605">
        <w:t xml:space="preserve">cada  autoridad es responsable </w:t>
      </w:r>
      <w:r w:rsidRPr="00BF6605">
        <w:lastRenderedPageBreak/>
        <w:t>de la emisión de sus propios actos</w:t>
      </w:r>
      <w:r w:rsidR="004B34B8" w:rsidRPr="00BF6605">
        <w:t>, es que se consideran inoperantes los conceptos de impugnación formulados. -------</w:t>
      </w:r>
      <w:r w:rsidR="009B0D07" w:rsidRPr="00BF6605">
        <w:t>----------------------</w:t>
      </w:r>
      <w:r w:rsidR="004B34B8" w:rsidRPr="00BF6605">
        <w:t>------------------------</w:t>
      </w:r>
    </w:p>
    <w:p w14:paraId="0516EEB8" w14:textId="77777777" w:rsidR="007044F4" w:rsidRPr="00BF6605" w:rsidRDefault="007044F4" w:rsidP="004B34B8">
      <w:pPr>
        <w:pStyle w:val="RESOLUCIONES"/>
      </w:pPr>
    </w:p>
    <w:p w14:paraId="6036E715" w14:textId="35046802" w:rsidR="004B34B8" w:rsidRPr="00BF6605" w:rsidRDefault="006A294C" w:rsidP="004B34B8">
      <w:pPr>
        <w:pStyle w:val="RESOLUCIONES"/>
        <w:rPr>
          <w:rFonts w:ascii="Calibri" w:hAnsi="Calibri" w:cs="Calibri"/>
          <w:sz w:val="26"/>
          <w:szCs w:val="26"/>
        </w:rPr>
      </w:pPr>
      <w:r w:rsidRPr="00BF6605">
        <w:t xml:space="preserve">Lo anterior, tomando como criterio orientador, la tesis número </w:t>
      </w:r>
      <w:r w:rsidR="009B0D07" w:rsidRPr="00BF6605">
        <w:t xml:space="preserve">231067. </w:t>
      </w:r>
      <w:r w:rsidR="004B34B8" w:rsidRPr="00BF6605">
        <w:t>Tribunales Colegiados de Circuito. Octava Época. Semanario Judicial de la Federación. Tomo I, Segunda Parte-1, Enero-Junio de 1988, Pág. 147.</w:t>
      </w:r>
      <w:r w:rsidR="006B0DF8" w:rsidRPr="00BF6605">
        <w:t xml:space="preserve"> ----------</w:t>
      </w:r>
    </w:p>
    <w:p w14:paraId="475E98E9" w14:textId="77777777" w:rsidR="006A294C" w:rsidRPr="00BF6605" w:rsidRDefault="006A294C" w:rsidP="002E7D95">
      <w:pPr>
        <w:pStyle w:val="RESOLUCIONES"/>
      </w:pPr>
    </w:p>
    <w:p w14:paraId="1571B5CC" w14:textId="74CBBEAB" w:rsidR="004B34B8" w:rsidRPr="00BF6605" w:rsidRDefault="004B34B8" w:rsidP="006A294C">
      <w:pPr>
        <w:pStyle w:val="TESISYJURIS"/>
        <w:rPr>
          <w:rFonts w:ascii="Calibri" w:hAnsi="Calibri" w:cs="Calibri"/>
          <w:sz w:val="22"/>
          <w:szCs w:val="22"/>
        </w:rPr>
      </w:pPr>
      <w:r w:rsidRPr="00BF6605">
        <w:rPr>
          <w:sz w:val="22"/>
          <w:szCs w:val="22"/>
        </w:rPr>
        <w:t>AUTORIDADES RESPONSABLES, RESPONDEN UNICAMENTE DE SUS PROPIOS ACTOS. En el juicio de garantías, las autoridades responsables únicamente están obligadas a responder respecto de sus propios actos, sin tener obligación legal de ocuparse de los actos reclamados de diversas autoridades responsables aun cuando estas pertenezcan a la misma dependencia, ya que de lo contrario se llegaría al absurdo jurídico de obligar al juzgador de amparo a realizar el análisis de la constitucionalidad de los actos reclamados acreditados en cuanto a ciertas autoridades inferiores, involucrando también a autoridades sin participación alguna en estos actos reclamados, por el sólo hecho de que estas últimas sean jerárquicamente superiores a las primeras, lo cual es inadmisible legalmente. SEXTO TRIBUNAL COLEGIADO EN MATERIA ADMINISTRATIVA DEL PRIMER CIRCUITO.</w:t>
      </w:r>
    </w:p>
    <w:p w14:paraId="3A4925B4" w14:textId="77777777" w:rsidR="004A0917" w:rsidRPr="00BF6605" w:rsidRDefault="004A0917" w:rsidP="002E7D95">
      <w:pPr>
        <w:pStyle w:val="RESOLUCIONES"/>
        <w:rPr>
          <w:rFonts w:ascii="Calibri" w:hAnsi="Calibri" w:cs="Calibri"/>
          <w:sz w:val="26"/>
          <w:szCs w:val="26"/>
        </w:rPr>
      </w:pPr>
    </w:p>
    <w:p w14:paraId="5B937D9F" w14:textId="77777777" w:rsidR="007044F4" w:rsidRPr="00BF6605" w:rsidRDefault="007044F4" w:rsidP="00323572">
      <w:pPr>
        <w:pStyle w:val="RESOLUCIONES"/>
      </w:pPr>
    </w:p>
    <w:p w14:paraId="60C68E01" w14:textId="70B1443B" w:rsidR="004A0917" w:rsidRPr="00BF6605" w:rsidRDefault="006A294C" w:rsidP="00323572">
      <w:pPr>
        <w:pStyle w:val="RESOLUCIONES"/>
      </w:pPr>
      <w:r w:rsidRPr="00BF6605">
        <w:t>Por otro lado, es FUNDADO el argumento de</w:t>
      </w:r>
      <w:r w:rsidR="006B0DF8" w:rsidRPr="00BF6605">
        <w:t xml:space="preserve"> </w:t>
      </w:r>
      <w:r w:rsidRPr="00BF6605">
        <w:t>l</w:t>
      </w:r>
      <w:r w:rsidR="006B0DF8" w:rsidRPr="00BF6605">
        <w:t>a</w:t>
      </w:r>
      <w:r w:rsidRPr="00BF6605">
        <w:t xml:space="preserve"> actor</w:t>
      </w:r>
      <w:r w:rsidR="006B0DF8" w:rsidRPr="00BF6605">
        <w:t>a</w:t>
      </w:r>
      <w:r w:rsidRPr="00BF6605">
        <w:t xml:space="preserve"> en el sentido de que no se </w:t>
      </w:r>
      <w:r w:rsidR="00323572" w:rsidRPr="00BF6605">
        <w:t>interrumpió</w:t>
      </w:r>
      <w:r w:rsidRPr="00BF6605">
        <w:t xml:space="preserve"> el termino para que operara la prescripción, </w:t>
      </w:r>
      <w:r w:rsidR="00323572" w:rsidRPr="00BF6605">
        <w:t>es decir</w:t>
      </w:r>
      <w:r w:rsidRPr="00BF6605">
        <w:t xml:space="preserve">, previo al mandamiento de ejecución y embargo realizado, se haya </w:t>
      </w:r>
      <w:r w:rsidR="00323572" w:rsidRPr="00BF6605">
        <w:t>realizado gestiones de cobro, en ese sentido la demandada en su contestación señala que se han realizado diversas gestiones de cobro desde el año 2005 dos mil cinco a la fecha por lo cual se interrumpe la prescripción. ---------</w:t>
      </w:r>
      <w:r w:rsidR="006B0DF8" w:rsidRPr="00BF6605">
        <w:t>--------------</w:t>
      </w:r>
      <w:r w:rsidR="00323572" w:rsidRPr="00BF6605">
        <w:t>--------------</w:t>
      </w:r>
    </w:p>
    <w:p w14:paraId="57DDE56E" w14:textId="54F9BCC8" w:rsidR="00323572" w:rsidRPr="00BF6605" w:rsidRDefault="00323572" w:rsidP="00323572">
      <w:pPr>
        <w:pStyle w:val="RESOLUCIONES"/>
      </w:pPr>
    </w:p>
    <w:p w14:paraId="62DB94D7" w14:textId="26FF07F4" w:rsidR="00323572" w:rsidRPr="00BF6605" w:rsidRDefault="00323572" w:rsidP="00323572">
      <w:pPr>
        <w:pStyle w:val="SENTENCIAS"/>
      </w:pPr>
      <w:r w:rsidRPr="00BF6605">
        <w:t>En tal sentido una vez apreciado lo expuesto por ambas partes, así como las constancias que obran en autos, quien resuelve considera que le asiste la razón a</w:t>
      </w:r>
      <w:r w:rsidR="006B0DF8" w:rsidRPr="00BF6605">
        <w:t xml:space="preserve"> </w:t>
      </w:r>
      <w:r w:rsidRPr="00BF6605">
        <w:t>l</w:t>
      </w:r>
      <w:r w:rsidR="006B0DF8" w:rsidRPr="00BF6605">
        <w:t>a</w:t>
      </w:r>
      <w:r w:rsidRPr="00BF6605">
        <w:t xml:space="preserve"> justiciable, por las siguientes consideraciones: </w:t>
      </w:r>
      <w:r w:rsidR="006B0DF8" w:rsidRPr="00BF6605">
        <w:t>----------------------------</w:t>
      </w:r>
    </w:p>
    <w:p w14:paraId="1CE9DABE" w14:textId="77777777" w:rsidR="00323572" w:rsidRPr="00BF6605" w:rsidRDefault="00323572" w:rsidP="00323572">
      <w:pPr>
        <w:pStyle w:val="SENTENCIAS"/>
      </w:pPr>
    </w:p>
    <w:p w14:paraId="52796E4F" w14:textId="7954C47D" w:rsidR="00323572" w:rsidRPr="00BF6605" w:rsidRDefault="00323572" w:rsidP="00323572">
      <w:pPr>
        <w:pStyle w:val="SENTENCIAS"/>
      </w:pPr>
      <w:r w:rsidRPr="00BF6605">
        <w:t>Al respecto, resulta oportuno hacer referencia a lo señalado en la Ley de Hacienda para los Municipios del Estado de Guanajuato:</w:t>
      </w:r>
      <w:r w:rsidR="006B0DF8" w:rsidRPr="00BF6605">
        <w:t xml:space="preserve"> ----------------------------</w:t>
      </w:r>
    </w:p>
    <w:p w14:paraId="1789AAE3" w14:textId="77777777" w:rsidR="00323572" w:rsidRPr="00BF6605" w:rsidRDefault="00323572" w:rsidP="00323572">
      <w:pPr>
        <w:pStyle w:val="SENTENCIAS"/>
      </w:pPr>
      <w:r w:rsidRPr="00BF6605">
        <w:t xml:space="preserve"> </w:t>
      </w:r>
    </w:p>
    <w:p w14:paraId="176D864E" w14:textId="77777777" w:rsidR="00323572" w:rsidRPr="00BF6605" w:rsidRDefault="00323572" w:rsidP="006B0DF8">
      <w:pPr>
        <w:pStyle w:val="TESISYJURIS"/>
        <w:rPr>
          <w:sz w:val="22"/>
          <w:szCs w:val="22"/>
        </w:rPr>
      </w:pPr>
      <w:r w:rsidRPr="00BF6605">
        <w:rPr>
          <w:sz w:val="22"/>
          <w:szCs w:val="22"/>
        </w:rPr>
        <w:t xml:space="preserve">ARTÍCULO 24. Las autoridades fiscales están facultadas para determinar créditos fiscales, dar las bases de su liquidación o fijarlo en cantidad líquida, </w:t>
      </w:r>
      <w:r w:rsidRPr="00BF6605">
        <w:rPr>
          <w:sz w:val="22"/>
          <w:szCs w:val="22"/>
        </w:rPr>
        <w:lastRenderedPageBreak/>
        <w:t>comprobar el cumplimiento de las disposiciones fiscales y la comisión de infracciones a dichas disposiciones para lo cual podrán:</w:t>
      </w:r>
    </w:p>
    <w:p w14:paraId="5FC62EE2" w14:textId="77777777" w:rsidR="00323572" w:rsidRPr="00BF6605" w:rsidRDefault="00323572" w:rsidP="006B0DF8">
      <w:pPr>
        <w:pStyle w:val="TESISYJURIS"/>
        <w:rPr>
          <w:sz w:val="22"/>
          <w:szCs w:val="22"/>
        </w:rPr>
      </w:pPr>
    </w:p>
    <w:p w14:paraId="5101780E" w14:textId="77777777" w:rsidR="00323572" w:rsidRPr="00BF6605" w:rsidRDefault="00323572" w:rsidP="006B0DF8">
      <w:pPr>
        <w:pStyle w:val="TESISYJURIS"/>
        <w:rPr>
          <w:sz w:val="22"/>
          <w:szCs w:val="22"/>
        </w:rPr>
      </w:pPr>
      <w:r w:rsidRPr="00BF6605">
        <w:rPr>
          <w:sz w:val="22"/>
          <w:szCs w:val="22"/>
        </w:rPr>
        <w:t xml:space="preserve">[…] </w:t>
      </w:r>
    </w:p>
    <w:p w14:paraId="406796C4" w14:textId="77777777" w:rsidR="00323572" w:rsidRPr="00BF6605" w:rsidRDefault="00323572" w:rsidP="006B0DF8">
      <w:pPr>
        <w:pStyle w:val="TESISYJURIS"/>
        <w:rPr>
          <w:sz w:val="22"/>
          <w:szCs w:val="22"/>
        </w:rPr>
      </w:pPr>
    </w:p>
    <w:p w14:paraId="610FA356" w14:textId="5183F5D8" w:rsidR="00323572" w:rsidRPr="00BF6605" w:rsidRDefault="00323572" w:rsidP="006B0DF8">
      <w:pPr>
        <w:pStyle w:val="TESISYJURIS"/>
        <w:rPr>
          <w:sz w:val="22"/>
          <w:szCs w:val="22"/>
        </w:rPr>
      </w:pPr>
      <w:r w:rsidRPr="00BF6605">
        <w:rPr>
          <w:sz w:val="22"/>
          <w:szCs w:val="22"/>
        </w:rPr>
        <w:t>ARTÍCULO 43. La obligación fiscal nace cuando se realizan los supuestos jurídicos o de hecho previstos en las Leyes Fiscales.</w:t>
      </w:r>
    </w:p>
    <w:p w14:paraId="2FF9F4AF" w14:textId="77777777" w:rsidR="00323572" w:rsidRPr="00BF6605" w:rsidRDefault="00323572" w:rsidP="006B0DF8">
      <w:pPr>
        <w:pStyle w:val="TESISYJURIS"/>
        <w:rPr>
          <w:sz w:val="22"/>
          <w:szCs w:val="22"/>
        </w:rPr>
      </w:pPr>
    </w:p>
    <w:p w14:paraId="232C9A45" w14:textId="6002B1CF" w:rsidR="00323572" w:rsidRPr="00BF6605" w:rsidRDefault="00323572" w:rsidP="006B0DF8">
      <w:pPr>
        <w:pStyle w:val="TESISYJURIS"/>
        <w:rPr>
          <w:sz w:val="22"/>
          <w:szCs w:val="22"/>
        </w:rPr>
      </w:pPr>
      <w:r w:rsidRPr="00BF6605">
        <w:rPr>
          <w:sz w:val="22"/>
          <w:szCs w:val="22"/>
        </w:rPr>
        <w:t>ARTÍCULO 44.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0A07491E" w14:textId="77777777" w:rsidR="009B0D07" w:rsidRPr="00BF6605" w:rsidRDefault="009B0D07" w:rsidP="006B0DF8">
      <w:pPr>
        <w:pStyle w:val="TESISYJURIS"/>
        <w:rPr>
          <w:sz w:val="22"/>
          <w:szCs w:val="22"/>
        </w:rPr>
      </w:pPr>
    </w:p>
    <w:p w14:paraId="5070E9A2" w14:textId="470D8AD4" w:rsidR="00323572" w:rsidRPr="00BF6605" w:rsidRDefault="00323572" w:rsidP="006B0DF8">
      <w:pPr>
        <w:pStyle w:val="TESISYJURIS"/>
        <w:rPr>
          <w:sz w:val="22"/>
          <w:szCs w:val="22"/>
        </w:rPr>
      </w:pPr>
      <w:r w:rsidRPr="00BF6605">
        <w:rPr>
          <w:sz w:val="22"/>
          <w:szCs w:val="22"/>
        </w:rPr>
        <w:t>ARTÍCULO 45.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16BFC1CC" w14:textId="77777777" w:rsidR="00323572" w:rsidRPr="00BF6605" w:rsidRDefault="00323572" w:rsidP="00323572">
      <w:pPr>
        <w:pStyle w:val="TESISYJURIS"/>
        <w:rPr>
          <w:rFonts w:cs="Helvetica"/>
          <w:bdr w:val="none" w:sz="0" w:space="0" w:color="auto" w:frame="1"/>
        </w:rPr>
      </w:pPr>
    </w:p>
    <w:p w14:paraId="557A7B29" w14:textId="77777777" w:rsidR="00323572" w:rsidRPr="00BF6605" w:rsidRDefault="00323572" w:rsidP="00323572">
      <w:pPr>
        <w:pStyle w:val="SENTENCIAS"/>
      </w:pPr>
    </w:p>
    <w:p w14:paraId="56D3BBBE" w14:textId="64090C5F" w:rsidR="00323572" w:rsidRPr="00BF6605" w:rsidRDefault="00323572" w:rsidP="00323572">
      <w:pPr>
        <w:pStyle w:val="SENTENCIAS"/>
      </w:pPr>
      <w:r w:rsidRPr="00BF6605">
        <w:t>De las normas jurídicas transcritas se desprenden las siguientes premisas:</w:t>
      </w:r>
      <w:r w:rsidR="006B0DF8" w:rsidRPr="00BF6605">
        <w:t xml:space="preserve"> ---------------------------------------------------------------------------------------------</w:t>
      </w:r>
    </w:p>
    <w:p w14:paraId="13D65ECA" w14:textId="77777777" w:rsidR="00323572" w:rsidRPr="00BF6605" w:rsidRDefault="00323572" w:rsidP="00323572">
      <w:pPr>
        <w:pStyle w:val="SENTENCIAS"/>
      </w:pPr>
    </w:p>
    <w:p w14:paraId="21FF1B0A" w14:textId="77777777" w:rsidR="00323572" w:rsidRPr="00BF6605" w:rsidRDefault="00323572" w:rsidP="00323572">
      <w:pPr>
        <w:pStyle w:val="SENTENCIAS"/>
      </w:pPr>
      <w:r w:rsidRPr="00BF6605">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52BD1630" w14:textId="77777777" w:rsidR="00323572" w:rsidRPr="00BF6605" w:rsidRDefault="00323572" w:rsidP="00323572">
      <w:pPr>
        <w:pStyle w:val="SENTENCIAS"/>
      </w:pPr>
    </w:p>
    <w:p w14:paraId="3B091B2F" w14:textId="58B60FB2" w:rsidR="00323572" w:rsidRPr="00BF6605" w:rsidRDefault="00323572" w:rsidP="00323572">
      <w:pPr>
        <w:pStyle w:val="SENTENCIAS"/>
        <w:rPr>
          <w:lang w:val="es-MX"/>
        </w:rPr>
      </w:pPr>
      <w:r w:rsidRPr="00BF6605">
        <w:t xml:space="preserve">En tal sentido, es que la autoridad debe notificar, previo al iniciar el procedimiento administrativo de ejecución, la determinación del crédito fiscal, en el que dé a conocer al particular de manera clara y precisa los fundamentos y motivos que originaron dicho crédito; </w:t>
      </w:r>
      <w:r w:rsidRPr="00BF6605">
        <w:rPr>
          <w:lang w:val="es-MX"/>
        </w:rPr>
        <w:t xml:space="preserve">en tal sentido, no es susceptible iniciar el procedimiento administrativo de ejecución si no se ha notificado la determinación del crédito fiscal, ya que el ciudadano desconoce de dónde </w:t>
      </w:r>
      <w:r w:rsidRPr="00BF6605">
        <w:rPr>
          <w:lang w:val="es-MX"/>
        </w:rPr>
        <w:lastRenderedPageBreak/>
        <w:t>emana la cantidad líquida que se le está cobrando. Lo anterior, se apoya en el siguiente criterio:</w:t>
      </w:r>
      <w:r w:rsidR="006B0DF8" w:rsidRPr="00BF6605">
        <w:rPr>
          <w:lang w:val="es-MX"/>
        </w:rPr>
        <w:t xml:space="preserve"> ----------------------------------------------------------------------------------</w:t>
      </w:r>
    </w:p>
    <w:p w14:paraId="6764BB8E" w14:textId="77777777" w:rsidR="00323572" w:rsidRPr="00BF6605" w:rsidRDefault="00323572" w:rsidP="00323572">
      <w:pPr>
        <w:pStyle w:val="SENTENCIAS"/>
        <w:rPr>
          <w:lang w:val="es-MX"/>
        </w:rPr>
      </w:pPr>
    </w:p>
    <w:p w14:paraId="1E7C1C7E" w14:textId="77777777" w:rsidR="00323572" w:rsidRPr="00BF6605" w:rsidRDefault="00323572" w:rsidP="00323572">
      <w:pPr>
        <w:pStyle w:val="TESISYJURIS"/>
        <w:rPr>
          <w:sz w:val="22"/>
          <w:szCs w:val="22"/>
          <w:lang w:val="es-MX"/>
        </w:rPr>
      </w:pPr>
      <w:r w:rsidRPr="00BF6605">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1A5DC273" w14:textId="3A902E0F" w:rsidR="00323572" w:rsidRPr="00BF6605" w:rsidRDefault="00323572" w:rsidP="00323572">
      <w:pPr>
        <w:pStyle w:val="SENTENCIAS"/>
        <w:rPr>
          <w:lang w:val="es-MX"/>
        </w:rPr>
      </w:pPr>
    </w:p>
    <w:p w14:paraId="7C77982A" w14:textId="64167E08" w:rsidR="00323572" w:rsidRPr="00BF6605" w:rsidRDefault="00323572" w:rsidP="00323572">
      <w:pPr>
        <w:pStyle w:val="RESOLUCIONES"/>
        <w:rPr>
          <w:rFonts w:cs="Calibri"/>
        </w:rPr>
      </w:pPr>
      <w:r w:rsidRPr="00BF6605">
        <w:t xml:space="preserve">En el presente caso, el Director de Ejecución emite el </w:t>
      </w:r>
      <w:r w:rsidRPr="00BF6605">
        <w:rPr>
          <w:rFonts w:cs="Calibri"/>
        </w:rPr>
        <w:t xml:space="preserve">mandamiento de embargo de fecha 29 veintinueve de marzo del año 2017 dos mil diecisiete, y </w:t>
      </w:r>
      <w:r w:rsidR="009B0D07" w:rsidRPr="00BF6605">
        <w:rPr>
          <w:rFonts w:cs="Calibri"/>
        </w:rPr>
        <w:t xml:space="preserve">se practica la diligencia de </w:t>
      </w:r>
      <w:r w:rsidRPr="00BF6605">
        <w:rPr>
          <w:rFonts w:cs="Calibri"/>
        </w:rPr>
        <w:t xml:space="preserve">embargo en fecha 28 veintiocho de abril del año 2017 dos mil diecisiete, por la cantidad de $21,521.21 (veintiún mil quinientos veintiuno 21/100 moneda nacional), </w:t>
      </w:r>
      <w:r w:rsidR="009B0D07" w:rsidRPr="00BF6605">
        <w:rPr>
          <w:rFonts w:cs="Calibri"/>
        </w:rPr>
        <w:t>pero el Director de Ejecución, no</w:t>
      </w:r>
      <w:r w:rsidRPr="00BF6605">
        <w:rPr>
          <w:rFonts w:cs="Calibri"/>
        </w:rPr>
        <w:t xml:space="preserve"> acredita que previo a dicho</w:t>
      </w:r>
      <w:r w:rsidR="009B0D07" w:rsidRPr="00BF6605">
        <w:rPr>
          <w:rFonts w:cs="Calibri"/>
        </w:rPr>
        <w:t>s</w:t>
      </w:r>
      <w:r w:rsidRPr="00BF6605">
        <w:rPr>
          <w:rFonts w:cs="Calibri"/>
        </w:rPr>
        <w:t xml:space="preserve"> acto</w:t>
      </w:r>
      <w:r w:rsidR="009B0D07" w:rsidRPr="00BF6605">
        <w:rPr>
          <w:rFonts w:cs="Calibri"/>
        </w:rPr>
        <w:t>s</w:t>
      </w:r>
      <w:r w:rsidRPr="00BF6605">
        <w:rPr>
          <w:rFonts w:cs="Calibri"/>
        </w:rPr>
        <w:t xml:space="preserve"> le haya sido notificado a</w:t>
      </w:r>
      <w:r w:rsidR="00837D55" w:rsidRPr="00BF6605">
        <w:rPr>
          <w:rFonts w:cs="Calibri"/>
        </w:rPr>
        <w:t xml:space="preserve"> </w:t>
      </w:r>
      <w:r w:rsidRPr="00BF6605">
        <w:rPr>
          <w:rFonts w:cs="Calibri"/>
        </w:rPr>
        <w:t>l</w:t>
      </w:r>
      <w:r w:rsidR="00837D55" w:rsidRPr="00BF6605">
        <w:rPr>
          <w:rFonts w:cs="Calibri"/>
        </w:rPr>
        <w:t>a</w:t>
      </w:r>
      <w:r w:rsidRPr="00BF6605">
        <w:rPr>
          <w:rFonts w:cs="Calibri"/>
        </w:rPr>
        <w:t xml:space="preserve"> </w:t>
      </w:r>
      <w:r w:rsidR="00837D55" w:rsidRPr="00BF6605">
        <w:rPr>
          <w:rFonts w:cs="Calibri"/>
        </w:rPr>
        <w:t xml:space="preserve">parte </w:t>
      </w:r>
      <w:r w:rsidRPr="00BF6605">
        <w:rPr>
          <w:rFonts w:cs="Calibri"/>
        </w:rPr>
        <w:t>actor</w:t>
      </w:r>
      <w:r w:rsidR="00837D55" w:rsidRPr="00BF6605">
        <w:rPr>
          <w:rFonts w:cs="Calibri"/>
        </w:rPr>
        <w:t>a</w:t>
      </w:r>
      <w:r w:rsidRPr="00BF6605">
        <w:rPr>
          <w:rFonts w:cs="Calibri"/>
        </w:rPr>
        <w:t xml:space="preserve"> la determinación del crédito fiscal, así como el requerimiento de pago, actos previos al embargo de bienes</w:t>
      </w:r>
      <w:r w:rsidR="0090175C" w:rsidRPr="00BF6605">
        <w:rPr>
          <w:rFonts w:cs="Calibri"/>
        </w:rPr>
        <w:t xml:space="preserve">, </w:t>
      </w:r>
      <w:r w:rsidR="009B0D07" w:rsidRPr="00BF6605">
        <w:rPr>
          <w:rFonts w:cs="Calibri"/>
        </w:rPr>
        <w:t xml:space="preserve">en virtud de lo anterior es que se actualiza </w:t>
      </w:r>
      <w:r w:rsidR="0090175C" w:rsidRPr="00BF6605">
        <w:t xml:space="preserve">la causal de ilegalidad contenida en la fracción III del artículo 302 del Código de Procedimiento y Justicia Administrativa para el Estado y los Municipios de Guanajuato, por ende con fundamento en el artículo 300 fracción II del mismo ordenamiento se decreta la NULIDAD de </w:t>
      </w:r>
      <w:r w:rsidR="0090175C" w:rsidRPr="00BF6605">
        <w:rPr>
          <w:rFonts w:cs="Calibri"/>
        </w:rPr>
        <w:t>mandamiento de embargo de fecha 29 veintinueve de marzo del año 2017 dos mil diecisiete, emitido por el Director de Ejecución y el acta de embargo levantada en fecha 28 veintiocho de abril del año 2017 dos mil diecisiete. ---------------------------------------------------------------------</w:t>
      </w:r>
    </w:p>
    <w:p w14:paraId="7BB9E2B7" w14:textId="123AC82D" w:rsidR="0090175C" w:rsidRPr="00BF6605" w:rsidRDefault="0090175C" w:rsidP="00323572">
      <w:pPr>
        <w:pStyle w:val="RESOLUCIONES"/>
        <w:rPr>
          <w:rFonts w:cs="Calibri"/>
        </w:rPr>
      </w:pPr>
    </w:p>
    <w:p w14:paraId="0996C55E" w14:textId="30339E55" w:rsidR="0090175C" w:rsidRPr="00BF6605" w:rsidRDefault="007044F4" w:rsidP="001E21F7">
      <w:pPr>
        <w:pStyle w:val="RESOLUCIONES"/>
      </w:pPr>
      <w:r w:rsidRPr="00BF6605">
        <w:rPr>
          <w:b/>
        </w:rPr>
        <w:t>OCTAVO</w:t>
      </w:r>
      <w:r w:rsidR="00A24342" w:rsidRPr="00BF6605">
        <w:rPr>
          <w:b/>
        </w:rPr>
        <w:t>.</w:t>
      </w:r>
      <w:r w:rsidR="00A24342" w:rsidRPr="00BF6605">
        <w:t xml:space="preserve"> </w:t>
      </w:r>
      <w:r w:rsidR="00837D55" w:rsidRPr="00BF6605">
        <w:t>Respecto de la</w:t>
      </w:r>
      <w:r w:rsidR="00A24342" w:rsidRPr="00BF6605">
        <w:t xml:space="preserve"> pretensión la parte actora</w:t>
      </w:r>
      <w:r w:rsidR="0090175C" w:rsidRPr="00BF6605">
        <w:t xml:space="preserve"> solicita:</w:t>
      </w:r>
      <w:r w:rsidR="00837D55" w:rsidRPr="00BF6605">
        <w:t xml:space="preserve"> --------------</w:t>
      </w:r>
    </w:p>
    <w:p w14:paraId="52268DEA" w14:textId="77777777" w:rsidR="00837D55" w:rsidRPr="00BF6605" w:rsidRDefault="00837D55" w:rsidP="001E21F7">
      <w:pPr>
        <w:pStyle w:val="RESOLUCIONES"/>
      </w:pPr>
    </w:p>
    <w:p w14:paraId="553D8E81" w14:textId="39C95D71" w:rsidR="0090175C" w:rsidRPr="00BF6605" w:rsidRDefault="0090175C" w:rsidP="0090175C">
      <w:pPr>
        <w:pStyle w:val="RESOLUCIONES"/>
        <w:numPr>
          <w:ilvl w:val="0"/>
          <w:numId w:val="17"/>
        </w:numPr>
        <w:rPr>
          <w:i/>
          <w:sz w:val="22"/>
        </w:rPr>
      </w:pPr>
      <w:r w:rsidRPr="00BF6605">
        <w:rPr>
          <w:i/>
          <w:sz w:val="22"/>
        </w:rPr>
        <w:t>La establecida en la fracción I de dicho artículo consistente en la nulidad de la resolución impugnada.</w:t>
      </w:r>
    </w:p>
    <w:p w14:paraId="24051A5D" w14:textId="26BEE0AE" w:rsidR="0090175C" w:rsidRPr="00BF6605" w:rsidRDefault="0090175C" w:rsidP="0090175C">
      <w:pPr>
        <w:pStyle w:val="RESOLUCIONES"/>
        <w:numPr>
          <w:ilvl w:val="0"/>
          <w:numId w:val="17"/>
        </w:numPr>
        <w:rPr>
          <w:i/>
          <w:sz w:val="22"/>
        </w:rPr>
      </w:pPr>
      <w:r w:rsidRPr="00BF6605">
        <w:rPr>
          <w:i/>
          <w:sz w:val="22"/>
        </w:rPr>
        <w:t>La establecida en la fracción II de dicho numeral consistente en el reconocimiento de un derecho amparado por una norma jurídica, a efecto de que este Honorable Juzgado realice la declaración de prescripción del crédito fiscal del periodo comprendido entre el quinto bimestre del ejercicio fiscal del año 2004 hasta el segundo bimestre del año 2012, así como se condene a la autoridad demandada a cuantificar de nueva cuenta el crédito sin tomar en consideración los montos prescritos.</w:t>
      </w:r>
    </w:p>
    <w:p w14:paraId="59976069" w14:textId="20EBDAD0" w:rsidR="0090175C" w:rsidRPr="00BF6605" w:rsidRDefault="0090175C" w:rsidP="0090175C">
      <w:pPr>
        <w:pStyle w:val="RESOLUCIONES"/>
        <w:numPr>
          <w:ilvl w:val="0"/>
          <w:numId w:val="17"/>
        </w:numPr>
        <w:rPr>
          <w:i/>
          <w:sz w:val="22"/>
        </w:rPr>
      </w:pPr>
      <w:r w:rsidRPr="00BF6605">
        <w:rPr>
          <w:i/>
          <w:sz w:val="22"/>
        </w:rPr>
        <w:t>La establecida en la fracción I de dicho numeral respecto de la nulidad del embargo trabado sobre el inmueble propiedad de mi representado ….</w:t>
      </w:r>
    </w:p>
    <w:p w14:paraId="2655EE1F" w14:textId="68B1E1CF" w:rsidR="0090175C" w:rsidRPr="00BF6605" w:rsidRDefault="0090175C" w:rsidP="0090175C">
      <w:pPr>
        <w:pStyle w:val="RESOLUCIONES"/>
        <w:ind w:left="1069" w:firstLine="0"/>
      </w:pPr>
    </w:p>
    <w:p w14:paraId="0B30C3AE" w14:textId="01A83911" w:rsidR="0090175C" w:rsidRPr="00BF6605" w:rsidRDefault="0090175C" w:rsidP="0090175C">
      <w:pPr>
        <w:pStyle w:val="RESOLUCIONES"/>
      </w:pPr>
      <w:r w:rsidRPr="00BF6605">
        <w:t>En relación a la pretensión señalada en el inciso A) y C), se consideran satisfecha de acuerdo a lo expuesto y fundado en el Considerando que antecede. ---------------------------------------------------------------------------------------------</w:t>
      </w:r>
    </w:p>
    <w:p w14:paraId="2DA1EF68" w14:textId="00EB57C7" w:rsidR="0090175C" w:rsidRPr="00BF6605" w:rsidRDefault="0090175C" w:rsidP="0090175C">
      <w:pPr>
        <w:pStyle w:val="RESOLUCIONES"/>
      </w:pPr>
    </w:p>
    <w:p w14:paraId="5F932377" w14:textId="45DC51F5" w:rsidR="0090175C" w:rsidRPr="00BF6605" w:rsidRDefault="0090175C" w:rsidP="0090175C">
      <w:pPr>
        <w:pStyle w:val="RESOLUCIONES"/>
      </w:pPr>
      <w:r w:rsidRPr="00BF6605">
        <w:t>Ahora bien, con relación a la pretensión señalada en el inciso B), no resulta procedente, al no prosperar el concepto de impugnación. ------------------</w:t>
      </w:r>
    </w:p>
    <w:p w14:paraId="30410BEE" w14:textId="3808F73E" w:rsidR="0090175C" w:rsidRPr="00BF6605" w:rsidRDefault="0090175C" w:rsidP="0090175C">
      <w:pPr>
        <w:pStyle w:val="RESOLUCIONES"/>
      </w:pPr>
    </w:p>
    <w:p w14:paraId="41247E05" w14:textId="7E7EF45F" w:rsidR="001E21F7" w:rsidRPr="00BF6605" w:rsidRDefault="001E21F7" w:rsidP="001E21F7">
      <w:pPr>
        <w:pStyle w:val="RESOLUCIONES"/>
      </w:pPr>
      <w:r w:rsidRPr="00BF6605">
        <w:t xml:space="preserve">Por lo expuesto y además con fundamento en los artículos </w:t>
      </w:r>
      <w:r w:rsidRPr="00BF6605">
        <w:rPr>
          <w:bCs/>
        </w:rPr>
        <w:t xml:space="preserve">243 </w:t>
      </w:r>
      <w:r w:rsidR="003F56AA" w:rsidRPr="00BF6605">
        <w:t>párrafo segundo</w:t>
      </w:r>
      <w:r w:rsidRPr="00BF6605">
        <w:t xml:space="preserve"> y 244 de la Ley Orgánica Municipal para el Estado de Guanajuato; 1 fracción II, 3 párrafo segundo, 137 fracción VI, 298, 299, 300, fracción II y 302 fracción II del Código de Procedimiento y Justicia Administrativa para el Estado y los Municipios de Guanajuato, se </w:t>
      </w:r>
    </w:p>
    <w:p w14:paraId="300356D1" w14:textId="77391F69" w:rsidR="001E21F7" w:rsidRPr="00BF6605" w:rsidRDefault="001E21F7" w:rsidP="001E21F7">
      <w:pPr>
        <w:pStyle w:val="RESOLUCIONES"/>
      </w:pPr>
    </w:p>
    <w:p w14:paraId="65770710" w14:textId="77777777" w:rsidR="003F56AA" w:rsidRPr="00BF6605" w:rsidRDefault="003F56AA" w:rsidP="001E21F7">
      <w:pPr>
        <w:pStyle w:val="RESOLUCIONES"/>
      </w:pPr>
    </w:p>
    <w:p w14:paraId="0B2650F8" w14:textId="77777777" w:rsidR="001E21F7" w:rsidRPr="00BF6605" w:rsidRDefault="001E21F7" w:rsidP="001E21F7">
      <w:pPr>
        <w:pStyle w:val="RESOLUCIONES"/>
        <w:jc w:val="center"/>
        <w:rPr>
          <w:rFonts w:cs="Calibri"/>
          <w:iCs/>
        </w:rPr>
      </w:pPr>
      <w:r w:rsidRPr="00BF6605">
        <w:rPr>
          <w:rFonts w:cs="Calibri"/>
          <w:b/>
          <w:iCs/>
        </w:rPr>
        <w:t xml:space="preserve">R E S U E L V E </w:t>
      </w:r>
      <w:r w:rsidRPr="00BF6605">
        <w:rPr>
          <w:rFonts w:cs="Calibri"/>
          <w:iCs/>
        </w:rPr>
        <w:t>:</w:t>
      </w:r>
    </w:p>
    <w:p w14:paraId="07458012" w14:textId="77777777" w:rsidR="00615C40" w:rsidRPr="00BF6605" w:rsidRDefault="00615C40" w:rsidP="001E21F7">
      <w:pPr>
        <w:pStyle w:val="Textoindependiente"/>
        <w:rPr>
          <w:rFonts w:ascii="Century" w:hAnsi="Century" w:cs="Calibri"/>
        </w:rPr>
      </w:pPr>
    </w:p>
    <w:p w14:paraId="296EB950" w14:textId="77777777" w:rsidR="001E21F7" w:rsidRPr="00BF6605" w:rsidRDefault="001E21F7" w:rsidP="001E21F7">
      <w:pPr>
        <w:pStyle w:val="Textoindependiente"/>
        <w:spacing w:line="360" w:lineRule="auto"/>
        <w:ind w:firstLine="709"/>
        <w:rPr>
          <w:rFonts w:ascii="Century" w:hAnsi="Century" w:cs="Calibri"/>
        </w:rPr>
      </w:pPr>
      <w:r w:rsidRPr="00BF6605">
        <w:rPr>
          <w:rFonts w:ascii="Century" w:hAnsi="Century" w:cs="Calibri"/>
          <w:b/>
          <w:bCs/>
          <w:iCs/>
        </w:rPr>
        <w:t>PRIMERO</w:t>
      </w:r>
      <w:r w:rsidRPr="00BF6605">
        <w:rPr>
          <w:rFonts w:ascii="Century" w:hAnsi="Century" w:cs="Calibri"/>
        </w:rPr>
        <w:t xml:space="preserve">. Este Juzgado Tercero Administrativo Municipal resultó competente para conocer y resolver del presente proceso administrativo. ------- </w:t>
      </w:r>
    </w:p>
    <w:p w14:paraId="17C80C94" w14:textId="77777777" w:rsidR="001E21F7" w:rsidRPr="00BF6605" w:rsidRDefault="001E21F7" w:rsidP="001E21F7">
      <w:pPr>
        <w:pStyle w:val="Textoindependiente"/>
        <w:spacing w:line="360" w:lineRule="auto"/>
        <w:ind w:firstLine="709"/>
        <w:rPr>
          <w:rFonts w:ascii="Century" w:hAnsi="Century" w:cs="Calibri"/>
        </w:rPr>
      </w:pPr>
    </w:p>
    <w:p w14:paraId="70974D6C" w14:textId="3B07EE82" w:rsidR="001E21F7" w:rsidRPr="00BF6605" w:rsidRDefault="001E21F7" w:rsidP="001E21F7">
      <w:pPr>
        <w:pStyle w:val="Textoindependiente"/>
        <w:spacing w:line="360" w:lineRule="auto"/>
        <w:ind w:firstLine="709"/>
        <w:rPr>
          <w:rFonts w:ascii="Century" w:hAnsi="Century" w:cs="Calibri"/>
          <w:b/>
          <w:bCs/>
          <w:iCs/>
        </w:rPr>
      </w:pPr>
      <w:r w:rsidRPr="00BF6605">
        <w:rPr>
          <w:rFonts w:ascii="Century" w:hAnsi="Century" w:cs="Calibri"/>
          <w:b/>
          <w:bCs/>
          <w:iCs/>
        </w:rPr>
        <w:t xml:space="preserve">SEGUNDO. </w:t>
      </w:r>
      <w:r w:rsidRPr="00BF6605">
        <w:rPr>
          <w:rFonts w:ascii="Century" w:hAnsi="Century" w:cs="Calibri"/>
        </w:rPr>
        <w:t>Resultó procedente el proceso administrativo promovido por el justiciable</w:t>
      </w:r>
      <w:r w:rsidR="004662A4" w:rsidRPr="00BF6605">
        <w:rPr>
          <w:rFonts w:ascii="Century" w:hAnsi="Century" w:cs="Calibri"/>
        </w:rPr>
        <w:t>. -----------------------------------------------------------------------------------</w:t>
      </w:r>
    </w:p>
    <w:p w14:paraId="77822942" w14:textId="4EEF0427" w:rsidR="001E21F7" w:rsidRPr="00BF6605" w:rsidRDefault="001E21F7" w:rsidP="001E21F7">
      <w:pPr>
        <w:spacing w:line="360" w:lineRule="auto"/>
        <w:ind w:firstLine="709"/>
        <w:jc w:val="both"/>
        <w:rPr>
          <w:rFonts w:ascii="Century" w:hAnsi="Century" w:cs="Calibri"/>
          <w:b/>
          <w:bCs/>
          <w:iCs/>
          <w:lang w:val="es-MX"/>
        </w:rPr>
      </w:pPr>
    </w:p>
    <w:p w14:paraId="5775C116" w14:textId="7CEF432F" w:rsidR="001E21F7" w:rsidRPr="00BF6605" w:rsidRDefault="001E21F7" w:rsidP="001E21F7">
      <w:pPr>
        <w:pStyle w:val="RESOLUCIONES"/>
      </w:pPr>
      <w:r w:rsidRPr="00BF6605">
        <w:rPr>
          <w:rFonts w:cs="Calibri"/>
          <w:b/>
          <w:iCs/>
        </w:rPr>
        <w:t xml:space="preserve">TERCERO. </w:t>
      </w:r>
      <w:r w:rsidRPr="00BF6605">
        <w:t>Se decreta la</w:t>
      </w:r>
      <w:r w:rsidRPr="00BF6605">
        <w:rPr>
          <w:b/>
        </w:rPr>
        <w:t xml:space="preserve"> nulidad total</w:t>
      </w:r>
      <w:r w:rsidRPr="00BF6605">
        <w:t xml:space="preserve"> </w:t>
      </w:r>
      <w:r w:rsidR="004662A4" w:rsidRPr="00BF6605">
        <w:t>de</w:t>
      </w:r>
      <w:r w:rsidR="00606DF8" w:rsidRPr="00BF6605">
        <w:t xml:space="preserve"> </w:t>
      </w:r>
      <w:r w:rsidR="0090175C" w:rsidRPr="00BF6605">
        <w:rPr>
          <w:rFonts w:cs="Calibri"/>
        </w:rPr>
        <w:t>mandamiento de embargo de fecha 29 veintinueve de marzo del año 2017 dos mil diecisiete, emitido por el Director de Ejecución y el acta de embargo levantada en fecha 28 veintiocho de abril del año 2017 dos mil diecisiete</w:t>
      </w:r>
      <w:r w:rsidR="00A24342" w:rsidRPr="00BF6605">
        <w:t xml:space="preserve">; </w:t>
      </w:r>
      <w:r w:rsidR="003F56AA" w:rsidRPr="00BF6605">
        <w:t>lo anterior de acuerdo a lo expuesto en el Considerando Séptimo de</w:t>
      </w:r>
      <w:r w:rsidR="004662A4" w:rsidRPr="00BF6605">
        <w:t xml:space="preserve"> la presente resolución. </w:t>
      </w:r>
      <w:r w:rsidR="00A24342" w:rsidRPr="00BF6605">
        <w:t>------------</w:t>
      </w:r>
      <w:r w:rsidR="0090175C" w:rsidRPr="00BF6605">
        <w:t>---------------------------</w:t>
      </w:r>
    </w:p>
    <w:p w14:paraId="2B6AE55B" w14:textId="2B13FDCF" w:rsidR="00D7406E" w:rsidRPr="00BF6605" w:rsidRDefault="00D7406E" w:rsidP="001E21F7">
      <w:pPr>
        <w:pStyle w:val="RESOLUCIONES"/>
      </w:pPr>
    </w:p>
    <w:p w14:paraId="38FCA8CB" w14:textId="6CC5EBEB" w:rsidR="00A24342" w:rsidRPr="00BF6605" w:rsidRDefault="00A24342" w:rsidP="001E21F7">
      <w:pPr>
        <w:pStyle w:val="RESOLUCIONES"/>
      </w:pPr>
      <w:r w:rsidRPr="00BF6605">
        <w:rPr>
          <w:b/>
        </w:rPr>
        <w:t xml:space="preserve">CUARTO. </w:t>
      </w:r>
      <w:r w:rsidRPr="00BF6605">
        <w:t xml:space="preserve">Se considera satisfecha la pretensión de la parte actora, </w:t>
      </w:r>
      <w:r w:rsidR="0090175C" w:rsidRPr="00BF6605">
        <w:t xml:space="preserve">y </w:t>
      </w:r>
      <w:r w:rsidR="00606DF8" w:rsidRPr="00BF6605">
        <w:t xml:space="preserve">no resulta procedente la declaración de prescripción ni la condena a la autoridad demandada </w:t>
      </w:r>
      <w:r w:rsidRPr="00BF6605">
        <w:t xml:space="preserve">de acuerdo al Considerando </w:t>
      </w:r>
      <w:r w:rsidR="00606DF8" w:rsidRPr="00BF6605">
        <w:t>Octavo</w:t>
      </w:r>
      <w:r w:rsidRPr="00BF6605">
        <w:t xml:space="preserve"> de la presente sent</w:t>
      </w:r>
      <w:r w:rsidR="00606DF8" w:rsidRPr="00BF6605">
        <w:t>encia. ------</w:t>
      </w:r>
    </w:p>
    <w:p w14:paraId="39BA8318" w14:textId="77777777" w:rsidR="00A24342" w:rsidRPr="00BF6605" w:rsidRDefault="00A24342" w:rsidP="001E21F7">
      <w:pPr>
        <w:pStyle w:val="RESOLUCIONES"/>
      </w:pPr>
    </w:p>
    <w:p w14:paraId="7076ABAB" w14:textId="0D456789" w:rsidR="001E21F7" w:rsidRPr="00BF6605" w:rsidRDefault="001E21F7" w:rsidP="001E21F7">
      <w:pPr>
        <w:pStyle w:val="Textoindependiente"/>
        <w:spacing w:line="360" w:lineRule="auto"/>
        <w:ind w:firstLine="708"/>
        <w:rPr>
          <w:rFonts w:ascii="Century" w:hAnsi="Century" w:cs="Calibri"/>
        </w:rPr>
      </w:pPr>
      <w:r w:rsidRPr="00BF6605">
        <w:rPr>
          <w:rFonts w:ascii="Century" w:hAnsi="Century" w:cs="Calibri"/>
          <w:b/>
        </w:rPr>
        <w:t>Notifíquese a la autoridad demandada por oficio y a la parte actora personalmente.</w:t>
      </w:r>
      <w:r w:rsidRPr="00BF6605">
        <w:rPr>
          <w:rFonts w:ascii="Century" w:hAnsi="Century" w:cs="Calibri"/>
        </w:rPr>
        <w:t xml:space="preserve"> ------------------------------------------------------------------------------------ </w:t>
      </w:r>
    </w:p>
    <w:p w14:paraId="3AA19862" w14:textId="77777777" w:rsidR="00B4394A" w:rsidRPr="00BF6605" w:rsidRDefault="00B4394A" w:rsidP="001E21F7">
      <w:pPr>
        <w:pStyle w:val="Textoindependiente"/>
        <w:spacing w:line="360" w:lineRule="auto"/>
        <w:ind w:firstLine="708"/>
        <w:rPr>
          <w:rFonts w:ascii="Century" w:hAnsi="Century" w:cs="Calibri"/>
        </w:rPr>
      </w:pPr>
    </w:p>
    <w:p w14:paraId="2FA083AE" w14:textId="516C1F34" w:rsidR="001E21F7" w:rsidRPr="00BF6605" w:rsidRDefault="001E21F7" w:rsidP="001E21F7">
      <w:pPr>
        <w:pStyle w:val="Textoindependiente"/>
        <w:spacing w:line="360" w:lineRule="auto"/>
        <w:ind w:firstLine="708"/>
        <w:rPr>
          <w:rFonts w:ascii="Century" w:hAnsi="Century" w:cs="Calibri"/>
          <w:b/>
          <w:bCs/>
        </w:rPr>
      </w:pPr>
      <w:r w:rsidRPr="00BF6605">
        <w:rPr>
          <w:rFonts w:ascii="Century" w:hAnsi="Century" w:cs="Calibri"/>
        </w:rPr>
        <w:t xml:space="preserve">En su oportunidad, archívese este expediente, como </w:t>
      </w:r>
      <w:r w:rsidR="00615C40" w:rsidRPr="00BF6605">
        <w:rPr>
          <w:rFonts w:ascii="Century" w:hAnsi="Century" w:cs="Calibri"/>
        </w:rPr>
        <w:t>asunto totalmente concluido y de</w:t>
      </w:r>
      <w:r w:rsidRPr="00BF6605">
        <w:rPr>
          <w:rFonts w:ascii="Century" w:hAnsi="Century" w:cs="Calibri"/>
        </w:rPr>
        <w:t xml:space="preserve">se de baja en el Libro de Registros que se lleva para tal efecto. - </w:t>
      </w:r>
    </w:p>
    <w:p w14:paraId="3BE879EF" w14:textId="77777777" w:rsidR="001E21F7" w:rsidRPr="00BF6605" w:rsidRDefault="001E21F7" w:rsidP="001E21F7">
      <w:pPr>
        <w:pStyle w:val="Textoindependiente"/>
        <w:spacing w:line="360" w:lineRule="auto"/>
        <w:rPr>
          <w:rFonts w:ascii="Century" w:hAnsi="Century" w:cs="Calibri"/>
        </w:rPr>
      </w:pPr>
    </w:p>
    <w:p w14:paraId="609AA9DA" w14:textId="77777777" w:rsidR="001E21F7" w:rsidRPr="00BF6605" w:rsidRDefault="001E21F7" w:rsidP="001E21F7">
      <w:pPr>
        <w:tabs>
          <w:tab w:val="left" w:pos="1252"/>
        </w:tabs>
        <w:spacing w:line="360" w:lineRule="auto"/>
        <w:ind w:firstLine="709"/>
        <w:jc w:val="both"/>
        <w:rPr>
          <w:rFonts w:ascii="Century" w:hAnsi="Century" w:cs="Calibri"/>
        </w:rPr>
      </w:pPr>
      <w:r w:rsidRPr="00BF6605">
        <w:rPr>
          <w:rFonts w:ascii="Century" w:hAnsi="Century" w:cs="Calibri"/>
        </w:rPr>
        <w:t xml:space="preserve">Así lo resolvió y firma la Jueza del Juzgado Tercero Administrativo Municipal de León, Guanajuato, licenciada </w:t>
      </w:r>
      <w:r w:rsidRPr="00BF6605">
        <w:rPr>
          <w:rFonts w:ascii="Century" w:hAnsi="Century" w:cs="Calibri"/>
          <w:b/>
          <w:bCs/>
        </w:rPr>
        <w:t>María Guadalupe Garza Lozornio</w:t>
      </w:r>
      <w:r w:rsidRPr="00BF6605">
        <w:rPr>
          <w:rFonts w:ascii="Century" w:hAnsi="Century" w:cs="Calibri"/>
        </w:rPr>
        <w:t xml:space="preserve">, quien actúa asistida en forma legal con Secretario de Estudio y Cuenta, licenciado </w:t>
      </w:r>
      <w:r w:rsidRPr="00BF6605">
        <w:rPr>
          <w:rFonts w:ascii="Century" w:hAnsi="Century" w:cs="Calibri"/>
          <w:b/>
          <w:bCs/>
        </w:rPr>
        <w:t>Christian Helmut Emmanuel Schonwald Escalante</w:t>
      </w:r>
      <w:r w:rsidRPr="00BF6605">
        <w:rPr>
          <w:rFonts w:ascii="Century" w:hAnsi="Century" w:cs="Calibri"/>
          <w:bCs/>
        </w:rPr>
        <w:t>,</w:t>
      </w:r>
      <w:r w:rsidRPr="00BF6605">
        <w:rPr>
          <w:rFonts w:ascii="Century" w:hAnsi="Century" w:cs="Calibri"/>
          <w:b/>
          <w:bCs/>
        </w:rPr>
        <w:t xml:space="preserve"> </w:t>
      </w:r>
      <w:r w:rsidRPr="00BF6605">
        <w:rPr>
          <w:rFonts w:ascii="Century" w:hAnsi="Century" w:cs="Calibri"/>
        </w:rPr>
        <w:t>quien da fe. ---</w:t>
      </w:r>
    </w:p>
    <w:sectPr w:rsidR="001E21F7" w:rsidRPr="00BF6605" w:rsidSect="00A86A30">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1843B" w14:textId="77777777" w:rsidR="00A04419" w:rsidRDefault="00A04419">
      <w:r>
        <w:separator/>
      </w:r>
    </w:p>
  </w:endnote>
  <w:endnote w:type="continuationSeparator" w:id="0">
    <w:p w14:paraId="44C5319E" w14:textId="77777777" w:rsidR="00A04419" w:rsidRDefault="00A04419">
      <w:r>
        <w:continuationSeparator/>
      </w:r>
    </w:p>
  </w:endnote>
  <w:endnote w:type="continuationNotice" w:id="1">
    <w:p w14:paraId="06263CAE" w14:textId="77777777" w:rsidR="00A04419" w:rsidRDefault="00A0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05851EB" w:rsidR="006639ED" w:rsidRPr="007F7AC8" w:rsidRDefault="006639E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F660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F6605">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6639ED" w:rsidRPr="007F7AC8" w:rsidRDefault="006639E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1B75" w14:textId="77777777" w:rsidR="00A04419" w:rsidRDefault="00A04419">
      <w:r>
        <w:separator/>
      </w:r>
    </w:p>
  </w:footnote>
  <w:footnote w:type="continuationSeparator" w:id="0">
    <w:p w14:paraId="4665B3A1" w14:textId="77777777" w:rsidR="00A04419" w:rsidRDefault="00A04419">
      <w:r>
        <w:continuationSeparator/>
      </w:r>
    </w:p>
  </w:footnote>
  <w:footnote w:type="continuationNotice" w:id="1">
    <w:p w14:paraId="5AFB5854" w14:textId="77777777" w:rsidR="00A04419" w:rsidRDefault="00A04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639ED" w:rsidRDefault="006639ED">
    <w:pPr>
      <w:pStyle w:val="Encabezado"/>
      <w:framePr w:wrap="around" w:vAnchor="text" w:hAnchor="margin" w:xAlign="center" w:y="1"/>
      <w:rPr>
        <w:rStyle w:val="Nmerodepgina"/>
      </w:rPr>
    </w:pPr>
  </w:p>
  <w:p w14:paraId="3ADE87C8" w14:textId="77777777" w:rsidR="006639ED" w:rsidRDefault="006639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639ED" w:rsidRDefault="006639ED" w:rsidP="007F7AC8">
    <w:pPr>
      <w:pStyle w:val="Encabezado"/>
      <w:jc w:val="right"/>
      <w:rPr>
        <w:color w:val="7F7F7F" w:themeColor="text1" w:themeTint="80"/>
      </w:rPr>
    </w:pPr>
  </w:p>
  <w:p w14:paraId="50F605D8" w14:textId="77777777" w:rsidR="006639ED" w:rsidRDefault="006639ED" w:rsidP="007F7AC8">
    <w:pPr>
      <w:pStyle w:val="Encabezado"/>
      <w:jc w:val="right"/>
      <w:rPr>
        <w:color w:val="7F7F7F" w:themeColor="text1" w:themeTint="80"/>
      </w:rPr>
    </w:pPr>
  </w:p>
  <w:p w14:paraId="0D234A56" w14:textId="77777777" w:rsidR="006639ED" w:rsidRDefault="006639ED" w:rsidP="007F7AC8">
    <w:pPr>
      <w:pStyle w:val="Encabezado"/>
      <w:jc w:val="right"/>
      <w:rPr>
        <w:color w:val="7F7F7F" w:themeColor="text1" w:themeTint="80"/>
      </w:rPr>
    </w:pPr>
  </w:p>
  <w:p w14:paraId="199CFC4D" w14:textId="11567FAD" w:rsidR="006639ED" w:rsidRDefault="006639ED" w:rsidP="007F7AC8">
    <w:pPr>
      <w:pStyle w:val="Encabezado"/>
      <w:jc w:val="right"/>
      <w:rPr>
        <w:color w:val="7F7F7F" w:themeColor="text1" w:themeTint="80"/>
      </w:rPr>
    </w:pPr>
  </w:p>
  <w:p w14:paraId="324AD5B9" w14:textId="77AC11FC" w:rsidR="006639ED" w:rsidRDefault="006639ED" w:rsidP="007F7AC8">
    <w:pPr>
      <w:pStyle w:val="Encabezado"/>
      <w:jc w:val="right"/>
    </w:pPr>
    <w:r>
      <w:rPr>
        <w:color w:val="7F7F7F" w:themeColor="text1" w:themeTint="80"/>
      </w:rPr>
      <w:t>Expediente Número 0599/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639ED" w:rsidRDefault="006639ED">
    <w:pPr>
      <w:pStyle w:val="Encabezado"/>
      <w:jc w:val="right"/>
      <w:rPr>
        <w:color w:val="8496B0" w:themeColor="text2" w:themeTint="99"/>
        <w:lang w:val="es-ES"/>
      </w:rPr>
    </w:pPr>
  </w:p>
  <w:p w14:paraId="55B9103D" w14:textId="77777777" w:rsidR="006639ED" w:rsidRDefault="006639ED">
    <w:pPr>
      <w:pStyle w:val="Encabezado"/>
      <w:jc w:val="right"/>
      <w:rPr>
        <w:color w:val="8496B0" w:themeColor="text2" w:themeTint="99"/>
        <w:lang w:val="es-ES"/>
      </w:rPr>
    </w:pPr>
  </w:p>
  <w:p w14:paraId="46CC684C" w14:textId="77777777" w:rsidR="006639ED" w:rsidRDefault="006639ED">
    <w:pPr>
      <w:pStyle w:val="Encabezado"/>
      <w:jc w:val="right"/>
      <w:rPr>
        <w:color w:val="8496B0" w:themeColor="text2" w:themeTint="99"/>
        <w:lang w:val="es-ES"/>
      </w:rPr>
    </w:pPr>
  </w:p>
  <w:p w14:paraId="12B0032A" w14:textId="77777777" w:rsidR="006639ED" w:rsidRDefault="006639ED">
    <w:pPr>
      <w:pStyle w:val="Encabezado"/>
      <w:jc w:val="right"/>
      <w:rPr>
        <w:color w:val="8496B0" w:themeColor="text2" w:themeTint="99"/>
        <w:lang w:val="es-ES"/>
      </w:rPr>
    </w:pPr>
  </w:p>
  <w:p w14:paraId="389A42BC" w14:textId="77777777" w:rsidR="006639ED" w:rsidRDefault="006639ED">
    <w:pPr>
      <w:pStyle w:val="Encabezado"/>
      <w:jc w:val="right"/>
      <w:rPr>
        <w:color w:val="8496B0" w:themeColor="text2" w:themeTint="99"/>
        <w:lang w:val="es-ES"/>
      </w:rPr>
    </w:pPr>
  </w:p>
  <w:p w14:paraId="4897847F" w14:textId="40DB5009" w:rsidR="006639ED" w:rsidRDefault="006639E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F6803"/>
    <w:multiLevelType w:val="hybridMultilevel"/>
    <w:tmpl w:val="F830FB3C"/>
    <w:lvl w:ilvl="0" w:tplc="8C42207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8"/>
  </w:num>
  <w:num w:numId="3">
    <w:abstractNumId w:val="0"/>
  </w:num>
  <w:num w:numId="4">
    <w:abstractNumId w:val="13"/>
  </w:num>
  <w:num w:numId="5">
    <w:abstractNumId w:val="16"/>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4"/>
  </w:num>
  <w:num w:numId="12">
    <w:abstractNumId w:val="5"/>
  </w:num>
  <w:num w:numId="13">
    <w:abstractNumId w:val="11"/>
  </w:num>
  <w:num w:numId="14">
    <w:abstractNumId w:val="3"/>
  </w:num>
  <w:num w:numId="15">
    <w:abstractNumId w:val="2"/>
  </w:num>
  <w:num w:numId="16">
    <w:abstractNumId w:val="15"/>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7DC5"/>
    <w:rsid w:val="0002214D"/>
    <w:rsid w:val="000243ED"/>
    <w:rsid w:val="00026858"/>
    <w:rsid w:val="00030521"/>
    <w:rsid w:val="00031339"/>
    <w:rsid w:val="0003323C"/>
    <w:rsid w:val="000343E8"/>
    <w:rsid w:val="00035EC0"/>
    <w:rsid w:val="0003619A"/>
    <w:rsid w:val="000369E4"/>
    <w:rsid w:val="00040F28"/>
    <w:rsid w:val="0004110C"/>
    <w:rsid w:val="00041F67"/>
    <w:rsid w:val="00043142"/>
    <w:rsid w:val="00046E16"/>
    <w:rsid w:val="000470E8"/>
    <w:rsid w:val="00051358"/>
    <w:rsid w:val="00051E8B"/>
    <w:rsid w:val="00053BD3"/>
    <w:rsid w:val="00055BA8"/>
    <w:rsid w:val="000562E9"/>
    <w:rsid w:val="00060865"/>
    <w:rsid w:val="00062BF4"/>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2DE8"/>
    <w:rsid w:val="0008307A"/>
    <w:rsid w:val="000853EE"/>
    <w:rsid w:val="00086CEC"/>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D50BD"/>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144"/>
    <w:rsid w:val="00107D89"/>
    <w:rsid w:val="00110BF8"/>
    <w:rsid w:val="001114CE"/>
    <w:rsid w:val="001124AC"/>
    <w:rsid w:val="00112655"/>
    <w:rsid w:val="0011359E"/>
    <w:rsid w:val="00113628"/>
    <w:rsid w:val="00115238"/>
    <w:rsid w:val="00115847"/>
    <w:rsid w:val="0011662F"/>
    <w:rsid w:val="00116DA6"/>
    <w:rsid w:val="00117877"/>
    <w:rsid w:val="00120277"/>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54D7"/>
    <w:rsid w:val="001372BB"/>
    <w:rsid w:val="001423C4"/>
    <w:rsid w:val="0014545C"/>
    <w:rsid w:val="00146EFF"/>
    <w:rsid w:val="001473B7"/>
    <w:rsid w:val="001512C2"/>
    <w:rsid w:val="00151762"/>
    <w:rsid w:val="001539CA"/>
    <w:rsid w:val="00153A09"/>
    <w:rsid w:val="00154562"/>
    <w:rsid w:val="001554FC"/>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2CF"/>
    <w:rsid w:val="001723F4"/>
    <w:rsid w:val="00173993"/>
    <w:rsid w:val="00174120"/>
    <w:rsid w:val="00176DC5"/>
    <w:rsid w:val="001777C1"/>
    <w:rsid w:val="0018012D"/>
    <w:rsid w:val="0018182C"/>
    <w:rsid w:val="00181EB7"/>
    <w:rsid w:val="0018341F"/>
    <w:rsid w:val="0018562C"/>
    <w:rsid w:val="0018778E"/>
    <w:rsid w:val="00190592"/>
    <w:rsid w:val="001906EA"/>
    <w:rsid w:val="00191F48"/>
    <w:rsid w:val="00192296"/>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0BD3"/>
    <w:rsid w:val="001C10D1"/>
    <w:rsid w:val="001C137F"/>
    <w:rsid w:val="001C14D1"/>
    <w:rsid w:val="001C246B"/>
    <w:rsid w:val="001C37C8"/>
    <w:rsid w:val="001C3FCB"/>
    <w:rsid w:val="001C53E0"/>
    <w:rsid w:val="001C63B2"/>
    <w:rsid w:val="001C66F0"/>
    <w:rsid w:val="001C6CAD"/>
    <w:rsid w:val="001D00F3"/>
    <w:rsid w:val="001D0AFA"/>
    <w:rsid w:val="001D1AD8"/>
    <w:rsid w:val="001D51E5"/>
    <w:rsid w:val="001D7211"/>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0A01"/>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3510"/>
    <w:rsid w:val="0024377E"/>
    <w:rsid w:val="00243AEB"/>
    <w:rsid w:val="00246949"/>
    <w:rsid w:val="0024785A"/>
    <w:rsid w:val="0025224F"/>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3"/>
    <w:rsid w:val="002D1758"/>
    <w:rsid w:val="002D4B48"/>
    <w:rsid w:val="002E105E"/>
    <w:rsid w:val="002E14D4"/>
    <w:rsid w:val="002E4CF6"/>
    <w:rsid w:val="002E5853"/>
    <w:rsid w:val="002E61C9"/>
    <w:rsid w:val="002E7389"/>
    <w:rsid w:val="002E75B8"/>
    <w:rsid w:val="002E7D95"/>
    <w:rsid w:val="002F5B78"/>
    <w:rsid w:val="0030251D"/>
    <w:rsid w:val="00302A2E"/>
    <w:rsid w:val="00302FA4"/>
    <w:rsid w:val="0030391D"/>
    <w:rsid w:val="003041E9"/>
    <w:rsid w:val="0030645C"/>
    <w:rsid w:val="003066FC"/>
    <w:rsid w:val="00307D72"/>
    <w:rsid w:val="00310A40"/>
    <w:rsid w:val="00315567"/>
    <w:rsid w:val="003170FB"/>
    <w:rsid w:val="003176E4"/>
    <w:rsid w:val="0032074B"/>
    <w:rsid w:val="00322D42"/>
    <w:rsid w:val="00323572"/>
    <w:rsid w:val="003244CB"/>
    <w:rsid w:val="00324DF7"/>
    <w:rsid w:val="003275CF"/>
    <w:rsid w:val="003276E8"/>
    <w:rsid w:val="00327C00"/>
    <w:rsid w:val="00327C68"/>
    <w:rsid w:val="003312E0"/>
    <w:rsid w:val="00331A25"/>
    <w:rsid w:val="003351B8"/>
    <w:rsid w:val="00336513"/>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1169"/>
    <w:rsid w:val="00372E14"/>
    <w:rsid w:val="00373920"/>
    <w:rsid w:val="0037442E"/>
    <w:rsid w:val="00376E59"/>
    <w:rsid w:val="00377740"/>
    <w:rsid w:val="003800A8"/>
    <w:rsid w:val="003804EF"/>
    <w:rsid w:val="00380546"/>
    <w:rsid w:val="0038084B"/>
    <w:rsid w:val="00380DF5"/>
    <w:rsid w:val="0038231C"/>
    <w:rsid w:val="003828D9"/>
    <w:rsid w:val="00383CA1"/>
    <w:rsid w:val="00385D0B"/>
    <w:rsid w:val="00387A7F"/>
    <w:rsid w:val="00391844"/>
    <w:rsid w:val="00393E4F"/>
    <w:rsid w:val="00393EFF"/>
    <w:rsid w:val="0039574F"/>
    <w:rsid w:val="0039643C"/>
    <w:rsid w:val="00397387"/>
    <w:rsid w:val="003A0E24"/>
    <w:rsid w:val="003A14FD"/>
    <w:rsid w:val="003A4A70"/>
    <w:rsid w:val="003B2EF4"/>
    <w:rsid w:val="003B3ED3"/>
    <w:rsid w:val="003B407A"/>
    <w:rsid w:val="003B48DD"/>
    <w:rsid w:val="003B5962"/>
    <w:rsid w:val="003B6A22"/>
    <w:rsid w:val="003B71CE"/>
    <w:rsid w:val="003B773D"/>
    <w:rsid w:val="003B78A6"/>
    <w:rsid w:val="003C05D9"/>
    <w:rsid w:val="003C2D36"/>
    <w:rsid w:val="003C2EAE"/>
    <w:rsid w:val="003C3DE5"/>
    <w:rsid w:val="003C405F"/>
    <w:rsid w:val="003C5512"/>
    <w:rsid w:val="003C591D"/>
    <w:rsid w:val="003C6291"/>
    <w:rsid w:val="003D27CF"/>
    <w:rsid w:val="003D333E"/>
    <w:rsid w:val="003D3B94"/>
    <w:rsid w:val="003D4734"/>
    <w:rsid w:val="003E5D2F"/>
    <w:rsid w:val="003E6DB7"/>
    <w:rsid w:val="003F02F9"/>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3AB6"/>
    <w:rsid w:val="00414A21"/>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648F"/>
    <w:rsid w:val="00456B01"/>
    <w:rsid w:val="0045755C"/>
    <w:rsid w:val="00460456"/>
    <w:rsid w:val="00460741"/>
    <w:rsid w:val="00462AB5"/>
    <w:rsid w:val="004662A4"/>
    <w:rsid w:val="00466F90"/>
    <w:rsid w:val="004673E9"/>
    <w:rsid w:val="004678B8"/>
    <w:rsid w:val="0047009E"/>
    <w:rsid w:val="00472185"/>
    <w:rsid w:val="0047283F"/>
    <w:rsid w:val="004769F8"/>
    <w:rsid w:val="004773D2"/>
    <w:rsid w:val="00477AFD"/>
    <w:rsid w:val="00481EB2"/>
    <w:rsid w:val="004821B1"/>
    <w:rsid w:val="00482B55"/>
    <w:rsid w:val="0048344A"/>
    <w:rsid w:val="00484865"/>
    <w:rsid w:val="00484AC6"/>
    <w:rsid w:val="004851AF"/>
    <w:rsid w:val="00485915"/>
    <w:rsid w:val="00486EA1"/>
    <w:rsid w:val="004872D7"/>
    <w:rsid w:val="00492DFE"/>
    <w:rsid w:val="0049390A"/>
    <w:rsid w:val="00495723"/>
    <w:rsid w:val="00495E56"/>
    <w:rsid w:val="00497796"/>
    <w:rsid w:val="004A0917"/>
    <w:rsid w:val="004A3B7B"/>
    <w:rsid w:val="004A4F18"/>
    <w:rsid w:val="004B1941"/>
    <w:rsid w:val="004B2BF4"/>
    <w:rsid w:val="004B2DD8"/>
    <w:rsid w:val="004B3175"/>
    <w:rsid w:val="004B34B8"/>
    <w:rsid w:val="004B5DDB"/>
    <w:rsid w:val="004B78AC"/>
    <w:rsid w:val="004B7DF4"/>
    <w:rsid w:val="004C0024"/>
    <w:rsid w:val="004C19FC"/>
    <w:rsid w:val="004C45C1"/>
    <w:rsid w:val="004C55EE"/>
    <w:rsid w:val="004C700B"/>
    <w:rsid w:val="004C7223"/>
    <w:rsid w:val="004C73FF"/>
    <w:rsid w:val="004C7E53"/>
    <w:rsid w:val="004D03B7"/>
    <w:rsid w:val="004D07A0"/>
    <w:rsid w:val="004D2054"/>
    <w:rsid w:val="004D365E"/>
    <w:rsid w:val="004D4DEC"/>
    <w:rsid w:val="004D51EB"/>
    <w:rsid w:val="004E1004"/>
    <w:rsid w:val="004E110C"/>
    <w:rsid w:val="004E2D51"/>
    <w:rsid w:val="004E41B5"/>
    <w:rsid w:val="004E420D"/>
    <w:rsid w:val="004E46EE"/>
    <w:rsid w:val="004E5314"/>
    <w:rsid w:val="004E5D93"/>
    <w:rsid w:val="004E6F5C"/>
    <w:rsid w:val="004F04FE"/>
    <w:rsid w:val="004F1AF8"/>
    <w:rsid w:val="004F1C9D"/>
    <w:rsid w:val="004F67F1"/>
    <w:rsid w:val="004F717B"/>
    <w:rsid w:val="00500910"/>
    <w:rsid w:val="005009F2"/>
    <w:rsid w:val="00503BB1"/>
    <w:rsid w:val="005055E4"/>
    <w:rsid w:val="0050745F"/>
    <w:rsid w:val="00514956"/>
    <w:rsid w:val="00515290"/>
    <w:rsid w:val="00516887"/>
    <w:rsid w:val="00520034"/>
    <w:rsid w:val="00520FDB"/>
    <w:rsid w:val="005211C4"/>
    <w:rsid w:val="0052531C"/>
    <w:rsid w:val="00527E5A"/>
    <w:rsid w:val="0053177A"/>
    <w:rsid w:val="005320EC"/>
    <w:rsid w:val="0053659A"/>
    <w:rsid w:val="00541A5B"/>
    <w:rsid w:val="00541BD5"/>
    <w:rsid w:val="00541EE8"/>
    <w:rsid w:val="005421F7"/>
    <w:rsid w:val="00542A95"/>
    <w:rsid w:val="00543016"/>
    <w:rsid w:val="00545A3A"/>
    <w:rsid w:val="00545B77"/>
    <w:rsid w:val="00545FE9"/>
    <w:rsid w:val="00546019"/>
    <w:rsid w:val="0054642A"/>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44EC"/>
    <w:rsid w:val="005B76F1"/>
    <w:rsid w:val="005C0E4C"/>
    <w:rsid w:val="005C147B"/>
    <w:rsid w:val="005C3277"/>
    <w:rsid w:val="005C3306"/>
    <w:rsid w:val="005C4B53"/>
    <w:rsid w:val="005C5E39"/>
    <w:rsid w:val="005C6597"/>
    <w:rsid w:val="005C7F15"/>
    <w:rsid w:val="005D09D2"/>
    <w:rsid w:val="005D144F"/>
    <w:rsid w:val="005D48BA"/>
    <w:rsid w:val="005D4DE5"/>
    <w:rsid w:val="005E16C8"/>
    <w:rsid w:val="005E46A4"/>
    <w:rsid w:val="005E7B94"/>
    <w:rsid w:val="005F14F3"/>
    <w:rsid w:val="005F20D3"/>
    <w:rsid w:val="005F3C72"/>
    <w:rsid w:val="005F443F"/>
    <w:rsid w:val="005F6366"/>
    <w:rsid w:val="005F6D14"/>
    <w:rsid w:val="005F785F"/>
    <w:rsid w:val="005F7C83"/>
    <w:rsid w:val="00600BAA"/>
    <w:rsid w:val="0060167E"/>
    <w:rsid w:val="00601BA0"/>
    <w:rsid w:val="00605B32"/>
    <w:rsid w:val="006063D0"/>
    <w:rsid w:val="00606C88"/>
    <w:rsid w:val="00606DF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2741D"/>
    <w:rsid w:val="00630295"/>
    <w:rsid w:val="0063167D"/>
    <w:rsid w:val="0063218A"/>
    <w:rsid w:val="00632DE8"/>
    <w:rsid w:val="006348A2"/>
    <w:rsid w:val="00635677"/>
    <w:rsid w:val="006410E7"/>
    <w:rsid w:val="00642125"/>
    <w:rsid w:val="0064368A"/>
    <w:rsid w:val="006460F6"/>
    <w:rsid w:val="00647CDC"/>
    <w:rsid w:val="0065097B"/>
    <w:rsid w:val="00651C17"/>
    <w:rsid w:val="00654793"/>
    <w:rsid w:val="00656F29"/>
    <w:rsid w:val="00657C9D"/>
    <w:rsid w:val="006625F6"/>
    <w:rsid w:val="006636C0"/>
    <w:rsid w:val="006638DB"/>
    <w:rsid w:val="006639ED"/>
    <w:rsid w:val="0066472B"/>
    <w:rsid w:val="00666A10"/>
    <w:rsid w:val="00672862"/>
    <w:rsid w:val="00673308"/>
    <w:rsid w:val="00673713"/>
    <w:rsid w:val="00673DEB"/>
    <w:rsid w:val="006763AE"/>
    <w:rsid w:val="006768C3"/>
    <w:rsid w:val="00680F53"/>
    <w:rsid w:val="006846FD"/>
    <w:rsid w:val="00684D8E"/>
    <w:rsid w:val="0068527F"/>
    <w:rsid w:val="0068685D"/>
    <w:rsid w:val="00686D3E"/>
    <w:rsid w:val="0068765F"/>
    <w:rsid w:val="006879F7"/>
    <w:rsid w:val="0069080B"/>
    <w:rsid w:val="006912EE"/>
    <w:rsid w:val="00693031"/>
    <w:rsid w:val="006A1F87"/>
    <w:rsid w:val="006A294C"/>
    <w:rsid w:val="006A666D"/>
    <w:rsid w:val="006A6B23"/>
    <w:rsid w:val="006A6C6C"/>
    <w:rsid w:val="006A6D8D"/>
    <w:rsid w:val="006B0DF8"/>
    <w:rsid w:val="006B125A"/>
    <w:rsid w:val="006B13FC"/>
    <w:rsid w:val="006B4FC8"/>
    <w:rsid w:val="006B78C5"/>
    <w:rsid w:val="006C1A9C"/>
    <w:rsid w:val="006C2D87"/>
    <w:rsid w:val="006C349B"/>
    <w:rsid w:val="006C3E6C"/>
    <w:rsid w:val="006C5593"/>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4F4"/>
    <w:rsid w:val="007049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1811"/>
    <w:rsid w:val="00742692"/>
    <w:rsid w:val="007428D7"/>
    <w:rsid w:val="0074536D"/>
    <w:rsid w:val="0074702A"/>
    <w:rsid w:val="0074740B"/>
    <w:rsid w:val="00747F0A"/>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103"/>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52CA"/>
    <w:rsid w:val="00806B9C"/>
    <w:rsid w:val="00810271"/>
    <w:rsid w:val="00810997"/>
    <w:rsid w:val="00810A0B"/>
    <w:rsid w:val="00812C82"/>
    <w:rsid w:val="008137EE"/>
    <w:rsid w:val="00814E40"/>
    <w:rsid w:val="00815344"/>
    <w:rsid w:val="00815FD3"/>
    <w:rsid w:val="00816A9F"/>
    <w:rsid w:val="00817710"/>
    <w:rsid w:val="00820FE7"/>
    <w:rsid w:val="008214D3"/>
    <w:rsid w:val="0082184E"/>
    <w:rsid w:val="008234C2"/>
    <w:rsid w:val="008237B3"/>
    <w:rsid w:val="0082696C"/>
    <w:rsid w:val="00827606"/>
    <w:rsid w:val="0083096B"/>
    <w:rsid w:val="00831884"/>
    <w:rsid w:val="0083249C"/>
    <w:rsid w:val="00832A61"/>
    <w:rsid w:val="00834634"/>
    <w:rsid w:val="00834998"/>
    <w:rsid w:val="008356EC"/>
    <w:rsid w:val="0083637A"/>
    <w:rsid w:val="00837D55"/>
    <w:rsid w:val="00843DF9"/>
    <w:rsid w:val="00844560"/>
    <w:rsid w:val="008447A0"/>
    <w:rsid w:val="0084512A"/>
    <w:rsid w:val="00852064"/>
    <w:rsid w:val="00855E8C"/>
    <w:rsid w:val="008560B2"/>
    <w:rsid w:val="00856950"/>
    <w:rsid w:val="00860889"/>
    <w:rsid w:val="00860A19"/>
    <w:rsid w:val="00861325"/>
    <w:rsid w:val="0086341E"/>
    <w:rsid w:val="00864B85"/>
    <w:rsid w:val="00870783"/>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BDA"/>
    <w:rsid w:val="008E6BF6"/>
    <w:rsid w:val="008F0046"/>
    <w:rsid w:val="008F0093"/>
    <w:rsid w:val="008F0906"/>
    <w:rsid w:val="008F2631"/>
    <w:rsid w:val="008F3219"/>
    <w:rsid w:val="008F40B1"/>
    <w:rsid w:val="008F44D9"/>
    <w:rsid w:val="008F457D"/>
    <w:rsid w:val="008F4FF1"/>
    <w:rsid w:val="008F7038"/>
    <w:rsid w:val="009002F2"/>
    <w:rsid w:val="0090175C"/>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8A0"/>
    <w:rsid w:val="00954D53"/>
    <w:rsid w:val="009555C0"/>
    <w:rsid w:val="00960BFD"/>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07"/>
    <w:rsid w:val="009B0D99"/>
    <w:rsid w:val="009B24B9"/>
    <w:rsid w:val="009B3897"/>
    <w:rsid w:val="009B52D4"/>
    <w:rsid w:val="009B5358"/>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2103"/>
    <w:rsid w:val="009F2BFA"/>
    <w:rsid w:val="009F6301"/>
    <w:rsid w:val="009F742E"/>
    <w:rsid w:val="00A00666"/>
    <w:rsid w:val="00A00FE7"/>
    <w:rsid w:val="00A011FB"/>
    <w:rsid w:val="00A01B56"/>
    <w:rsid w:val="00A024D5"/>
    <w:rsid w:val="00A02538"/>
    <w:rsid w:val="00A02B5E"/>
    <w:rsid w:val="00A032A2"/>
    <w:rsid w:val="00A035C9"/>
    <w:rsid w:val="00A03D43"/>
    <w:rsid w:val="00A04419"/>
    <w:rsid w:val="00A055F9"/>
    <w:rsid w:val="00A07764"/>
    <w:rsid w:val="00A07F5E"/>
    <w:rsid w:val="00A10DDE"/>
    <w:rsid w:val="00A138A8"/>
    <w:rsid w:val="00A13F95"/>
    <w:rsid w:val="00A15255"/>
    <w:rsid w:val="00A171B0"/>
    <w:rsid w:val="00A17711"/>
    <w:rsid w:val="00A209CB"/>
    <w:rsid w:val="00A20CF2"/>
    <w:rsid w:val="00A22151"/>
    <w:rsid w:val="00A24342"/>
    <w:rsid w:val="00A24583"/>
    <w:rsid w:val="00A24AFC"/>
    <w:rsid w:val="00A24CD6"/>
    <w:rsid w:val="00A26160"/>
    <w:rsid w:val="00A264BD"/>
    <w:rsid w:val="00A273B8"/>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163C"/>
    <w:rsid w:val="00A45DF1"/>
    <w:rsid w:val="00A47462"/>
    <w:rsid w:val="00A50549"/>
    <w:rsid w:val="00A523FC"/>
    <w:rsid w:val="00A540F2"/>
    <w:rsid w:val="00A55141"/>
    <w:rsid w:val="00A55CDE"/>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BB2"/>
    <w:rsid w:val="00A82126"/>
    <w:rsid w:val="00A82DA9"/>
    <w:rsid w:val="00A84370"/>
    <w:rsid w:val="00A86627"/>
    <w:rsid w:val="00A86A30"/>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8E9"/>
    <w:rsid w:val="00AD2F9B"/>
    <w:rsid w:val="00AD3485"/>
    <w:rsid w:val="00AD7D3E"/>
    <w:rsid w:val="00AE2349"/>
    <w:rsid w:val="00AE328B"/>
    <w:rsid w:val="00AE3C70"/>
    <w:rsid w:val="00AE5347"/>
    <w:rsid w:val="00AE5576"/>
    <w:rsid w:val="00AE6464"/>
    <w:rsid w:val="00AF18CD"/>
    <w:rsid w:val="00AF1C92"/>
    <w:rsid w:val="00AF208C"/>
    <w:rsid w:val="00AF2B13"/>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23E1"/>
    <w:rsid w:val="00B23E07"/>
    <w:rsid w:val="00B25162"/>
    <w:rsid w:val="00B27C69"/>
    <w:rsid w:val="00B27CCA"/>
    <w:rsid w:val="00B305A3"/>
    <w:rsid w:val="00B31B7C"/>
    <w:rsid w:val="00B33412"/>
    <w:rsid w:val="00B359C9"/>
    <w:rsid w:val="00B360F3"/>
    <w:rsid w:val="00B4394A"/>
    <w:rsid w:val="00B441C8"/>
    <w:rsid w:val="00B446E1"/>
    <w:rsid w:val="00B45F70"/>
    <w:rsid w:val="00B47027"/>
    <w:rsid w:val="00B474E1"/>
    <w:rsid w:val="00B4766C"/>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703EC"/>
    <w:rsid w:val="00B70D2B"/>
    <w:rsid w:val="00B7224D"/>
    <w:rsid w:val="00B73063"/>
    <w:rsid w:val="00B74BDD"/>
    <w:rsid w:val="00B74C5E"/>
    <w:rsid w:val="00B75694"/>
    <w:rsid w:val="00B75783"/>
    <w:rsid w:val="00B75E57"/>
    <w:rsid w:val="00B777F0"/>
    <w:rsid w:val="00B77839"/>
    <w:rsid w:val="00B831F0"/>
    <w:rsid w:val="00B920CC"/>
    <w:rsid w:val="00B92549"/>
    <w:rsid w:val="00B93CBD"/>
    <w:rsid w:val="00B94BD7"/>
    <w:rsid w:val="00B95115"/>
    <w:rsid w:val="00B97977"/>
    <w:rsid w:val="00BA32A1"/>
    <w:rsid w:val="00BA547A"/>
    <w:rsid w:val="00BA6088"/>
    <w:rsid w:val="00BB07A0"/>
    <w:rsid w:val="00BB1262"/>
    <w:rsid w:val="00BB3B74"/>
    <w:rsid w:val="00BB3C7E"/>
    <w:rsid w:val="00BB438E"/>
    <w:rsid w:val="00BB4E41"/>
    <w:rsid w:val="00BB532B"/>
    <w:rsid w:val="00BB5D18"/>
    <w:rsid w:val="00BB6B46"/>
    <w:rsid w:val="00BB75F7"/>
    <w:rsid w:val="00BC1B0A"/>
    <w:rsid w:val="00BC1F84"/>
    <w:rsid w:val="00BC58F0"/>
    <w:rsid w:val="00BC6B6C"/>
    <w:rsid w:val="00BD08C6"/>
    <w:rsid w:val="00BD31C9"/>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6605"/>
    <w:rsid w:val="00BF72EC"/>
    <w:rsid w:val="00BF75E1"/>
    <w:rsid w:val="00BF7DB7"/>
    <w:rsid w:val="00C03D4B"/>
    <w:rsid w:val="00C066FD"/>
    <w:rsid w:val="00C11C9C"/>
    <w:rsid w:val="00C13046"/>
    <w:rsid w:val="00C140D4"/>
    <w:rsid w:val="00C142E7"/>
    <w:rsid w:val="00C14FD8"/>
    <w:rsid w:val="00C16795"/>
    <w:rsid w:val="00C174B8"/>
    <w:rsid w:val="00C174F8"/>
    <w:rsid w:val="00C17FAE"/>
    <w:rsid w:val="00C203CF"/>
    <w:rsid w:val="00C22489"/>
    <w:rsid w:val="00C24610"/>
    <w:rsid w:val="00C2605C"/>
    <w:rsid w:val="00C26ED5"/>
    <w:rsid w:val="00C27107"/>
    <w:rsid w:val="00C27BC6"/>
    <w:rsid w:val="00C27DEE"/>
    <w:rsid w:val="00C3079D"/>
    <w:rsid w:val="00C31506"/>
    <w:rsid w:val="00C31694"/>
    <w:rsid w:val="00C31907"/>
    <w:rsid w:val="00C32FA0"/>
    <w:rsid w:val="00C3353C"/>
    <w:rsid w:val="00C36D3B"/>
    <w:rsid w:val="00C37EF4"/>
    <w:rsid w:val="00C421E8"/>
    <w:rsid w:val="00C42880"/>
    <w:rsid w:val="00C43676"/>
    <w:rsid w:val="00C4409C"/>
    <w:rsid w:val="00C461AB"/>
    <w:rsid w:val="00C46E97"/>
    <w:rsid w:val="00C539A7"/>
    <w:rsid w:val="00C56175"/>
    <w:rsid w:val="00C56523"/>
    <w:rsid w:val="00C5797E"/>
    <w:rsid w:val="00C631C6"/>
    <w:rsid w:val="00C639FF"/>
    <w:rsid w:val="00C660C9"/>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7CC"/>
    <w:rsid w:val="00C92AF3"/>
    <w:rsid w:val="00C94856"/>
    <w:rsid w:val="00C94973"/>
    <w:rsid w:val="00C95F91"/>
    <w:rsid w:val="00CA0E19"/>
    <w:rsid w:val="00CA2ADB"/>
    <w:rsid w:val="00CA3121"/>
    <w:rsid w:val="00CA45E9"/>
    <w:rsid w:val="00CA4CF7"/>
    <w:rsid w:val="00CA784D"/>
    <w:rsid w:val="00CB093A"/>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563"/>
    <w:rsid w:val="00D01E89"/>
    <w:rsid w:val="00D02A38"/>
    <w:rsid w:val="00D033C7"/>
    <w:rsid w:val="00D041AD"/>
    <w:rsid w:val="00D07522"/>
    <w:rsid w:val="00D11A7A"/>
    <w:rsid w:val="00D13805"/>
    <w:rsid w:val="00D13D2D"/>
    <w:rsid w:val="00D1613B"/>
    <w:rsid w:val="00D21148"/>
    <w:rsid w:val="00D22325"/>
    <w:rsid w:val="00D2574F"/>
    <w:rsid w:val="00D31208"/>
    <w:rsid w:val="00D3317F"/>
    <w:rsid w:val="00D372C1"/>
    <w:rsid w:val="00D41EF5"/>
    <w:rsid w:val="00D44206"/>
    <w:rsid w:val="00D456A0"/>
    <w:rsid w:val="00D46AE7"/>
    <w:rsid w:val="00D52000"/>
    <w:rsid w:val="00D605DF"/>
    <w:rsid w:val="00D60688"/>
    <w:rsid w:val="00D60F10"/>
    <w:rsid w:val="00D6325F"/>
    <w:rsid w:val="00D65766"/>
    <w:rsid w:val="00D66670"/>
    <w:rsid w:val="00D6760D"/>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43"/>
    <w:rsid w:val="00DB0C77"/>
    <w:rsid w:val="00DB128F"/>
    <w:rsid w:val="00DB1CC3"/>
    <w:rsid w:val="00DB2C65"/>
    <w:rsid w:val="00DB36D3"/>
    <w:rsid w:val="00DB4D87"/>
    <w:rsid w:val="00DB50D6"/>
    <w:rsid w:val="00DB538E"/>
    <w:rsid w:val="00DB55DB"/>
    <w:rsid w:val="00DB5F24"/>
    <w:rsid w:val="00DB6C57"/>
    <w:rsid w:val="00DB6C5B"/>
    <w:rsid w:val="00DB712D"/>
    <w:rsid w:val="00DB76A8"/>
    <w:rsid w:val="00DB787C"/>
    <w:rsid w:val="00DC0A4D"/>
    <w:rsid w:val="00DC15FB"/>
    <w:rsid w:val="00DC176D"/>
    <w:rsid w:val="00DC2EF0"/>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A6E"/>
    <w:rsid w:val="00DF133F"/>
    <w:rsid w:val="00DF60A0"/>
    <w:rsid w:val="00E00087"/>
    <w:rsid w:val="00E01BFE"/>
    <w:rsid w:val="00E01DDE"/>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AB2"/>
    <w:rsid w:val="00E56DFB"/>
    <w:rsid w:val="00E573C9"/>
    <w:rsid w:val="00E61D57"/>
    <w:rsid w:val="00E62B8C"/>
    <w:rsid w:val="00E63128"/>
    <w:rsid w:val="00E6480F"/>
    <w:rsid w:val="00E65687"/>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910"/>
    <w:rsid w:val="00E93A3D"/>
    <w:rsid w:val="00E95919"/>
    <w:rsid w:val="00E97237"/>
    <w:rsid w:val="00EA0ADB"/>
    <w:rsid w:val="00EA2085"/>
    <w:rsid w:val="00EA3550"/>
    <w:rsid w:val="00EA5B9E"/>
    <w:rsid w:val="00EA6FE7"/>
    <w:rsid w:val="00EB0A73"/>
    <w:rsid w:val="00EB0BDA"/>
    <w:rsid w:val="00EB127D"/>
    <w:rsid w:val="00EB1E52"/>
    <w:rsid w:val="00EB2C55"/>
    <w:rsid w:val="00EB3D14"/>
    <w:rsid w:val="00EB410C"/>
    <w:rsid w:val="00EB64A7"/>
    <w:rsid w:val="00EB6680"/>
    <w:rsid w:val="00EC059F"/>
    <w:rsid w:val="00EC0B6B"/>
    <w:rsid w:val="00EC0CA6"/>
    <w:rsid w:val="00EC1EAA"/>
    <w:rsid w:val="00EC2EF1"/>
    <w:rsid w:val="00EC52DA"/>
    <w:rsid w:val="00EC6F52"/>
    <w:rsid w:val="00EC7079"/>
    <w:rsid w:val="00EC7E97"/>
    <w:rsid w:val="00ED185E"/>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0CF"/>
    <w:rsid w:val="00EF6FC1"/>
    <w:rsid w:val="00EF76B5"/>
    <w:rsid w:val="00EF7E6E"/>
    <w:rsid w:val="00F00466"/>
    <w:rsid w:val="00F009B9"/>
    <w:rsid w:val="00F010A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F0C"/>
    <w:rsid w:val="00F21177"/>
    <w:rsid w:val="00F21236"/>
    <w:rsid w:val="00F21C69"/>
    <w:rsid w:val="00F21FE1"/>
    <w:rsid w:val="00F22E45"/>
    <w:rsid w:val="00F25682"/>
    <w:rsid w:val="00F276F4"/>
    <w:rsid w:val="00F339A6"/>
    <w:rsid w:val="00F34032"/>
    <w:rsid w:val="00F35666"/>
    <w:rsid w:val="00F37836"/>
    <w:rsid w:val="00F41F16"/>
    <w:rsid w:val="00F42DFC"/>
    <w:rsid w:val="00F460A5"/>
    <w:rsid w:val="00F46647"/>
    <w:rsid w:val="00F46E24"/>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318F"/>
    <w:rsid w:val="00F749A4"/>
    <w:rsid w:val="00F74DD7"/>
    <w:rsid w:val="00F757FF"/>
    <w:rsid w:val="00F76180"/>
    <w:rsid w:val="00F76DDF"/>
    <w:rsid w:val="00F80C72"/>
    <w:rsid w:val="00F81F2C"/>
    <w:rsid w:val="00F82009"/>
    <w:rsid w:val="00F83C83"/>
    <w:rsid w:val="00F8473A"/>
    <w:rsid w:val="00F87387"/>
    <w:rsid w:val="00F87A64"/>
    <w:rsid w:val="00F92C67"/>
    <w:rsid w:val="00F95620"/>
    <w:rsid w:val="00F96838"/>
    <w:rsid w:val="00F96945"/>
    <w:rsid w:val="00F97115"/>
    <w:rsid w:val="00FA0C13"/>
    <w:rsid w:val="00FA2627"/>
    <w:rsid w:val="00FA545F"/>
    <w:rsid w:val="00FB12AF"/>
    <w:rsid w:val="00FB1E7D"/>
    <w:rsid w:val="00FB254A"/>
    <w:rsid w:val="00FB2C12"/>
    <w:rsid w:val="00FB3592"/>
    <w:rsid w:val="00FB35D2"/>
    <w:rsid w:val="00FB3CFB"/>
    <w:rsid w:val="00FB4172"/>
    <w:rsid w:val="00FB4435"/>
    <w:rsid w:val="00FB4C2C"/>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DB2"/>
    <w:rsid w:val="00FF2AF1"/>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AA99-31B0-4639-AA47-4C59D88E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747</Words>
  <Characters>3160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2-28T17:19:00Z</cp:lastPrinted>
  <dcterms:created xsi:type="dcterms:W3CDTF">2019-10-29T14:30:00Z</dcterms:created>
  <dcterms:modified xsi:type="dcterms:W3CDTF">2019-11-27T17:20:00Z</dcterms:modified>
</cp:coreProperties>
</file>